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6C" w:rsidRPr="007A1561" w:rsidRDefault="0011746C" w:rsidP="00FC5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грамма кружка </w:t>
      </w:r>
      <w:r w:rsidRPr="007A1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 w:rsidR="007A1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знайка</w:t>
      </w:r>
      <w:proofErr w:type="spellEnd"/>
      <w:r w:rsidRPr="007A1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1746C" w:rsidRPr="007A1561" w:rsidRDefault="0011746C" w:rsidP="00FC5134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</w:t>
      </w:r>
      <w:r w:rsidR="003F17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7A15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ласс</w:t>
      </w:r>
    </w:p>
    <w:p w:rsidR="0011746C" w:rsidRPr="007A1561" w:rsidRDefault="0011746C" w:rsidP="00FC5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яснительная записка</w:t>
      </w:r>
    </w:p>
    <w:p w:rsidR="0011746C" w:rsidRPr="007A1561" w:rsidRDefault="0011746C" w:rsidP="00FC513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образовании коренным образом изменены цели и задачи, акцент перенесён с «усвоения знаний» на формирование «компетентности», происходит переориентация образования на личностно - ориентированный подход; школы обеспечиваются компьютерами. Это способствует внедрению новых педагогических технологий в учебно-воспитательный процесс школы, - обучение в сотрудничестве, </w:t>
      </w:r>
      <w:proofErr w:type="spellStart"/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</w:t>
      </w:r>
      <w:bookmarkStart w:id="0" w:name="_GoBack"/>
      <w:bookmarkEnd w:id="0"/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евое</w:t>
      </w:r>
      <w:proofErr w:type="spellEnd"/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и др.</w:t>
      </w:r>
    </w:p>
    <w:p w:rsidR="0011746C" w:rsidRPr="007A1561" w:rsidRDefault="00ED13DD" w:rsidP="00FC513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</w:t>
      </w:r>
      <w:r w:rsidR="0011746C"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, нельзя себе представить не одно производственное предприятие, на котором не используются компьютерные технологии. Сейчас осуществление любой деятельности проводится с максимальным использованием персональных компьютеров. Умение работать на компьютере также важно</w:t>
      </w: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746C"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писать и считать.</w:t>
      </w:r>
    </w:p>
    <w:p w:rsidR="0011746C" w:rsidRPr="007A1561" w:rsidRDefault="003F1779" w:rsidP="00FC513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ля учащихся 3-</w:t>
      </w:r>
      <w:r w:rsidR="0011746C"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классов рассчитан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326D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1746C"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</w:t>
      </w:r>
      <w:r w:rsidR="00ED13DD"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1746C"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746C"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1746C"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, 1 группа). Учащиеся 3</w:t>
      </w:r>
      <w:r w:rsidR="00691A92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="0011746C"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не изучают предмет «Основы информатики и вычислительной техники», поэтому </w:t>
      </w:r>
      <w:r w:rsidR="0011746C" w:rsidRPr="00691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цель курса</w:t>
      </w:r>
      <w:r w:rsidR="0011746C"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информационной культуры школьника, под которой понимается умение целенаправленно работать с информацией и использование для этого возможности компьютера. Обучение направлено на приобретение у учащихся знаний об устройстве персонального компьютера, развитие алгоритмического мышления, знакомство учащихся с современными информационными технологиями.</w:t>
      </w:r>
    </w:p>
    <w:p w:rsidR="0011746C" w:rsidRPr="007A1561" w:rsidRDefault="0011746C" w:rsidP="00FC513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Pr="00691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</w:t>
      </w: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знакомить с основными понятиями информатики непосредственно в процессе создания какого-либо информационного продукта, будь то рисунок или программа, способствовать развитию творческих способностей учащихся, познавательных интересов, развитию индивидуальности и самореализации.</w:t>
      </w:r>
    </w:p>
    <w:p w:rsidR="0011746C" w:rsidRPr="007A1561" w:rsidRDefault="0011746C" w:rsidP="00FC513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Pr="00691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х технологий</w:t>
      </w: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место занимает </w:t>
      </w:r>
      <w:r w:rsidRPr="00691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ная деятельность</w:t>
      </w: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ой из </w:t>
      </w:r>
      <w:r w:rsidRPr="00691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 </w:t>
      </w: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й деятельности является </w:t>
      </w:r>
      <w:r w:rsidRPr="00691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работка и выполнение учебных </w:t>
      </w:r>
      <w:proofErr w:type="spellStart"/>
      <w:r w:rsidRPr="00691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ов</w:t>
      </w:r>
      <w:proofErr w:type="gramStart"/>
      <w:r w:rsidRPr="00691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</w:t>
      </w:r>
      <w:proofErr w:type="spellEnd"/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на начальном этапе обучения – первый шаг к исследовательской работе. Вот почему так важно с первых шагов дать почувствовать учащимся вкус к творчеству.</w:t>
      </w:r>
    </w:p>
    <w:p w:rsidR="0011746C" w:rsidRPr="00691A92" w:rsidRDefault="0011746C" w:rsidP="00FC513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1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ий контроль</w:t>
      </w: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ия материала осуществляется путем устного/письменного опроса или практических заданий. Для изучения курса предусмотрено использование </w:t>
      </w:r>
      <w:proofErr w:type="spellStart"/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х</w:t>
      </w:r>
      <w:proofErr w:type="spellEnd"/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таких как презентации, участие в сетевых конкурсах и проектах. На учебных и практических занятиях обращается внимание учащихся </w:t>
      </w:r>
      <w:r w:rsidRPr="00691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облюдение требований техники безопасности труда, пожарной безопасности и личной гигиены.</w:t>
      </w:r>
    </w:p>
    <w:p w:rsidR="0011746C" w:rsidRPr="007A1561" w:rsidRDefault="0011746C" w:rsidP="00FC513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усматривает получение учащимися </w:t>
      </w:r>
      <w:r w:rsidRPr="00691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их знаний и практического навыка работы на компьютере.</w:t>
      </w: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ет базовых знаний по информационным технологиям. В основе программы используется такой тип воспитательной системы, как </w:t>
      </w:r>
      <w:r w:rsidRPr="007A15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индивидуально – личностной</w:t>
      </w: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и учащихся. Видом воспитательной системы является развитие индивидуальности и самореализация при создании информационных ресурсов.</w:t>
      </w:r>
    </w:p>
    <w:p w:rsidR="004F0596" w:rsidRPr="007A1561" w:rsidRDefault="004F0596" w:rsidP="00CA6DB8">
      <w:pPr>
        <w:spacing w:after="0" w:line="240" w:lineRule="auto"/>
        <w:ind w:firstLine="5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96" w:rsidRPr="007A1561" w:rsidRDefault="004F0596" w:rsidP="00FC5134">
      <w:pPr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КРУЖКА</w:t>
      </w:r>
    </w:p>
    <w:p w:rsidR="004F0596" w:rsidRPr="007A1561" w:rsidRDefault="004F0596" w:rsidP="00FC5134">
      <w:pPr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 включает следующие разделы:</w:t>
      </w:r>
    </w:p>
    <w:p w:rsidR="004F0596" w:rsidRPr="007A1561" w:rsidRDefault="004F0596" w:rsidP="00CA6DB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истемная среда </w:t>
      </w:r>
      <w:r w:rsidRPr="007A15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indows</w:t>
      </w:r>
      <w:r w:rsidRPr="007A15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4F0596" w:rsidRPr="007A1561" w:rsidRDefault="004F0596" w:rsidP="00CA6DB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хнология работы с графикой.</w:t>
      </w:r>
    </w:p>
    <w:p w:rsidR="004F0596" w:rsidRPr="007A1561" w:rsidRDefault="004F0596" w:rsidP="00CA6DB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здание </w:t>
      </w:r>
      <w:proofErr w:type="spellStart"/>
      <w:r w:rsidRPr="007A15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льтимедийных</w:t>
      </w:r>
      <w:proofErr w:type="spellEnd"/>
      <w:r w:rsidRPr="007A15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езентаций.</w:t>
      </w:r>
    </w:p>
    <w:p w:rsidR="004F0596" w:rsidRPr="00FC5134" w:rsidRDefault="004F0596" w:rsidP="00FC513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своение системной среды </w:t>
      </w:r>
      <w:r w:rsidRPr="00FC51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Windows</w:t>
      </w:r>
      <w:r w:rsidRPr="00FC51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–</w:t>
      </w:r>
      <w:r w:rsidR="00D326DC" w:rsidRPr="00FC51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0 </w:t>
      </w:r>
      <w:r w:rsidRPr="00FC51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асов.</w:t>
      </w:r>
    </w:p>
    <w:p w:rsidR="004F0596" w:rsidRPr="007A1561" w:rsidRDefault="004F0596" w:rsidP="00FC513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йка параметров Рабочего стола. Представление о файле и папке. Действия над папками и файлами. Графический интерфейс и его объекты. Работа с окнами графического интерфейса. Работа в среде </w:t>
      </w:r>
      <w:r w:rsidRPr="007A15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многозадачной среде. Организация обмена данными.</w:t>
      </w:r>
    </w:p>
    <w:p w:rsidR="004F0596" w:rsidRPr="007A1561" w:rsidRDefault="004F0596" w:rsidP="00FC513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должны знать:</w:t>
      </w:r>
    </w:p>
    <w:p w:rsidR="004F0596" w:rsidRPr="007A1561" w:rsidRDefault="004F0596" w:rsidP="00FC51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Рабочего стола, Панели задач, Панели управления</w:t>
      </w:r>
    </w:p>
    <w:p w:rsidR="004F0596" w:rsidRPr="007A1561" w:rsidRDefault="004F0596" w:rsidP="00FC51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апка и файл;</w:t>
      </w:r>
    </w:p>
    <w:p w:rsidR="004F0596" w:rsidRPr="007A1561" w:rsidRDefault="004F0596" w:rsidP="00FC51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действия над папкой и файлом;</w:t>
      </w:r>
    </w:p>
    <w:p w:rsidR="004F0596" w:rsidRPr="007A1561" w:rsidRDefault="004F0596" w:rsidP="00FC51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приложении, документе, задаче;</w:t>
      </w:r>
    </w:p>
    <w:p w:rsidR="004F0596" w:rsidRPr="007A1561" w:rsidRDefault="004F0596" w:rsidP="00FC51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структуру графического интерфейса;</w:t>
      </w:r>
    </w:p>
    <w:p w:rsidR="004F0596" w:rsidRPr="007A1561" w:rsidRDefault="004F0596" w:rsidP="00FC51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обмена данными через буфер обмена;</w:t>
      </w:r>
    </w:p>
    <w:p w:rsidR="004F0596" w:rsidRPr="007A1561" w:rsidRDefault="004F0596" w:rsidP="00FC513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должны уметь:</w:t>
      </w:r>
    </w:p>
    <w:p w:rsidR="004F0596" w:rsidRPr="007A1561" w:rsidRDefault="004F0596" w:rsidP="00FC5134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параметры Рабочего стола: фон, рисунок, цвет, заставку;</w:t>
      </w:r>
    </w:p>
    <w:p w:rsidR="004F0596" w:rsidRPr="007A1561" w:rsidRDefault="004F0596" w:rsidP="00FC5134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ть информацию о параметрах папки и файла;</w:t>
      </w:r>
    </w:p>
    <w:p w:rsidR="004F0596" w:rsidRPr="007A1561" w:rsidRDefault="004F0596" w:rsidP="00FC5134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зными способами стандартные действия с папками и файлами;</w:t>
      </w:r>
    </w:p>
    <w:p w:rsidR="004F0596" w:rsidRPr="007A1561" w:rsidRDefault="004F0596" w:rsidP="00FC5134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стандартные действия с окнами;</w:t>
      </w:r>
    </w:p>
    <w:p w:rsidR="004F0596" w:rsidRPr="007A1561" w:rsidRDefault="004F0596" w:rsidP="00FC5134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запуск приложений и открытие документов и переключаться между задачами;</w:t>
      </w:r>
    </w:p>
    <w:p w:rsidR="004F0596" w:rsidRPr="007A1561" w:rsidRDefault="004F0596" w:rsidP="00FC5134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в стандартных средах: Калькулятор, </w:t>
      </w:r>
      <w:r w:rsidRPr="007A15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Pad</w:t>
      </w: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0596" w:rsidRPr="007A1561" w:rsidRDefault="004F0596" w:rsidP="00FC5134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составной документ, используя различные технологии обмена данными;</w:t>
      </w:r>
    </w:p>
    <w:p w:rsidR="004F0596" w:rsidRPr="00FC5134" w:rsidRDefault="004F0596" w:rsidP="00FC513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рафически</w:t>
      </w:r>
      <w:r w:rsidR="00CD5CA1" w:rsidRPr="00FC51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е возможности компьютера - </w:t>
      </w:r>
      <w:r w:rsidR="00D326DC" w:rsidRPr="00FC51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80</w:t>
      </w:r>
      <w:r w:rsidRPr="00FC51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часов.</w:t>
      </w:r>
    </w:p>
    <w:p w:rsidR="004F0596" w:rsidRPr="007A1561" w:rsidRDefault="004F0596" w:rsidP="00FC513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графических редакторов. Растровая и векторная графика. Типовые действия с объектами. Инструменты графического редактора. Создание растровой и векторной графики.</w:t>
      </w:r>
    </w:p>
    <w:p w:rsidR="004F0596" w:rsidRPr="007A1561" w:rsidRDefault="004F0596" w:rsidP="00FC513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должны знать:</w:t>
      </w:r>
    </w:p>
    <w:p w:rsidR="004F0596" w:rsidRPr="007A1561" w:rsidRDefault="004F0596" w:rsidP="00FC513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графического редактора </w:t>
      </w:r>
      <w:r w:rsidRPr="007A15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nt</w:t>
      </w: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0596" w:rsidRPr="007A1561" w:rsidRDefault="004F0596" w:rsidP="00FC513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стровой и векторной графики;</w:t>
      </w:r>
    </w:p>
    <w:p w:rsidR="004F0596" w:rsidRPr="007A1561" w:rsidRDefault="004F0596" w:rsidP="00FC513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афические объекты-примитивы, использующиеся для создания рисунков;</w:t>
      </w:r>
    </w:p>
    <w:p w:rsidR="004F0596" w:rsidRPr="007A1561" w:rsidRDefault="004F0596" w:rsidP="00FC513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создания и редактирования графических объектов.</w:t>
      </w:r>
    </w:p>
    <w:p w:rsidR="004F0596" w:rsidRPr="007A1561" w:rsidRDefault="004F0596" w:rsidP="00FC513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должны уметь:</w:t>
      </w:r>
    </w:p>
    <w:p w:rsidR="004F0596" w:rsidRPr="007A1561" w:rsidRDefault="004F0596" w:rsidP="00FC513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вать и редактировать любой графический объект;</w:t>
      </w:r>
    </w:p>
    <w:p w:rsidR="004F0596" w:rsidRPr="007A1561" w:rsidRDefault="004F0596" w:rsidP="00FC513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действия с фрагментом и с рисунком в целом.</w:t>
      </w:r>
    </w:p>
    <w:p w:rsidR="004F0596" w:rsidRPr="007A1561" w:rsidRDefault="004F0596" w:rsidP="00CA6DB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здание презентации в программе </w:t>
      </w:r>
      <w:r w:rsidRPr="007A156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owerPoint</w:t>
      </w:r>
      <w:r w:rsidR="007E3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D32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6</w:t>
      </w:r>
      <w:r w:rsidRPr="007A1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а.</w:t>
      </w:r>
    </w:p>
    <w:p w:rsidR="004F0596" w:rsidRPr="007A1561" w:rsidRDefault="004F0596" w:rsidP="00CA6DB8">
      <w:pPr>
        <w:spacing w:after="0" w:line="240" w:lineRule="auto"/>
        <w:ind w:firstLine="5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программы </w:t>
      </w:r>
      <w:r w:rsidRPr="007A15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.Основные объекты. Анимация. Переход слайдов.</w:t>
      </w:r>
    </w:p>
    <w:p w:rsidR="004F0596" w:rsidRPr="007A1561" w:rsidRDefault="004F0596" w:rsidP="00CA6DB8">
      <w:pPr>
        <w:spacing w:after="0" w:line="240" w:lineRule="auto"/>
        <w:ind w:firstLine="5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должны знать</w:t>
      </w:r>
      <w:r w:rsidRPr="007A1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F0596" w:rsidRPr="007A1561" w:rsidRDefault="004F0596" w:rsidP="00CA6DB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программы </w:t>
      </w:r>
      <w:r w:rsidRPr="007A15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0596" w:rsidRPr="007A1561" w:rsidRDefault="004F0596" w:rsidP="00CA6DB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ю работы с программой </w:t>
      </w:r>
      <w:r w:rsidRPr="007A15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0596" w:rsidRPr="007A1561" w:rsidRDefault="004F0596" w:rsidP="00CA6DB8">
      <w:pPr>
        <w:spacing w:after="0" w:line="240" w:lineRule="auto"/>
        <w:ind w:left="6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должны уметь:</w:t>
      </w:r>
    </w:p>
    <w:p w:rsidR="004F0596" w:rsidRPr="007A1561" w:rsidRDefault="004F0596" w:rsidP="00CA6DB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слайды;</w:t>
      </w:r>
    </w:p>
    <w:p w:rsidR="004F0596" w:rsidRPr="007A1561" w:rsidRDefault="004F0596" w:rsidP="00CA6DB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на слайдах;</w:t>
      </w:r>
    </w:p>
    <w:p w:rsidR="004F0596" w:rsidRPr="007A1561" w:rsidRDefault="004F0596" w:rsidP="00FC5134">
      <w:pPr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обенности содержания</w:t>
      </w:r>
    </w:p>
    <w:p w:rsidR="004F0596" w:rsidRPr="007A1561" w:rsidRDefault="004F0596" w:rsidP="00FC513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ебный проект </w:t>
      </w: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рганизационная </w:t>
      </w:r>
      <w:r w:rsidRPr="00691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работы</w:t>
      </w: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ориентирована на изучение законченной учебной темы или учебного раздела. Цель исследовательского проекта - расширить те знания, которые учащиеся уже получили в урочное время. Учебный проект можно рассматривать как совместно </w:t>
      </w:r>
      <w:proofErr w:type="spellStart"/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–познавательную, исследовательскую, творческую или игровую деятельность учащихся–партнёров, имеющую общую цель, согласованные методы, способы деятельности, направленную на достижение общего результата по решению какой – либо проблемы, значимой для участников проекта.</w:t>
      </w:r>
    </w:p>
    <w:p w:rsidR="004F0596" w:rsidRPr="007A1561" w:rsidRDefault="004F0596" w:rsidP="00FC513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проектов</w:t>
      </w: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компьютерных технологий позволит сформировать у учащихся различные «компетентности». Созданные с его помощью учебно-методические материалы способствуют активизации самостоятельной деятельности учащихся, развитию воображения, творческих способностей. Создание школьной газеты позволяет детям познакомиться с основами издательского дела, приучает к самостоятельности, </w:t>
      </w:r>
      <w:r w:rsidRPr="007A1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 видеть перспективы, ставить четкие задачи, разрабатывать оптимальные пути к их достижению, видеть проблему в ширину и глубину, развивает гибкость мышления, дети становятся более коммуникабельными. </w:t>
      </w: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я собственные презентации или публикации, учащиеся более глубоко осваивают информационные технологии; осознают, что компьютер</w:t>
      </w:r>
      <w:r w:rsidR="00D3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 только средство для развлечений и игр, а средство для обучения, получения знаний, навыков.</w:t>
      </w:r>
    </w:p>
    <w:p w:rsidR="004F0596" w:rsidRPr="007A1561" w:rsidRDefault="004F0596" w:rsidP="00FC5134">
      <w:pPr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евые установки программы</w:t>
      </w:r>
    </w:p>
    <w:p w:rsidR="004F0596" w:rsidRPr="007A1561" w:rsidRDefault="004F0596" w:rsidP="00FC513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4F0596" w:rsidRPr="007A1561" w:rsidRDefault="004F0596" w:rsidP="00FC513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ё результаты;</w:t>
      </w:r>
    </w:p>
    <w:p w:rsidR="004F0596" w:rsidRPr="007A1561" w:rsidRDefault="004F0596" w:rsidP="00FC513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нтересов, интеллектуальных и творческих способностей средствами ИКТ;</w:t>
      </w:r>
    </w:p>
    <w:p w:rsidR="004F0596" w:rsidRPr="007A1561" w:rsidRDefault="004F0596" w:rsidP="00FC513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е ответственного отношения к информации с учетом правовых и этических аспектов её распространения; избирательного отношения к полученной информации;</w:t>
      </w:r>
    </w:p>
    <w:p w:rsidR="004F0596" w:rsidRPr="007A1561" w:rsidRDefault="004F0596" w:rsidP="00FC513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данных целей, работа в </w:t>
      </w:r>
      <w:bookmarkStart w:id="1" w:name="YANDEX_1"/>
      <w:bookmarkEnd w:id="1"/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ужке  «</w:t>
      </w:r>
      <w:bookmarkStart w:id="2" w:name="YANDEX_2"/>
      <w:bookmarkEnd w:id="2"/>
      <w:proofErr w:type="spellStart"/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знайка</w:t>
      </w:r>
      <w:bookmarkStart w:id="3" w:name="YANDEX_LAST"/>
      <w:bookmarkEnd w:id="3"/>
      <w:proofErr w:type="spellEnd"/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полагает решать следующие </w:t>
      </w:r>
      <w:r w:rsidRPr="00691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задачи</w:t>
      </w: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0596" w:rsidRPr="007A1561" w:rsidRDefault="004F0596" w:rsidP="00FC5134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ть критическое и творческое мышления учащихся, умение увидеть, сформулировать и решить проблему.</w:t>
      </w:r>
    </w:p>
    <w:p w:rsidR="004F0596" w:rsidRPr="007A1561" w:rsidRDefault="004F0596" w:rsidP="00FC51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познавательные навыки учащихся, умение самостоятельно конструировать свои знания, ориентироваться в информационном пространстве, умение применять и интерпретировать (т.е. толковать) информацию.</w:t>
      </w:r>
    </w:p>
    <w:p w:rsidR="004F0596" w:rsidRPr="007A1561" w:rsidRDefault="004F0596" w:rsidP="00FC513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имулировать интересы учащихся через творческие задания, требующие работы воображения.</w:t>
      </w:r>
    </w:p>
    <w:p w:rsidR="004F0596" w:rsidRPr="007A1561" w:rsidRDefault="004F0596" w:rsidP="00FC513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чить связывать конкретные вопросы с более </w:t>
      </w:r>
      <w:proofErr w:type="gramStart"/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и</w:t>
      </w:r>
      <w:proofErr w:type="gramEnd"/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я исследовательский процесс раскрытия важных понятий в нужное русло.</w:t>
      </w:r>
    </w:p>
    <w:p w:rsidR="004F0596" w:rsidRPr="007A1561" w:rsidRDefault="004F0596" w:rsidP="00FC513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чить проводить исследования и оформлять результаты, чётко излагая свои мысли.</w:t>
      </w:r>
    </w:p>
    <w:p w:rsidR="004F0596" w:rsidRPr="007A1561" w:rsidRDefault="004F0596" w:rsidP="00FC513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чить обрабатывать цифровую и графическую информацию, анализировать данные и подавать новые идеи.</w:t>
      </w:r>
    </w:p>
    <w:p w:rsidR="004F0596" w:rsidRPr="007A1561" w:rsidRDefault="004F0596" w:rsidP="00FC513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работать в «команде», чувство коллективизма.</w:t>
      </w:r>
    </w:p>
    <w:p w:rsidR="004F0596" w:rsidRPr="007A1561" w:rsidRDefault="004F0596" w:rsidP="00FC5134">
      <w:pPr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фикационные параметры технологии</w:t>
      </w:r>
    </w:p>
    <w:p w:rsidR="004F0596" w:rsidRPr="007A1561" w:rsidRDefault="004F0596" w:rsidP="00FC513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вень и характер применения</w:t>
      </w:r>
      <w:r w:rsidRPr="007A15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D326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ехнология</w:t>
      </w:r>
      <w:proofErr w:type="spellEnd"/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0596" w:rsidRPr="007A1561" w:rsidRDefault="004F0596" w:rsidP="00FC513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ологический подход:</w:t>
      </w: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ий, личностно-ориентированный, практико-ориентированный.</w:t>
      </w:r>
    </w:p>
    <w:p w:rsidR="004F0596" w:rsidRPr="007A1561" w:rsidRDefault="004F0596" w:rsidP="00FC513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иентация на личностные сферы и структуры:</w:t>
      </w: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 – операционная (Знания Умения Навыки + Способы Умственных Действий)</w:t>
      </w:r>
    </w:p>
    <w:p w:rsidR="004F0596" w:rsidRPr="007A1561" w:rsidRDefault="004F0596" w:rsidP="00FC513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арактер содержания:</w:t>
      </w: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, общеобразовательный.</w:t>
      </w:r>
    </w:p>
    <w:p w:rsidR="004F0596" w:rsidRPr="007A1561" w:rsidRDefault="004F0596" w:rsidP="00FC513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ид социально </w:t>
      </w:r>
      <w:proofErr w:type="gramStart"/>
      <w:r w:rsidRPr="007A15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–п</w:t>
      </w:r>
      <w:proofErr w:type="gramEnd"/>
      <w:r w:rsidRPr="007A15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дагогической деятельности</w:t>
      </w:r>
      <w:r w:rsidRPr="007A1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ая.</w:t>
      </w:r>
    </w:p>
    <w:p w:rsidR="004F0596" w:rsidRPr="007A1561" w:rsidRDefault="00123D1F" w:rsidP="00FC513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ип управления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ебно</w:t>
      </w:r>
      <w:proofErr w:type="spellEnd"/>
      <w:r w:rsidR="004F0596" w:rsidRPr="007A15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–воспитательным процессом</w:t>
      </w:r>
      <w:r w:rsidR="004F0596" w:rsidRPr="007A1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F0596"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малых групп.</w:t>
      </w:r>
    </w:p>
    <w:p w:rsidR="004F0596" w:rsidRPr="007A1561" w:rsidRDefault="004F0596" w:rsidP="00FC513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онная форма:</w:t>
      </w:r>
      <w:r w:rsidR="005E55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, индивидуально – групповая.</w:t>
      </w:r>
    </w:p>
    <w:p w:rsidR="004F0596" w:rsidRPr="007A1561" w:rsidRDefault="004F0596" w:rsidP="00FC513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обладающие средства:</w:t>
      </w:r>
      <w:r w:rsidR="005E55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енно – практические + вербальные.</w:t>
      </w:r>
    </w:p>
    <w:p w:rsidR="004F0596" w:rsidRPr="007A1561" w:rsidRDefault="004F0596" w:rsidP="00FC5134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ход к ребенку и характеру воспитательных взаимодействий:</w:t>
      </w:r>
      <w:r w:rsidRPr="007A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а сотрудничества.</w:t>
      </w:r>
    </w:p>
    <w:p w:rsidR="0011746C" w:rsidRDefault="0011746C" w:rsidP="00CA6DB8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0301B" w:rsidRDefault="00C0301B" w:rsidP="00CA6DB8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0301B" w:rsidRDefault="00C0301B" w:rsidP="00CA6DB8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0301B" w:rsidRDefault="00C0301B" w:rsidP="00CA6DB8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0301B" w:rsidRDefault="00C0301B" w:rsidP="00CA6DB8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0301B" w:rsidRDefault="00C0301B" w:rsidP="00CA6DB8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34C51" w:rsidRPr="00234C51" w:rsidRDefault="00691A92" w:rsidP="00FC5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ОДЕРЖАНИЕ КУРСА «ИНФОЗНАЙКА» И ПРИМЕРНОЕ </w:t>
      </w:r>
      <w:r w:rsidR="00234C51" w:rsidRPr="00234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  <w:r w:rsidR="004045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3</w:t>
      </w:r>
      <w:r w:rsidR="00FC5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х классов</w:t>
      </w:r>
    </w:p>
    <w:p w:rsidR="00234C51" w:rsidRPr="00234C51" w:rsidRDefault="00234C51" w:rsidP="00CA6DB8">
      <w:pPr>
        <w:spacing w:after="0" w:line="240" w:lineRule="auto"/>
        <w:ind w:firstLine="5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571" w:type="dxa"/>
        <w:tblInd w:w="-113" w:type="dxa"/>
        <w:tblLayout w:type="fixed"/>
        <w:tblLook w:val="04A0"/>
      </w:tblPr>
      <w:tblGrid>
        <w:gridCol w:w="577"/>
        <w:gridCol w:w="70"/>
        <w:gridCol w:w="141"/>
        <w:gridCol w:w="567"/>
        <w:gridCol w:w="142"/>
        <w:gridCol w:w="2552"/>
        <w:gridCol w:w="3538"/>
        <w:gridCol w:w="920"/>
        <w:gridCol w:w="78"/>
        <w:gridCol w:w="986"/>
      </w:tblGrid>
      <w:tr w:rsidR="007E36EC" w:rsidRPr="006D5D36" w:rsidTr="00686F53">
        <w:trPr>
          <w:cantSplit/>
          <w:trHeight w:val="803"/>
        </w:trPr>
        <w:tc>
          <w:tcPr>
            <w:tcW w:w="647" w:type="dxa"/>
            <w:gridSpan w:val="2"/>
            <w:vMerge w:val="restart"/>
          </w:tcPr>
          <w:p w:rsidR="007E36EC" w:rsidRPr="006D5D36" w:rsidRDefault="007E36EC" w:rsidP="00CA6DB8">
            <w:pPr>
              <w:tabs>
                <w:tab w:val="left" w:pos="2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7E36EC" w:rsidRPr="006D5D36" w:rsidRDefault="007E36EC" w:rsidP="00CA6DB8">
            <w:pPr>
              <w:tabs>
                <w:tab w:val="left" w:pos="270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№ урока в теме</w:t>
            </w:r>
          </w:p>
        </w:tc>
        <w:tc>
          <w:tcPr>
            <w:tcW w:w="2694" w:type="dxa"/>
            <w:gridSpan w:val="2"/>
            <w:vMerge w:val="restart"/>
          </w:tcPr>
          <w:p w:rsidR="007E36EC" w:rsidRPr="006D5D36" w:rsidRDefault="007E36EC" w:rsidP="00CA6DB8">
            <w:pPr>
              <w:tabs>
                <w:tab w:val="left" w:pos="2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538" w:type="dxa"/>
            <w:vMerge w:val="restart"/>
          </w:tcPr>
          <w:p w:rsidR="007E36EC" w:rsidRPr="006D5D36" w:rsidRDefault="007E36EC" w:rsidP="00CA6DB8">
            <w:pPr>
              <w:tabs>
                <w:tab w:val="left" w:pos="2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Содержание занятия (теория и практика). Форма проведения</w:t>
            </w:r>
          </w:p>
        </w:tc>
        <w:tc>
          <w:tcPr>
            <w:tcW w:w="1984" w:type="dxa"/>
            <w:gridSpan w:val="3"/>
          </w:tcPr>
          <w:p w:rsidR="007E36EC" w:rsidRPr="006D5D36" w:rsidRDefault="007E36EC" w:rsidP="00CA6DB8">
            <w:pPr>
              <w:tabs>
                <w:tab w:val="left" w:pos="2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E36EC" w:rsidRPr="006D5D36" w:rsidTr="00686F53">
        <w:trPr>
          <w:cantSplit/>
          <w:trHeight w:val="802"/>
        </w:trPr>
        <w:tc>
          <w:tcPr>
            <w:tcW w:w="647" w:type="dxa"/>
            <w:gridSpan w:val="2"/>
            <w:vMerge/>
          </w:tcPr>
          <w:p w:rsidR="007E36EC" w:rsidRPr="006D5D36" w:rsidRDefault="007E36EC" w:rsidP="00CA6DB8">
            <w:pPr>
              <w:tabs>
                <w:tab w:val="left" w:pos="2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7E36EC" w:rsidRPr="006D5D36" w:rsidRDefault="007E36EC" w:rsidP="00CA6DB8">
            <w:pPr>
              <w:tabs>
                <w:tab w:val="left" w:pos="270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</w:tcPr>
          <w:p w:rsidR="007E36EC" w:rsidRPr="006D5D36" w:rsidRDefault="007E36EC" w:rsidP="00CA6DB8">
            <w:pPr>
              <w:tabs>
                <w:tab w:val="left" w:pos="2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  <w:vMerge/>
          </w:tcPr>
          <w:p w:rsidR="007E36EC" w:rsidRPr="006D5D36" w:rsidRDefault="007E36EC" w:rsidP="00CA6DB8">
            <w:pPr>
              <w:tabs>
                <w:tab w:val="left" w:pos="2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:rsidR="007E36EC" w:rsidRPr="006D5D36" w:rsidRDefault="007E36EC" w:rsidP="00CA6DB8">
            <w:pPr>
              <w:tabs>
                <w:tab w:val="left" w:pos="2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986" w:type="dxa"/>
          </w:tcPr>
          <w:p w:rsidR="007E36EC" w:rsidRPr="006D5D36" w:rsidRDefault="007E36EC" w:rsidP="00CA6DB8">
            <w:pPr>
              <w:tabs>
                <w:tab w:val="left" w:pos="2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7E36EC" w:rsidRPr="006D5D36" w:rsidTr="00686F53">
        <w:trPr>
          <w:trHeight w:val="1028"/>
        </w:trPr>
        <w:tc>
          <w:tcPr>
            <w:tcW w:w="647" w:type="dxa"/>
            <w:gridSpan w:val="2"/>
          </w:tcPr>
          <w:p w:rsidR="007E36EC" w:rsidRPr="006D5D36" w:rsidRDefault="007E36EC" w:rsidP="00CA6D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gridSpan w:val="2"/>
          </w:tcPr>
          <w:p w:rsidR="007E36EC" w:rsidRPr="006D5D36" w:rsidRDefault="007E36EC" w:rsidP="00CA6D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94" w:type="dxa"/>
            <w:gridSpan w:val="2"/>
          </w:tcPr>
          <w:p w:rsidR="007E36EC" w:rsidRPr="006D5D36" w:rsidRDefault="007E36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F2C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 и безопасность.</w:t>
            </w:r>
          </w:p>
        </w:tc>
        <w:tc>
          <w:tcPr>
            <w:tcW w:w="3538" w:type="dxa"/>
          </w:tcPr>
          <w:p w:rsidR="007E36EC" w:rsidRPr="006D5D36" w:rsidRDefault="007E36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Фронтальная беседа. Правила техники безопасности при работе на компьютере.</w:t>
            </w:r>
          </w:p>
        </w:tc>
        <w:tc>
          <w:tcPr>
            <w:tcW w:w="998" w:type="dxa"/>
            <w:gridSpan w:val="2"/>
          </w:tcPr>
          <w:p w:rsidR="001958F6" w:rsidRPr="006D5D36" w:rsidRDefault="001958F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1958F6" w:rsidRPr="006D5D36" w:rsidRDefault="001958F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1F" w:rsidRPr="006D5D36" w:rsidTr="00686F53">
        <w:trPr>
          <w:trHeight w:val="1028"/>
        </w:trPr>
        <w:tc>
          <w:tcPr>
            <w:tcW w:w="647" w:type="dxa"/>
            <w:gridSpan w:val="2"/>
          </w:tcPr>
          <w:p w:rsidR="00123D1F" w:rsidRPr="00123D1F" w:rsidRDefault="00123D1F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</w:tcPr>
          <w:p w:rsidR="00123D1F" w:rsidRPr="00123D1F" w:rsidRDefault="00123D1F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gridSpan w:val="2"/>
          </w:tcPr>
          <w:p w:rsidR="00123D1F" w:rsidRPr="009E1F2C" w:rsidRDefault="00BC2DD1" w:rsidP="00CA6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Компьютер и безопасность.</w:t>
            </w:r>
          </w:p>
        </w:tc>
        <w:tc>
          <w:tcPr>
            <w:tcW w:w="3538" w:type="dxa"/>
          </w:tcPr>
          <w:p w:rsidR="00123D1F" w:rsidRDefault="00BC2DD1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 при работе на компьютере.</w:t>
            </w:r>
          </w:p>
          <w:p w:rsidR="00BC2DD1" w:rsidRPr="006D5D36" w:rsidRDefault="00BC2DD1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игра «Страна Информатика»</w:t>
            </w:r>
          </w:p>
        </w:tc>
        <w:tc>
          <w:tcPr>
            <w:tcW w:w="998" w:type="dxa"/>
            <w:gridSpan w:val="2"/>
          </w:tcPr>
          <w:p w:rsidR="00123D1F" w:rsidRPr="006D5D36" w:rsidRDefault="00123D1F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123D1F" w:rsidRPr="006D5D36" w:rsidRDefault="00123D1F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6EC" w:rsidRPr="006D5D36" w:rsidTr="00CA6DB8">
        <w:trPr>
          <w:trHeight w:val="456"/>
        </w:trPr>
        <w:tc>
          <w:tcPr>
            <w:tcW w:w="9571" w:type="dxa"/>
            <w:gridSpan w:val="10"/>
          </w:tcPr>
          <w:p w:rsidR="007E36EC" w:rsidRPr="009E1F2C" w:rsidRDefault="007E36EC" w:rsidP="00CA6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F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оение системной среды </w:t>
            </w:r>
            <w:r w:rsidRPr="009E1F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ndows</w:t>
            </w:r>
            <w:r w:rsidRPr="009E1F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3D1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9E1F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1958F6" w:rsidRPr="006D5D36" w:rsidTr="00686F53">
        <w:tc>
          <w:tcPr>
            <w:tcW w:w="647" w:type="dxa"/>
            <w:gridSpan w:val="2"/>
          </w:tcPr>
          <w:p w:rsidR="001958F6" w:rsidRPr="006D5D36" w:rsidRDefault="00123D1F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gridSpan w:val="2"/>
          </w:tcPr>
          <w:p w:rsidR="001958F6" w:rsidRPr="006D5D36" w:rsidRDefault="001958F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gridSpan w:val="2"/>
          </w:tcPr>
          <w:p w:rsidR="001958F6" w:rsidRPr="006D5D36" w:rsidRDefault="001958F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Виды информации и действия с ней.</w:t>
            </w:r>
          </w:p>
          <w:p w:rsidR="001958F6" w:rsidRPr="006D5D36" w:rsidRDefault="001958F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1958F6" w:rsidRPr="006D5D36" w:rsidRDefault="001958F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Фронтальная беседа. Человек и информация. Получение и передача информации. Поиск и обработка информации.</w:t>
            </w:r>
          </w:p>
        </w:tc>
        <w:tc>
          <w:tcPr>
            <w:tcW w:w="920" w:type="dxa"/>
          </w:tcPr>
          <w:p w:rsidR="001958F6" w:rsidRPr="006D5D36" w:rsidRDefault="001958F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958F6" w:rsidRPr="006D5D36" w:rsidRDefault="001958F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8F6" w:rsidRPr="006D5D36" w:rsidTr="00686F53">
        <w:tc>
          <w:tcPr>
            <w:tcW w:w="647" w:type="dxa"/>
            <w:gridSpan w:val="2"/>
          </w:tcPr>
          <w:p w:rsidR="001958F6" w:rsidRPr="006D5D36" w:rsidRDefault="00BC2DD1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gridSpan w:val="2"/>
          </w:tcPr>
          <w:p w:rsidR="001958F6" w:rsidRPr="006D5D36" w:rsidRDefault="001958F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 ввода и вывода информации</w:t>
            </w:r>
          </w:p>
          <w:p w:rsidR="001958F6" w:rsidRPr="006D5D36" w:rsidRDefault="001958F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1958F6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Человек и информация. Получение и передача информации.</w:t>
            </w:r>
          </w:p>
        </w:tc>
        <w:tc>
          <w:tcPr>
            <w:tcW w:w="920" w:type="dxa"/>
          </w:tcPr>
          <w:p w:rsidR="001958F6" w:rsidRPr="006D5D36" w:rsidRDefault="001958F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958F6" w:rsidRPr="006D5D36" w:rsidRDefault="001958F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8F6" w:rsidRPr="006D5D36" w:rsidTr="00686F53">
        <w:tc>
          <w:tcPr>
            <w:tcW w:w="647" w:type="dxa"/>
            <w:gridSpan w:val="2"/>
          </w:tcPr>
          <w:p w:rsidR="001958F6" w:rsidRPr="006D5D36" w:rsidRDefault="00BC2DD1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gridSpan w:val="2"/>
          </w:tcPr>
          <w:p w:rsidR="001958F6" w:rsidRPr="006D5D36" w:rsidRDefault="001958F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gridSpan w:val="2"/>
          </w:tcPr>
          <w:p w:rsidR="001958F6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ь. Устройства необходимые для хранения документов в компьютере</w:t>
            </w:r>
          </w:p>
        </w:tc>
        <w:tc>
          <w:tcPr>
            <w:tcW w:w="3538" w:type="dxa"/>
          </w:tcPr>
          <w:p w:rsidR="001958F6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беседа. Человек и информация. Понятия «диск СД, ДВД», карта памяти, дискета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-накоп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20" w:type="dxa"/>
          </w:tcPr>
          <w:p w:rsidR="001958F6" w:rsidRPr="006D5D36" w:rsidRDefault="001958F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958F6" w:rsidRPr="006D5D36" w:rsidRDefault="001958F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8F6" w:rsidRPr="006D5D36" w:rsidTr="00686F53">
        <w:tc>
          <w:tcPr>
            <w:tcW w:w="647" w:type="dxa"/>
            <w:gridSpan w:val="2"/>
          </w:tcPr>
          <w:p w:rsidR="001958F6" w:rsidRPr="006D5D36" w:rsidRDefault="00BC2DD1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gridSpan w:val="2"/>
          </w:tcPr>
          <w:p w:rsidR="001958F6" w:rsidRPr="006D5D36" w:rsidRDefault="001958F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gridSpan w:val="2"/>
          </w:tcPr>
          <w:p w:rsidR="001A5680" w:rsidRPr="006D5D36" w:rsidRDefault="00CA6DB8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компьютера в жизни человека</w:t>
            </w:r>
          </w:p>
          <w:p w:rsidR="001958F6" w:rsidRPr="006D5D36" w:rsidRDefault="001958F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1958F6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Фронтальная беседа. Роль компьютера в жизни человека. Основн</w:t>
            </w:r>
            <w:r w:rsidR="00CA6DB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 xml:space="preserve">е устройства компьютера. Управляем мышью. Наш помощник- клавиатура. </w:t>
            </w:r>
          </w:p>
        </w:tc>
        <w:tc>
          <w:tcPr>
            <w:tcW w:w="920" w:type="dxa"/>
          </w:tcPr>
          <w:p w:rsidR="001958F6" w:rsidRPr="006D5D36" w:rsidRDefault="001958F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958F6" w:rsidRPr="006D5D36" w:rsidRDefault="001958F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8F6" w:rsidRPr="006D5D36" w:rsidTr="00686F53">
        <w:tc>
          <w:tcPr>
            <w:tcW w:w="647" w:type="dxa"/>
            <w:gridSpan w:val="2"/>
          </w:tcPr>
          <w:p w:rsidR="001958F6" w:rsidRPr="006D5D36" w:rsidRDefault="00BC2DD1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gridSpan w:val="2"/>
          </w:tcPr>
          <w:p w:rsidR="001958F6" w:rsidRPr="006D5D36" w:rsidRDefault="001958F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gridSpan w:val="2"/>
          </w:tcPr>
          <w:p w:rsidR="001958F6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r w:rsidR="00CA6DB8">
              <w:rPr>
                <w:rFonts w:ascii="Times New Roman" w:hAnsi="Times New Roman" w:cs="Times New Roman"/>
                <w:sz w:val="28"/>
                <w:szCs w:val="28"/>
              </w:rPr>
              <w:t>операционной системой компьютера</w:t>
            </w:r>
          </w:p>
        </w:tc>
        <w:tc>
          <w:tcPr>
            <w:tcW w:w="3538" w:type="dxa"/>
          </w:tcPr>
          <w:p w:rsidR="001958F6" w:rsidRPr="006D5D36" w:rsidRDefault="00CA6DB8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 xml:space="preserve">Знакомимся с операционной системо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операционных систем. 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Настройка параметров Рабочего сто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680" w:rsidRPr="006D5D3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Изменение параметров </w:t>
            </w:r>
            <w:r w:rsidR="001A5680" w:rsidRPr="006D5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его стола.</w:t>
            </w:r>
          </w:p>
        </w:tc>
        <w:tc>
          <w:tcPr>
            <w:tcW w:w="920" w:type="dxa"/>
          </w:tcPr>
          <w:p w:rsidR="001958F6" w:rsidRPr="006D5D36" w:rsidRDefault="001958F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958F6" w:rsidRPr="006D5D36" w:rsidRDefault="001958F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DD1" w:rsidRPr="006D5D36" w:rsidTr="00686F53">
        <w:tc>
          <w:tcPr>
            <w:tcW w:w="647" w:type="dxa"/>
            <w:gridSpan w:val="2"/>
          </w:tcPr>
          <w:p w:rsidR="00BC2DD1" w:rsidRPr="006D5D36" w:rsidRDefault="00BC2DD1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08" w:type="dxa"/>
            <w:gridSpan w:val="2"/>
          </w:tcPr>
          <w:p w:rsidR="00BC2DD1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gridSpan w:val="2"/>
          </w:tcPr>
          <w:p w:rsidR="00BC2DD1" w:rsidRPr="006D5D36" w:rsidRDefault="00CA6DB8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стол. Параметры и настройка.</w:t>
            </w:r>
          </w:p>
        </w:tc>
        <w:tc>
          <w:tcPr>
            <w:tcW w:w="3538" w:type="dxa"/>
          </w:tcPr>
          <w:p w:rsidR="00BC2DD1" w:rsidRPr="006D5D36" w:rsidRDefault="00CA6DB8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Настройка параметров Рабочего сто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Изменение параметров рабочего стола.</w:t>
            </w:r>
          </w:p>
        </w:tc>
        <w:tc>
          <w:tcPr>
            <w:tcW w:w="920" w:type="dxa"/>
          </w:tcPr>
          <w:p w:rsidR="00BC2DD1" w:rsidRPr="006D5D36" w:rsidRDefault="00BC2DD1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BC2DD1" w:rsidRPr="006D5D36" w:rsidRDefault="00BC2DD1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DD1" w:rsidRPr="006D5D36" w:rsidTr="00686F53">
        <w:tc>
          <w:tcPr>
            <w:tcW w:w="647" w:type="dxa"/>
            <w:gridSpan w:val="2"/>
          </w:tcPr>
          <w:p w:rsidR="00BC2DD1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</w:tcPr>
          <w:p w:rsidR="00BC2DD1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gridSpan w:val="2"/>
          </w:tcPr>
          <w:p w:rsidR="00BC2DD1" w:rsidRPr="006D5D36" w:rsidRDefault="001A5680" w:rsidP="006C0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Создание папок на рабочем столе</w:t>
            </w:r>
          </w:p>
        </w:tc>
        <w:tc>
          <w:tcPr>
            <w:tcW w:w="3538" w:type="dxa"/>
          </w:tcPr>
          <w:p w:rsidR="00BC2DD1" w:rsidRDefault="001A5680" w:rsidP="006C0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Фронтальная беседа, демонстрация. Создание папок на рабочем столе. Понятие папки и файла.</w:t>
            </w:r>
          </w:p>
          <w:p w:rsidR="006C0124" w:rsidRPr="006D5D36" w:rsidRDefault="006C0124" w:rsidP="006C0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Определение их свойств.</w:t>
            </w:r>
          </w:p>
        </w:tc>
        <w:tc>
          <w:tcPr>
            <w:tcW w:w="920" w:type="dxa"/>
          </w:tcPr>
          <w:p w:rsidR="00BC2DD1" w:rsidRPr="006D5D36" w:rsidRDefault="00BC2DD1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BC2DD1" w:rsidRPr="006D5D36" w:rsidRDefault="00BC2DD1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gridSpan w:val="2"/>
          </w:tcPr>
          <w:p w:rsidR="001A5680" w:rsidRPr="006D5D36" w:rsidRDefault="001A5680" w:rsidP="006C0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Создание документов на рабочем столе</w:t>
            </w:r>
          </w:p>
        </w:tc>
        <w:tc>
          <w:tcPr>
            <w:tcW w:w="3538" w:type="dxa"/>
          </w:tcPr>
          <w:p w:rsidR="001A5680" w:rsidRPr="006D5D36" w:rsidRDefault="001A5680" w:rsidP="006C0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Создание документов на рабочем столе. Определение их свойств.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  <w:gridSpan w:val="2"/>
          </w:tcPr>
          <w:p w:rsidR="001A5680" w:rsidRPr="006D5D36" w:rsidRDefault="006C0124" w:rsidP="006C0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апок и документов на рабочем столе. Их свойства и значение</w:t>
            </w:r>
          </w:p>
        </w:tc>
        <w:tc>
          <w:tcPr>
            <w:tcW w:w="3538" w:type="dxa"/>
          </w:tcPr>
          <w:p w:rsidR="001A5680" w:rsidRPr="006D5D36" w:rsidRDefault="006C0124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Создание документов, определение их свойств и размера. Эксперимент «Можно ли создать документ с одним названием?»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gridSpan w:val="2"/>
          </w:tcPr>
          <w:p w:rsidR="001A5680" w:rsidRPr="006D5D36" w:rsidRDefault="006C0124" w:rsidP="006C0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по теме</w:t>
            </w:r>
          </w:p>
        </w:tc>
        <w:tc>
          <w:tcPr>
            <w:tcW w:w="3538" w:type="dxa"/>
          </w:tcPr>
          <w:p w:rsidR="001A5680" w:rsidRPr="006D5D36" w:rsidRDefault="006C0124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Мой компьютер»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CA6DB8">
        <w:trPr>
          <w:trHeight w:val="576"/>
        </w:trPr>
        <w:tc>
          <w:tcPr>
            <w:tcW w:w="9571" w:type="dxa"/>
            <w:gridSpan w:val="10"/>
          </w:tcPr>
          <w:p w:rsidR="001A5680" w:rsidRDefault="001A5680" w:rsidP="00CA6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5680" w:rsidRPr="009E1F2C" w:rsidRDefault="001A5680" w:rsidP="006C0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F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ческие возможности компьютера </w:t>
            </w:r>
            <w:r w:rsidR="006C0124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C0124" w:rsidRPr="006D5D36" w:rsidTr="00CA6DB8">
        <w:trPr>
          <w:trHeight w:val="576"/>
        </w:trPr>
        <w:tc>
          <w:tcPr>
            <w:tcW w:w="9571" w:type="dxa"/>
            <w:gridSpan w:val="10"/>
          </w:tcPr>
          <w:p w:rsidR="006C0124" w:rsidRPr="006C0124" w:rsidRDefault="006C0124" w:rsidP="008602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01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фический редактор </w:t>
            </w:r>
            <w:r w:rsidRPr="006C012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AINT</w:t>
            </w:r>
            <w:r w:rsidRPr="006C01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Знакомство  с программой </w:t>
            </w:r>
            <w:r w:rsidRPr="006C012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AINT</w:t>
            </w:r>
            <w:r w:rsidRPr="006C01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8602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</w:t>
            </w: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6C0124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gridSpan w:val="2"/>
          </w:tcPr>
          <w:p w:rsidR="001A5680" w:rsidRPr="006D5D36" w:rsidRDefault="00E16D74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</w:t>
            </w:r>
            <w:r w:rsidR="001A5680" w:rsidRPr="006D5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680" w:rsidRPr="006D5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3538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 xml:space="preserve">Беседа. Знакомство с возможностями программы </w:t>
            </w:r>
            <w:r w:rsidRPr="006D5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 xml:space="preserve">. Запуск и выход </w:t>
            </w:r>
            <w:r w:rsidRPr="006D5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. Практическая работа на компьютере.</w:t>
            </w:r>
            <w:r w:rsidR="00E16D74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я детских работ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6C0124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gridSpan w:val="2"/>
          </w:tcPr>
          <w:p w:rsidR="001A5680" w:rsidRPr="006D5D36" w:rsidRDefault="001A5680" w:rsidP="00E1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E16D74">
              <w:rPr>
                <w:rFonts w:ascii="Times New Roman" w:hAnsi="Times New Roman" w:cs="Times New Roman"/>
                <w:sz w:val="28"/>
                <w:szCs w:val="28"/>
              </w:rPr>
              <w:t xml:space="preserve"> с пунктами горизонтального меню программы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3538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Беседа. Обзор пунктов горизонтального меню. Практическая работа на компьютере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6C0124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gridSpan w:val="2"/>
          </w:tcPr>
          <w:p w:rsidR="001A5680" w:rsidRPr="006D5D36" w:rsidRDefault="001A5680" w:rsidP="00E1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E16D74">
              <w:rPr>
                <w:rFonts w:ascii="Times New Roman" w:hAnsi="Times New Roman" w:cs="Times New Roman"/>
                <w:sz w:val="28"/>
                <w:szCs w:val="28"/>
              </w:rPr>
              <w:t xml:space="preserve">с пунктами 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16D74">
              <w:rPr>
                <w:rFonts w:ascii="Times New Roman" w:hAnsi="Times New Roman" w:cs="Times New Roman"/>
                <w:sz w:val="28"/>
                <w:szCs w:val="28"/>
              </w:rPr>
              <w:t xml:space="preserve">ертикального меню 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3538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Беседа. Обзор пунктов вертикального меню. Практическая работа на компьютере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6C0124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E16D74">
              <w:rPr>
                <w:rFonts w:ascii="Times New Roman" w:hAnsi="Times New Roman" w:cs="Times New Roman"/>
                <w:sz w:val="28"/>
                <w:szCs w:val="28"/>
              </w:rPr>
              <w:t xml:space="preserve">с палитрой 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D5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3538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 xml:space="preserve">Беседа. Знакомство с палитрой. Практическая 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 компьютере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6C0124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708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E16D7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="00E16D74">
              <w:rPr>
                <w:rFonts w:ascii="Times New Roman" w:hAnsi="Times New Roman" w:cs="Times New Roman"/>
                <w:sz w:val="28"/>
                <w:szCs w:val="28"/>
              </w:rPr>
              <w:t>автофигурами</w:t>
            </w:r>
            <w:proofErr w:type="spellEnd"/>
            <w:r w:rsidR="00E16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D5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3538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 xml:space="preserve">Беседа, рассказ и демонстрация. Создание рисунков с помощью </w:t>
            </w:r>
            <w:proofErr w:type="spellStart"/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автофигур</w:t>
            </w:r>
            <w:proofErr w:type="spellEnd"/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. Практическая работа на компьютере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6C0124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gridSpan w:val="2"/>
          </w:tcPr>
          <w:p w:rsidR="001A5680" w:rsidRPr="006D5D36" w:rsidRDefault="00E16D74" w:rsidP="00E1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и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фиг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здание геометрического о</w:t>
            </w:r>
            <w:r w:rsidRPr="00E16D74">
              <w:rPr>
                <w:rFonts w:ascii="Times New Roman" w:hAnsi="Times New Roman" w:cs="Times New Roman"/>
                <w:sz w:val="28"/>
                <w:szCs w:val="28"/>
              </w:rPr>
              <w:t>рн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6D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38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на компьютере. Создание рисунков с помощью </w:t>
            </w:r>
            <w:proofErr w:type="spellStart"/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автофигур</w:t>
            </w:r>
            <w:proofErr w:type="spellEnd"/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. Практическая работа на компьютере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6C0124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gridSpan w:val="2"/>
          </w:tcPr>
          <w:p w:rsidR="001A5680" w:rsidRPr="006D5D36" w:rsidRDefault="00E16D74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южетного рисунка на свободную тему</w:t>
            </w:r>
          </w:p>
        </w:tc>
        <w:tc>
          <w:tcPr>
            <w:tcW w:w="3538" w:type="dxa"/>
          </w:tcPr>
          <w:p w:rsidR="001A5680" w:rsidRPr="006D5D36" w:rsidRDefault="001A5680" w:rsidP="00E1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на компьютере. Создание </w:t>
            </w:r>
            <w:r w:rsidR="00E16D74">
              <w:rPr>
                <w:rFonts w:ascii="Times New Roman" w:hAnsi="Times New Roman" w:cs="Times New Roman"/>
                <w:sz w:val="28"/>
                <w:szCs w:val="28"/>
              </w:rPr>
              <w:t xml:space="preserve">сюжетного 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рисунк</w:t>
            </w:r>
            <w:r w:rsidR="00E16D74">
              <w:rPr>
                <w:rFonts w:ascii="Times New Roman" w:hAnsi="Times New Roman" w:cs="Times New Roman"/>
                <w:sz w:val="28"/>
                <w:szCs w:val="28"/>
              </w:rPr>
              <w:t>а на свободную тему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16D7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сех пунктов меню. 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 компьютере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6C0124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gridSpan w:val="2"/>
          </w:tcPr>
          <w:p w:rsidR="001A5680" w:rsidRPr="006D5D36" w:rsidRDefault="00E16D74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южетного рисунка на свободную тему</w:t>
            </w:r>
          </w:p>
        </w:tc>
        <w:tc>
          <w:tcPr>
            <w:tcW w:w="3538" w:type="dxa"/>
          </w:tcPr>
          <w:p w:rsidR="001A5680" w:rsidRPr="006D5D36" w:rsidRDefault="00E16D74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на компьютере. 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ого 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рису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 свободную тему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сех пунктов меню. 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 компьютере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6C0124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  <w:gridSpan w:val="2"/>
          </w:tcPr>
          <w:p w:rsidR="001A5680" w:rsidRPr="006D5D36" w:rsidRDefault="00E16D74" w:rsidP="00E1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южетного рисунка на свободную тему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38" w:type="dxa"/>
          </w:tcPr>
          <w:p w:rsidR="001A5680" w:rsidRPr="006D5D36" w:rsidRDefault="00E16D74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на компьютере. 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ого 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рису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 свободную тему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сех пунктов меню. 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 компьютере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6C0124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gridSpan w:val="2"/>
          </w:tcPr>
          <w:p w:rsidR="001A5680" w:rsidRPr="006D5D36" w:rsidRDefault="00AF2AA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созданных рисунков (текущий контроль)</w:t>
            </w:r>
          </w:p>
        </w:tc>
        <w:tc>
          <w:tcPr>
            <w:tcW w:w="3538" w:type="dxa"/>
          </w:tcPr>
          <w:p w:rsidR="001A5680" w:rsidRPr="006D5D36" w:rsidRDefault="00AF2AA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 Анализ созданных рисунков. Выявление наиболее удачных работ. Беседа «Что можно изменить? Как улучшить работу? Все ли возможности программы были использованы?»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6C0124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  <w:gridSpan w:val="2"/>
          </w:tcPr>
          <w:p w:rsidR="001A5680" w:rsidRPr="006D5D36" w:rsidRDefault="00AF2AA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исунка</w:t>
            </w:r>
            <w:r w:rsidR="00511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ему «Сказочный дом»</w:t>
            </w:r>
          </w:p>
        </w:tc>
        <w:tc>
          <w:tcPr>
            <w:tcW w:w="3538" w:type="dxa"/>
          </w:tcPr>
          <w:p w:rsidR="001A5680" w:rsidRPr="006D5D36" w:rsidRDefault="00511504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, прак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. Создание сюжетной картинки. Использование «лупы» для прорисовывания мелких детале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фигу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ливка, распылитель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6C0124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708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  <w:gridSpan w:val="2"/>
          </w:tcPr>
          <w:p w:rsidR="001A5680" w:rsidRPr="006D5D36" w:rsidRDefault="00511504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исунка на тему «Сказочный дом»</w:t>
            </w:r>
          </w:p>
        </w:tc>
        <w:tc>
          <w:tcPr>
            <w:tcW w:w="3538" w:type="dxa"/>
          </w:tcPr>
          <w:p w:rsidR="001A5680" w:rsidRPr="006D5D36" w:rsidRDefault="00511504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. Понятие «редактирование рисунка», изменение и дополнение готовой работы.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6C0124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  <w:gridSpan w:val="2"/>
          </w:tcPr>
          <w:p w:rsidR="001A5680" w:rsidRPr="006D5D36" w:rsidRDefault="00511504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рисунков «Сказочный дом»</w:t>
            </w:r>
          </w:p>
        </w:tc>
        <w:tc>
          <w:tcPr>
            <w:tcW w:w="3538" w:type="dxa"/>
          </w:tcPr>
          <w:p w:rsidR="001A5680" w:rsidRPr="006D5D36" w:rsidRDefault="00511504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воих работ, выявление наиболее понравившихся работ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6C0124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  <w:gridSpan w:val="2"/>
          </w:tcPr>
          <w:p w:rsidR="001A5680" w:rsidRPr="006D5D36" w:rsidRDefault="00511504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оздравительной открытки</w:t>
            </w:r>
          </w:p>
        </w:tc>
        <w:tc>
          <w:tcPr>
            <w:tcW w:w="3538" w:type="dxa"/>
          </w:tcPr>
          <w:p w:rsidR="001A5680" w:rsidRPr="006D5D36" w:rsidRDefault="00511504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обзор пунктов меню, необходимых для создания поздравительной открытки. Понятие «надпись». Обзор текстового меню программы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  <w:gridSpan w:val="2"/>
          </w:tcPr>
          <w:p w:rsidR="00860266" w:rsidRPr="006D5D36" w:rsidRDefault="00511504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оздравительной открытки</w:t>
            </w:r>
          </w:p>
        </w:tc>
        <w:tc>
          <w:tcPr>
            <w:tcW w:w="3538" w:type="dxa"/>
          </w:tcPr>
          <w:p w:rsidR="00860266" w:rsidRPr="006D5D36" w:rsidRDefault="00511504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Создание поздравительной открытки с использованием </w:t>
            </w:r>
            <w:r w:rsidR="007836FD">
              <w:rPr>
                <w:rFonts w:ascii="Times New Roman" w:hAnsi="Times New Roman" w:cs="Times New Roman"/>
                <w:sz w:val="28"/>
                <w:szCs w:val="28"/>
              </w:rPr>
              <w:t>меню текста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  <w:gridSpan w:val="2"/>
          </w:tcPr>
          <w:p w:rsidR="00860266" w:rsidRPr="006D5D36" w:rsidRDefault="007836FD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оздравительной открытки для мамы</w:t>
            </w:r>
          </w:p>
        </w:tc>
        <w:tc>
          <w:tcPr>
            <w:tcW w:w="3538" w:type="dxa"/>
          </w:tcPr>
          <w:p w:rsidR="00860266" w:rsidRPr="006D5D36" w:rsidRDefault="007836FD" w:rsidP="0078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Создание поздравительной открытки с использованием всех необходимых пунктов меню 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gridSpan w:val="2"/>
          </w:tcPr>
          <w:p w:rsidR="00860266" w:rsidRPr="006D5D36" w:rsidRDefault="005F454A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готового изображения в программу</w:t>
            </w:r>
          </w:p>
        </w:tc>
        <w:tc>
          <w:tcPr>
            <w:tcW w:w="3538" w:type="dxa"/>
          </w:tcPr>
          <w:p w:rsidR="00860266" w:rsidRPr="006D5D36" w:rsidRDefault="005F454A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демонстрация. Обзор пунктов меню «Правка – вставка из файла». Практическая работа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  <w:gridSpan w:val="2"/>
          </w:tcPr>
          <w:p w:rsidR="00860266" w:rsidRPr="006D5D36" w:rsidRDefault="005F454A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готовым изображением в программе</w:t>
            </w:r>
          </w:p>
        </w:tc>
        <w:tc>
          <w:tcPr>
            <w:tcW w:w="3538" w:type="dxa"/>
          </w:tcPr>
          <w:p w:rsidR="00860266" w:rsidRPr="006D5D36" w:rsidRDefault="00AF2AA6" w:rsidP="005F4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</w:t>
            </w:r>
            <w:r w:rsidR="005F454A">
              <w:rPr>
                <w:rFonts w:ascii="Times New Roman" w:hAnsi="Times New Roman" w:cs="Times New Roman"/>
                <w:sz w:val="28"/>
                <w:szCs w:val="28"/>
              </w:rPr>
              <w:t>Использование всех пунктов меню при работе с готовым изображением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  <w:gridSpan w:val="2"/>
          </w:tcPr>
          <w:p w:rsidR="00860266" w:rsidRPr="006D5D36" w:rsidRDefault="005F454A" w:rsidP="005F4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картинки. Изменение размера картинки</w:t>
            </w:r>
          </w:p>
        </w:tc>
        <w:tc>
          <w:tcPr>
            <w:tcW w:w="3538" w:type="dxa"/>
          </w:tcPr>
          <w:p w:rsidR="00860266" w:rsidRPr="006D5D36" w:rsidRDefault="005F454A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. Практическая работа. Обзор пунктов меню «Рисуно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азить/повернуть, растянуть/наклонить» 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708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gridSpan w:val="2"/>
          </w:tcPr>
          <w:p w:rsidR="00860266" w:rsidRPr="006D5D36" w:rsidRDefault="005F454A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картинки. Изменение размера, поворота, наклона  картинки</w:t>
            </w:r>
          </w:p>
        </w:tc>
        <w:tc>
          <w:tcPr>
            <w:tcW w:w="3538" w:type="dxa"/>
          </w:tcPr>
          <w:p w:rsidR="00860266" w:rsidRPr="006D5D36" w:rsidRDefault="005F454A" w:rsidP="005F4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Работа с пунктами меню «Рисунок – отразить/повернуть, растянуть/наклонить»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4" w:type="dxa"/>
            <w:gridSpan w:val="2"/>
          </w:tcPr>
          <w:p w:rsidR="00860266" w:rsidRPr="006D5D36" w:rsidRDefault="00D073A1" w:rsidP="00D07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картинки. Создание сюжетного изображения</w:t>
            </w:r>
          </w:p>
        </w:tc>
        <w:tc>
          <w:tcPr>
            <w:tcW w:w="3538" w:type="dxa"/>
          </w:tcPr>
          <w:p w:rsidR="00860266" w:rsidRPr="006D5D36" w:rsidRDefault="00D073A1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 Понятие «редактирование картинки». Создание сюжетного изображения на основе готовой картинки. Обзор необходимых пунктов меню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8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4" w:type="dxa"/>
            <w:gridSpan w:val="2"/>
          </w:tcPr>
          <w:p w:rsidR="00860266" w:rsidRPr="006D5D36" w:rsidRDefault="00D073A1" w:rsidP="00D07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южетного изображения на основе готовой картинки</w:t>
            </w:r>
          </w:p>
        </w:tc>
        <w:tc>
          <w:tcPr>
            <w:tcW w:w="3538" w:type="dxa"/>
          </w:tcPr>
          <w:p w:rsidR="00860266" w:rsidRPr="006D5D36" w:rsidRDefault="00D073A1" w:rsidP="00D07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Создание сюжетного изображения на основе готовой картинки. Использование всех необходимых пунктов меню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  <w:gridSpan w:val="2"/>
          </w:tcPr>
          <w:p w:rsidR="00860266" w:rsidRPr="006D5D36" w:rsidRDefault="001C49A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южетного изображения на основе 2-х и более картинок</w:t>
            </w:r>
          </w:p>
        </w:tc>
        <w:tc>
          <w:tcPr>
            <w:tcW w:w="3538" w:type="dxa"/>
          </w:tcPr>
          <w:p w:rsidR="00860266" w:rsidRPr="001C49A0" w:rsidRDefault="001C49A0" w:rsidP="001C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демонстрация. Понятия «выделение», «копирование», «вырезание» части картинки. Обзор пункта меню «Правка – вставить». Работа в 2-х окнах програм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8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4" w:type="dxa"/>
            <w:gridSpan w:val="2"/>
          </w:tcPr>
          <w:p w:rsidR="00860266" w:rsidRPr="006D5D36" w:rsidRDefault="001C49A0" w:rsidP="001C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южетного изображения на основе 2-х картинок</w:t>
            </w:r>
          </w:p>
        </w:tc>
        <w:tc>
          <w:tcPr>
            <w:tcW w:w="3538" w:type="dxa"/>
          </w:tcPr>
          <w:p w:rsidR="00860266" w:rsidRPr="006D5D36" w:rsidRDefault="001C49A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Формирование умения работать сразу в 2-х окнах программы. Работа с пунктами меню «произвольное выделение», «копировать», «Правка – вставить».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8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  <w:gridSpan w:val="2"/>
          </w:tcPr>
          <w:p w:rsidR="00860266" w:rsidRPr="006D5D36" w:rsidRDefault="001C49A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южетного изображения на основе 2-х картинок (продолжение)</w:t>
            </w:r>
          </w:p>
        </w:tc>
        <w:tc>
          <w:tcPr>
            <w:tcW w:w="3538" w:type="dxa"/>
          </w:tcPr>
          <w:p w:rsidR="00860266" w:rsidRPr="006D5D36" w:rsidRDefault="001C49A0" w:rsidP="001C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Закрепить умение работать сразу в 2-х окнах программы. Работа с пунктами меню «произвольное выделение», «копировать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авка – вставить».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708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4" w:type="dxa"/>
            <w:gridSpan w:val="2"/>
          </w:tcPr>
          <w:p w:rsidR="00860266" w:rsidRPr="006D5D36" w:rsidRDefault="001C49A0" w:rsidP="001C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южетного изображения на тему «Осень»</w:t>
            </w:r>
          </w:p>
        </w:tc>
        <w:tc>
          <w:tcPr>
            <w:tcW w:w="3538" w:type="dxa"/>
          </w:tcPr>
          <w:p w:rsidR="00860266" w:rsidRPr="006D5D36" w:rsidRDefault="001C49A0" w:rsidP="001C4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Создание сюжетного изображения с использованием готовых картинок на тему «Осень». Работа с пунктами меню «произвольное выделение», «копировать», «Правка – вставить».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4" w:type="dxa"/>
            <w:gridSpan w:val="2"/>
          </w:tcPr>
          <w:p w:rsidR="00860266" w:rsidRPr="006D5D36" w:rsidRDefault="00765D78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южетного изображения на тему «Мои любимые сказочные герои»</w:t>
            </w:r>
          </w:p>
        </w:tc>
        <w:tc>
          <w:tcPr>
            <w:tcW w:w="3538" w:type="dxa"/>
          </w:tcPr>
          <w:p w:rsidR="00860266" w:rsidRPr="006D5D36" w:rsidRDefault="00765D78" w:rsidP="0076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Создание сюжетного изображения с использованием 2-х и более готовых картинок. Работа с пунктами меню «произвольное выделение», «копировать», «Правка – вставить».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8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4" w:type="dxa"/>
            <w:gridSpan w:val="2"/>
          </w:tcPr>
          <w:p w:rsidR="00860266" w:rsidRPr="006D5D36" w:rsidRDefault="00765D78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рисунков на тему «Мои любимые сказочные герои»</w:t>
            </w:r>
          </w:p>
        </w:tc>
        <w:tc>
          <w:tcPr>
            <w:tcW w:w="3538" w:type="dxa"/>
          </w:tcPr>
          <w:p w:rsidR="00860266" w:rsidRPr="006D5D36" w:rsidRDefault="00765D78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 Анализ своих работ, выявление наиболее понравившихся работ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8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4" w:type="dxa"/>
            <w:gridSpan w:val="2"/>
          </w:tcPr>
          <w:p w:rsidR="00860266" w:rsidRPr="00765D78" w:rsidRDefault="00765D78" w:rsidP="00765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Pr="00765D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  <w:r w:rsidRPr="00765D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й в програм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3538" w:type="dxa"/>
          </w:tcPr>
          <w:p w:rsidR="00860266" w:rsidRPr="006D5D36" w:rsidRDefault="00765D78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демонстрация. Введение понятия «дизайн». Использование возможностей программы </w:t>
            </w:r>
            <w:r w:rsidR="000C2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="000C2C46" w:rsidRPr="000C2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оформлен</w:t>
            </w:r>
            <w:r w:rsidR="000C2C46">
              <w:rPr>
                <w:rFonts w:ascii="Times New Roman" w:hAnsi="Times New Roman" w:cs="Times New Roman"/>
                <w:sz w:val="28"/>
                <w:szCs w:val="28"/>
              </w:rPr>
              <w:t>ия фотографий, картинок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8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  <w:gridSpan w:val="2"/>
          </w:tcPr>
          <w:p w:rsidR="00860266" w:rsidRPr="006D5D36" w:rsidRDefault="000C2C4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мки для фотографии</w:t>
            </w:r>
          </w:p>
        </w:tc>
        <w:tc>
          <w:tcPr>
            <w:tcW w:w="3538" w:type="dxa"/>
          </w:tcPr>
          <w:p w:rsidR="00860266" w:rsidRPr="006D5D36" w:rsidRDefault="000C2C4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демонстрация. Работа в 2-х и более открытых окнах программы. Работа с пунктами меню «произвольное выделение», «копировать», «Правка – вставить». Пункты меню «передний план – задний план картинки»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8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4" w:type="dxa"/>
            <w:gridSpan w:val="2"/>
          </w:tcPr>
          <w:p w:rsidR="00860266" w:rsidRPr="006D5D36" w:rsidRDefault="000C2C46" w:rsidP="000C2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мки для фотографии </w:t>
            </w:r>
          </w:p>
        </w:tc>
        <w:tc>
          <w:tcPr>
            <w:tcW w:w="3538" w:type="dxa"/>
          </w:tcPr>
          <w:p w:rsidR="00860266" w:rsidRPr="006D5D36" w:rsidRDefault="000C2C4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Работа в 2-х и более открытых окнах программы. Работ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ами меню «произвольное выделение», «копировать», «Правка – вставить». Пункты меню «передний план – задний план картинки»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708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4" w:type="dxa"/>
            <w:gridSpan w:val="2"/>
          </w:tcPr>
          <w:p w:rsidR="00860266" w:rsidRPr="006D5D36" w:rsidRDefault="000C2C4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мки для фотографии (продолжение)</w:t>
            </w:r>
          </w:p>
        </w:tc>
        <w:tc>
          <w:tcPr>
            <w:tcW w:w="3538" w:type="dxa"/>
          </w:tcPr>
          <w:p w:rsidR="00860266" w:rsidRPr="006D5D36" w:rsidRDefault="000C2C4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Работа в 2-х и более открытых окнах программы. Работа с пунктами меню «произвольное выделение», «копировать», «Правка – вставить». Пункты меню «передний план – задний план картинки»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8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4" w:type="dxa"/>
            <w:gridSpan w:val="2"/>
          </w:tcPr>
          <w:p w:rsidR="00860266" w:rsidRPr="006D5D36" w:rsidRDefault="000C2C4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емейной фотографии</w:t>
            </w:r>
          </w:p>
        </w:tc>
        <w:tc>
          <w:tcPr>
            <w:tcW w:w="3538" w:type="dxa"/>
          </w:tcPr>
          <w:p w:rsidR="00860266" w:rsidRPr="006D5D36" w:rsidRDefault="000C2C46" w:rsidP="000C2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Оформление семейной фотографии: создание рамки, надписи. Использование всех необходимых для работы пунктов меню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8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94" w:type="dxa"/>
            <w:gridSpan w:val="2"/>
          </w:tcPr>
          <w:p w:rsidR="00860266" w:rsidRPr="006D5D36" w:rsidRDefault="002C3B74" w:rsidP="00EC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гене</w:t>
            </w:r>
            <w:r w:rsidR="00EC0DB5">
              <w:rPr>
                <w:rFonts w:ascii="Times New Roman" w:hAnsi="Times New Roman" w:cs="Times New Roman"/>
                <w:sz w:val="28"/>
                <w:szCs w:val="28"/>
              </w:rPr>
              <w:t>алогическог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а семьи</w:t>
            </w:r>
          </w:p>
        </w:tc>
        <w:tc>
          <w:tcPr>
            <w:tcW w:w="3538" w:type="dxa"/>
          </w:tcPr>
          <w:p w:rsidR="00860266" w:rsidRPr="006D5D36" w:rsidRDefault="00EC0DB5" w:rsidP="00EC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Подбор фона для работы. </w:t>
            </w:r>
            <w:r w:rsidR="002C3B7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алогического древа </w:t>
            </w:r>
            <w:r w:rsidR="002C3B74">
              <w:rPr>
                <w:rFonts w:ascii="Times New Roman" w:hAnsi="Times New Roman" w:cs="Times New Roman"/>
                <w:sz w:val="28"/>
                <w:szCs w:val="28"/>
              </w:rPr>
              <w:t>на основе нескольких фотограф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спользование всех необходимых для работы пунктов меню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8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4" w:type="dxa"/>
            <w:gridSpan w:val="2"/>
          </w:tcPr>
          <w:p w:rsidR="00860266" w:rsidRPr="006D5D36" w:rsidRDefault="00EC0DB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генеалогического древа семьи</w:t>
            </w:r>
          </w:p>
        </w:tc>
        <w:tc>
          <w:tcPr>
            <w:tcW w:w="3538" w:type="dxa"/>
          </w:tcPr>
          <w:p w:rsidR="00860266" w:rsidRPr="006D5D36" w:rsidRDefault="00EC0DB5" w:rsidP="00EC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</w:t>
            </w:r>
            <w:r w:rsidR="000C2C46" w:rsidRPr="006D5D36">
              <w:rPr>
                <w:rFonts w:ascii="Times New Roman" w:hAnsi="Times New Roman" w:cs="Times New Roman"/>
                <w:sz w:val="28"/>
                <w:szCs w:val="28"/>
              </w:rPr>
              <w:t>Редактирование и исправлени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ы.</w:t>
            </w:r>
            <w:r w:rsidR="000C2C46" w:rsidRPr="006D5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8" w:type="dxa"/>
            <w:gridSpan w:val="2"/>
          </w:tcPr>
          <w:p w:rsidR="0086026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94" w:type="dxa"/>
            <w:gridSpan w:val="2"/>
          </w:tcPr>
          <w:p w:rsidR="00860266" w:rsidRPr="006D5D36" w:rsidRDefault="00EC0DB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генеалогического древа семьи</w:t>
            </w:r>
          </w:p>
        </w:tc>
        <w:tc>
          <w:tcPr>
            <w:tcW w:w="3538" w:type="dxa"/>
          </w:tcPr>
          <w:p w:rsidR="00860266" w:rsidRPr="006D5D36" w:rsidRDefault="00EC0DB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Редактирование и исправлени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ы.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8" w:type="dxa"/>
            <w:gridSpan w:val="2"/>
          </w:tcPr>
          <w:p w:rsidR="0086026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94" w:type="dxa"/>
            <w:gridSpan w:val="2"/>
          </w:tcPr>
          <w:p w:rsidR="00860266" w:rsidRPr="006D5D36" w:rsidRDefault="00EC0DB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работ</w:t>
            </w:r>
          </w:p>
        </w:tc>
        <w:tc>
          <w:tcPr>
            <w:tcW w:w="3538" w:type="dxa"/>
          </w:tcPr>
          <w:p w:rsidR="00860266" w:rsidRPr="006D5D36" w:rsidRDefault="00EC0DB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получившихся работ.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 xml:space="preserve"> Текущий контроль.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8" w:type="dxa"/>
            <w:gridSpan w:val="2"/>
          </w:tcPr>
          <w:p w:rsidR="0086026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94" w:type="dxa"/>
            <w:gridSpan w:val="2"/>
          </w:tcPr>
          <w:p w:rsidR="00860266" w:rsidRPr="006D5D36" w:rsidRDefault="00EC0DB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работ</w:t>
            </w:r>
          </w:p>
        </w:tc>
        <w:tc>
          <w:tcPr>
            <w:tcW w:w="3538" w:type="dxa"/>
          </w:tcPr>
          <w:p w:rsidR="00860266" w:rsidRPr="006D5D36" w:rsidRDefault="00EC0DB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получившихся работ.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 xml:space="preserve"> Текущий контроль.</w:t>
            </w:r>
            <w:r w:rsidR="006F745F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наиболее </w:t>
            </w:r>
            <w:r w:rsidR="006F7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ачных работ.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708" w:type="dxa"/>
            <w:gridSpan w:val="2"/>
          </w:tcPr>
          <w:p w:rsidR="0086026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94" w:type="dxa"/>
            <w:gridSpan w:val="2"/>
          </w:tcPr>
          <w:p w:rsidR="00860266" w:rsidRPr="006D5D36" w:rsidRDefault="00EC0DB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3538" w:type="dxa"/>
          </w:tcPr>
          <w:p w:rsidR="00860266" w:rsidRPr="006D5D36" w:rsidRDefault="00EC0DB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обзор всех пунктов меню</w:t>
            </w:r>
            <w:r w:rsidR="006F745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. Работа на свободную тему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8" w:type="dxa"/>
            <w:gridSpan w:val="2"/>
          </w:tcPr>
          <w:p w:rsidR="0086026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94" w:type="dxa"/>
            <w:gridSpan w:val="2"/>
          </w:tcPr>
          <w:p w:rsidR="00860266" w:rsidRPr="006D5D36" w:rsidRDefault="00EC0DB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3538" w:type="dxa"/>
          </w:tcPr>
          <w:p w:rsidR="00860266" w:rsidRPr="006D5D36" w:rsidRDefault="006F745F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обзор всех пунктов меню программы. Работа на свободную тему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E16D74">
        <w:tc>
          <w:tcPr>
            <w:tcW w:w="9571" w:type="dxa"/>
            <w:gridSpan w:val="10"/>
          </w:tcPr>
          <w:p w:rsidR="00860266" w:rsidRDefault="00860266" w:rsidP="008602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0266" w:rsidRPr="00860266" w:rsidRDefault="00860266" w:rsidP="008602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та с программой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CROSOFT</w:t>
            </w:r>
            <w:r w:rsidRPr="008602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WORD</w:t>
            </w:r>
            <w:r w:rsidRPr="008602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0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ов</w:t>
            </w: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8" w:type="dxa"/>
            <w:gridSpan w:val="2"/>
          </w:tcPr>
          <w:p w:rsidR="001A5680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gridSpan w:val="2"/>
          </w:tcPr>
          <w:p w:rsidR="001A5680" w:rsidRPr="006D5D36" w:rsidRDefault="006F745F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о</w:t>
            </w:r>
            <w:r w:rsidR="001A5680" w:rsidRPr="006D5D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программой </w:t>
            </w:r>
            <w:r w:rsidR="001A5680" w:rsidRPr="006D5D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icrosoft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A5680" w:rsidRPr="006D5D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Word</w:t>
            </w:r>
          </w:p>
        </w:tc>
        <w:tc>
          <w:tcPr>
            <w:tcW w:w="3538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Фронтальная беседа.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ство с возможностями 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пуск 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ыход из 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8" w:type="dxa"/>
            <w:gridSpan w:val="2"/>
          </w:tcPr>
          <w:p w:rsidR="001A5680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gridSpan w:val="2"/>
          </w:tcPr>
          <w:p w:rsidR="001A5680" w:rsidRPr="006D5D36" w:rsidRDefault="006F745F" w:rsidP="006F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зор пунктов горизонтального меню</w:t>
            </w:r>
            <w:r w:rsidR="001A5680" w:rsidRPr="006D5D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="001A5680" w:rsidRPr="006D5D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A5680" w:rsidRPr="006D5D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icrosoft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A5680" w:rsidRPr="006D5D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Word</w:t>
            </w:r>
          </w:p>
        </w:tc>
        <w:tc>
          <w:tcPr>
            <w:tcW w:w="3538" w:type="dxa"/>
          </w:tcPr>
          <w:p w:rsidR="001A5680" w:rsidRPr="006D5D36" w:rsidRDefault="001A5680" w:rsidP="006E2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практическая работа. Обзор пунктов горизонтального меню.</w:t>
            </w:r>
            <w:r w:rsidR="006F7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</w:t>
            </w:r>
            <w:r w:rsidR="006E2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F7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</w:t>
            </w:r>
            <w:r w:rsidR="006E2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F7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ьн</w:t>
            </w:r>
            <w:r w:rsidR="006E2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</w:t>
            </w:r>
            <w:r w:rsidR="006F7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</w:t>
            </w:r>
            <w:r w:rsidR="006E2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8" w:type="dxa"/>
            <w:gridSpan w:val="2"/>
          </w:tcPr>
          <w:p w:rsidR="001A5680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gridSpan w:val="2"/>
          </w:tcPr>
          <w:p w:rsidR="001A5680" w:rsidRPr="006D5D36" w:rsidRDefault="006F745F" w:rsidP="006F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зор пунктов вертикального меню</w:t>
            </w:r>
            <w:r w:rsidR="001A5680" w:rsidRPr="006D5D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="001A5680" w:rsidRPr="006D5D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38" w:type="dxa"/>
          </w:tcPr>
          <w:p w:rsidR="001A5680" w:rsidRPr="006D5D36" w:rsidRDefault="001A5680" w:rsidP="006E2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практическая работа. Обзор пунктов вертикального меню</w:t>
            </w:r>
            <w:r w:rsidR="006F7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в</w:t>
            </w:r>
            <w:r w:rsidR="006E2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F7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</w:t>
            </w:r>
            <w:r w:rsidR="006E2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F7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ьны</w:t>
            </w:r>
            <w:r w:rsidR="006E2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F7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</w:t>
            </w:r>
            <w:r w:rsidR="006E2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8" w:type="dxa"/>
            <w:gridSpan w:val="2"/>
          </w:tcPr>
          <w:p w:rsidR="001A5680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gridSpan w:val="2"/>
          </w:tcPr>
          <w:p w:rsidR="001A5680" w:rsidRPr="006D5D36" w:rsidRDefault="006E22F8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кстовый документ </w:t>
            </w:r>
            <w:r w:rsidR="001A5680" w:rsidRPr="006D5D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icrosoft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A5680" w:rsidRPr="006D5D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Word</w:t>
            </w:r>
          </w:p>
        </w:tc>
        <w:tc>
          <w:tcPr>
            <w:tcW w:w="3538" w:type="dxa"/>
          </w:tcPr>
          <w:p w:rsidR="001A5680" w:rsidRPr="006D5D36" w:rsidRDefault="006E22F8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. Понятие «Форматирование текстового документа». </w:t>
            </w:r>
            <w:r w:rsidR="001A5680"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 Подготовка первого документа. Набор текста.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8" w:type="dxa"/>
            <w:gridSpan w:val="2"/>
          </w:tcPr>
          <w:p w:rsidR="001A5680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gridSpan w:val="2"/>
          </w:tcPr>
          <w:p w:rsidR="001A5680" w:rsidRPr="006D5D36" w:rsidRDefault="006E22F8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тирование текстового документа</w:t>
            </w:r>
          </w:p>
        </w:tc>
        <w:tc>
          <w:tcPr>
            <w:tcW w:w="3538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, беседа. Постановка текста в нужное место</w:t>
            </w:r>
            <w:r w:rsidR="006E2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мер шрифта, цвет текста, выбор шрифта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8" w:type="dxa"/>
            <w:gridSpan w:val="2"/>
          </w:tcPr>
          <w:p w:rsidR="001A5680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gridSpan w:val="2"/>
          </w:tcPr>
          <w:p w:rsidR="001A5680" w:rsidRPr="006D5D36" w:rsidRDefault="00565853" w:rsidP="0056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и удаление символов в текстовом документе</w:t>
            </w:r>
          </w:p>
        </w:tc>
        <w:tc>
          <w:tcPr>
            <w:tcW w:w="3538" w:type="dxa"/>
          </w:tcPr>
          <w:p w:rsidR="001A5680" w:rsidRPr="006D5D36" w:rsidRDefault="006E22F8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</w:t>
            </w:r>
            <w:r w:rsidRPr="006E22F8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текста: вставка, удаление и замена символов. 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8" w:type="dxa"/>
            <w:gridSpan w:val="2"/>
          </w:tcPr>
          <w:p w:rsidR="001A5680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gridSpan w:val="2"/>
          </w:tcPr>
          <w:p w:rsidR="001A5680" w:rsidRPr="006D5D36" w:rsidRDefault="004E3C0F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равление ошиб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е</w:t>
            </w:r>
          </w:p>
        </w:tc>
        <w:tc>
          <w:tcPr>
            <w:tcW w:w="3538" w:type="dxa"/>
          </w:tcPr>
          <w:p w:rsidR="001A5680" w:rsidRPr="00565853" w:rsidRDefault="004E3C0F" w:rsidP="004E3C0F">
            <w:pPr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ктами меню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дактирования текста: исправление ошибок, раздвижение и сдвижение слов, перемещение предложений, удаление 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ложений, увеличение и уменьшение размера букв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708" w:type="dxa"/>
            <w:gridSpan w:val="2"/>
          </w:tcPr>
          <w:p w:rsidR="001A5680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gridSpan w:val="2"/>
          </w:tcPr>
          <w:p w:rsidR="001A5680" w:rsidRPr="006D5D36" w:rsidRDefault="004E3C0F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головок в текстовом документе</w:t>
            </w:r>
          </w:p>
        </w:tc>
        <w:tc>
          <w:tcPr>
            <w:tcW w:w="3538" w:type="dxa"/>
          </w:tcPr>
          <w:p w:rsidR="001A5680" w:rsidRPr="006D5D36" w:rsidRDefault="004E3C0F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. </w:t>
            </w:r>
            <w:r w:rsidRPr="00565853">
              <w:rPr>
                <w:rFonts w:ascii="Times New Roman" w:hAnsi="Times New Roman" w:cs="Times New Roman"/>
                <w:bCs/>
                <w:sz w:val="28"/>
                <w:szCs w:val="28"/>
              </w:rPr>
              <w:t>Форматирование текста: оформление заголовков, выделение красной строки</w:t>
            </w:r>
            <w:r w:rsidRPr="00C05B7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8" w:type="dxa"/>
            <w:gridSpan w:val="2"/>
          </w:tcPr>
          <w:p w:rsidR="001A5680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  <w:gridSpan w:val="2"/>
          </w:tcPr>
          <w:p w:rsidR="001A5680" w:rsidRPr="006D5D36" w:rsidRDefault="004E3C0F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мка. Оформление текста</w:t>
            </w:r>
          </w:p>
        </w:tc>
        <w:tc>
          <w:tcPr>
            <w:tcW w:w="3538" w:type="dxa"/>
          </w:tcPr>
          <w:p w:rsidR="001A5680" w:rsidRPr="006D5D36" w:rsidRDefault="004E3C0F" w:rsidP="0056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Оформление текста. Рамка. Работа с необходимыми пунктами меню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8" w:type="dxa"/>
            <w:gridSpan w:val="2"/>
          </w:tcPr>
          <w:p w:rsidR="001A5680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gridSpan w:val="2"/>
          </w:tcPr>
          <w:p w:rsidR="001A5680" w:rsidRPr="006D5D36" w:rsidRDefault="004E3C0F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тавка картинки в текст.</w:t>
            </w:r>
          </w:p>
        </w:tc>
        <w:tc>
          <w:tcPr>
            <w:tcW w:w="3538" w:type="dxa"/>
          </w:tcPr>
          <w:p w:rsidR="001A5680" w:rsidRPr="006D5D36" w:rsidRDefault="004E3C0F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 Вставка картинки из библиотеки компью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личение, уменьшение и перемещение картинки.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8" w:type="dxa"/>
            <w:gridSpan w:val="2"/>
          </w:tcPr>
          <w:p w:rsidR="001A5680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  <w:gridSpan w:val="2"/>
          </w:tcPr>
          <w:p w:rsidR="001A5680" w:rsidRPr="006D5D36" w:rsidRDefault="00FB62A4" w:rsidP="00F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работы с объектами рисования</w:t>
            </w:r>
          </w:p>
        </w:tc>
        <w:tc>
          <w:tcPr>
            <w:tcW w:w="3538" w:type="dxa"/>
          </w:tcPr>
          <w:p w:rsidR="001A5680" w:rsidRPr="00FB62A4" w:rsidRDefault="00FB62A4" w:rsidP="005658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2A4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приёмов работы с объектами: рисование,</w:t>
            </w:r>
            <w:r w:rsidRPr="00FB6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вставка рисунков, надписей и заголовков. 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8" w:type="dxa"/>
            <w:gridSpan w:val="2"/>
          </w:tcPr>
          <w:p w:rsidR="001A5680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  <w:gridSpan w:val="2"/>
          </w:tcPr>
          <w:p w:rsidR="001A5680" w:rsidRPr="006D5D36" w:rsidRDefault="00FB62A4" w:rsidP="00F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текание текста вокруг картинки</w:t>
            </w:r>
          </w:p>
        </w:tc>
        <w:tc>
          <w:tcPr>
            <w:tcW w:w="3538" w:type="dxa"/>
          </w:tcPr>
          <w:p w:rsidR="001A5680" w:rsidRPr="006D5D36" w:rsidRDefault="00FB62A4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авка картинки из библиотеки компью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сположение текста и картинки. Обтекание текста вокруг картинки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8" w:type="dxa"/>
            <w:gridSpan w:val="2"/>
          </w:tcPr>
          <w:p w:rsidR="001A5680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  <w:gridSpan w:val="2"/>
          </w:tcPr>
          <w:p w:rsidR="001A5680" w:rsidRPr="006D5D36" w:rsidRDefault="00B4215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екстового документа на тему «Мой любимый праздник в году»</w:t>
            </w:r>
          </w:p>
        </w:tc>
        <w:tc>
          <w:tcPr>
            <w:tcW w:w="3538" w:type="dxa"/>
          </w:tcPr>
          <w:p w:rsidR="001A5680" w:rsidRPr="006D5D36" w:rsidRDefault="00B4215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 Определение темы сообщения. Поиск информации. Подготовка текстового документа. Набор текста.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8" w:type="dxa"/>
            <w:gridSpan w:val="2"/>
          </w:tcPr>
          <w:p w:rsidR="001A5680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  <w:gridSpan w:val="2"/>
          </w:tcPr>
          <w:p w:rsidR="001A5680" w:rsidRPr="006D5D36" w:rsidRDefault="00B4215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екстового документа на тему «Мой любимый праздник в году»</w:t>
            </w:r>
          </w:p>
        </w:tc>
        <w:tc>
          <w:tcPr>
            <w:tcW w:w="3538" w:type="dxa"/>
          </w:tcPr>
          <w:p w:rsidR="001A5680" w:rsidRPr="006D5D36" w:rsidRDefault="00B4215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Редактирование документа. Вставка </w:t>
            </w:r>
            <w:r w:rsidR="003D24B6">
              <w:rPr>
                <w:rFonts w:ascii="Times New Roman" w:hAnsi="Times New Roman" w:cs="Times New Roman"/>
                <w:sz w:val="28"/>
                <w:szCs w:val="28"/>
              </w:rPr>
              <w:t>картинок, рамки.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8" w:type="dxa"/>
            <w:gridSpan w:val="2"/>
          </w:tcPr>
          <w:p w:rsidR="001A5680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  <w:gridSpan w:val="2"/>
          </w:tcPr>
          <w:p w:rsidR="001A5680" w:rsidRPr="006D5D36" w:rsidRDefault="003D24B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работ на тему «Мой любимый праздник в году»</w:t>
            </w:r>
          </w:p>
        </w:tc>
        <w:tc>
          <w:tcPr>
            <w:tcW w:w="3538" w:type="dxa"/>
          </w:tcPr>
          <w:p w:rsidR="001A5680" w:rsidRPr="006D5D36" w:rsidRDefault="003D24B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. Защита своих работ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08" w:type="dxa"/>
            <w:gridSpan w:val="2"/>
          </w:tcPr>
          <w:p w:rsidR="001A5680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  <w:gridSpan w:val="2"/>
          </w:tcPr>
          <w:p w:rsidR="001A5680" w:rsidRPr="006D5D36" w:rsidRDefault="003D24B6" w:rsidP="004E3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таблицы в текстовый документ</w:t>
            </w:r>
          </w:p>
        </w:tc>
        <w:tc>
          <w:tcPr>
            <w:tcW w:w="3538" w:type="dxa"/>
          </w:tcPr>
          <w:p w:rsidR="001A5680" w:rsidRPr="006D5D36" w:rsidRDefault="003D24B6" w:rsidP="003D2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демонстрация. Обзор пунктов меню «Вставка – таблица». Определение стро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бцов.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708" w:type="dxa"/>
            <w:gridSpan w:val="2"/>
          </w:tcPr>
          <w:p w:rsidR="001A5680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gridSpan w:val="2"/>
          </w:tcPr>
          <w:p w:rsidR="001A5680" w:rsidRPr="006D5D36" w:rsidRDefault="003D24B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таблицы в текстовый документ</w:t>
            </w:r>
          </w:p>
        </w:tc>
        <w:tc>
          <w:tcPr>
            <w:tcW w:w="3538" w:type="dxa"/>
          </w:tcPr>
          <w:p w:rsidR="001A5680" w:rsidRPr="006D5D36" w:rsidRDefault="003D24B6" w:rsidP="003D2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Работа с пунктами меню «Вставка – таблица». Определение строк и столбцов.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647" w:type="dxa"/>
            <w:gridSpan w:val="2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08" w:type="dxa"/>
            <w:gridSpan w:val="2"/>
          </w:tcPr>
          <w:p w:rsidR="001A5680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  <w:gridSpan w:val="2"/>
          </w:tcPr>
          <w:p w:rsidR="001A5680" w:rsidRPr="006D5D36" w:rsidRDefault="003D24B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таблицы в текстовом документе</w:t>
            </w:r>
          </w:p>
        </w:tc>
        <w:tc>
          <w:tcPr>
            <w:tcW w:w="3538" w:type="dxa"/>
          </w:tcPr>
          <w:p w:rsidR="001A5680" w:rsidRPr="006D5D36" w:rsidRDefault="003D24B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демонстрация. Обзор пунктов меню «Нарисовать таблицу».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8" w:type="dxa"/>
            <w:gridSpan w:val="2"/>
          </w:tcPr>
          <w:p w:rsidR="0086026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  <w:gridSpan w:val="2"/>
          </w:tcPr>
          <w:p w:rsidR="00860266" w:rsidRPr="006D5D36" w:rsidRDefault="003D24B6" w:rsidP="00CA6DB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таблицы в текстовом документе</w:t>
            </w:r>
          </w:p>
        </w:tc>
        <w:tc>
          <w:tcPr>
            <w:tcW w:w="3538" w:type="dxa"/>
          </w:tcPr>
          <w:p w:rsidR="00860266" w:rsidRPr="006D5D36" w:rsidRDefault="003D24B6" w:rsidP="003D2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Работа с пунктами меню «Нарисовать таблицу».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08" w:type="dxa"/>
            <w:gridSpan w:val="2"/>
          </w:tcPr>
          <w:p w:rsidR="0086026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gridSpan w:val="2"/>
          </w:tcPr>
          <w:p w:rsidR="00860266" w:rsidRPr="006D5D36" w:rsidRDefault="004B01BA" w:rsidP="004B01B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здание текстового документа с таблицей </w:t>
            </w:r>
            <w:r w:rsidR="003D24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асписание уроков»</w:t>
            </w:r>
          </w:p>
        </w:tc>
        <w:tc>
          <w:tcPr>
            <w:tcW w:w="3538" w:type="dxa"/>
          </w:tcPr>
          <w:p w:rsidR="00860266" w:rsidRPr="006D5D36" w:rsidRDefault="004B01BA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текстового документа с таблицей «Расписание уроков» Использование всех необходимых пунктов меню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8" w:type="dxa"/>
            <w:gridSpan w:val="2"/>
          </w:tcPr>
          <w:p w:rsidR="0086026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4" w:type="dxa"/>
            <w:gridSpan w:val="2"/>
          </w:tcPr>
          <w:p w:rsidR="00860266" w:rsidRPr="006D5D36" w:rsidRDefault="004B01BA" w:rsidP="00CA6DB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текстового документа с таблицей «Расписание уроков»</w:t>
            </w:r>
          </w:p>
        </w:tc>
        <w:tc>
          <w:tcPr>
            <w:tcW w:w="3538" w:type="dxa"/>
          </w:tcPr>
          <w:p w:rsidR="00860266" w:rsidRPr="006D5D36" w:rsidRDefault="004B01BA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текстового документа с таблицей «Расписание уроков» Использование всех необходимых пунктов меню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8" w:type="dxa"/>
            <w:gridSpan w:val="2"/>
          </w:tcPr>
          <w:p w:rsidR="0086026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4" w:type="dxa"/>
            <w:gridSpan w:val="2"/>
          </w:tcPr>
          <w:p w:rsidR="00860266" w:rsidRPr="006D5D36" w:rsidRDefault="004B01BA" w:rsidP="00CA6DB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отр работ «Расписание уроков»</w:t>
            </w:r>
          </w:p>
        </w:tc>
        <w:tc>
          <w:tcPr>
            <w:tcW w:w="3538" w:type="dxa"/>
          </w:tcPr>
          <w:p w:rsidR="00860266" w:rsidRPr="006D5D36" w:rsidRDefault="004B01BA" w:rsidP="004B0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 Смотр получившихся работ.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наиболее удачных работ.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08" w:type="dxa"/>
            <w:gridSpan w:val="2"/>
          </w:tcPr>
          <w:p w:rsidR="0086026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  <w:gridSpan w:val="2"/>
          </w:tcPr>
          <w:p w:rsidR="00860266" w:rsidRPr="006D5D36" w:rsidRDefault="004B01BA" w:rsidP="00CA6DB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тавка фигур в текстовый документ</w:t>
            </w:r>
          </w:p>
        </w:tc>
        <w:tc>
          <w:tcPr>
            <w:tcW w:w="3538" w:type="dxa"/>
          </w:tcPr>
          <w:p w:rsidR="00860266" w:rsidRPr="006D5D36" w:rsidRDefault="004B01BA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 Демонстрация. Обзор пунктов меню для вставки фигур. Определение их размера, расположения, цвет, границы. Практическая работа. Работа с отдельными фигурами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08" w:type="dxa"/>
            <w:gridSpan w:val="2"/>
          </w:tcPr>
          <w:p w:rsidR="0086026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4" w:type="dxa"/>
            <w:gridSpan w:val="2"/>
          </w:tcPr>
          <w:p w:rsidR="00860266" w:rsidRPr="006D5D36" w:rsidRDefault="004B01BA" w:rsidP="00CA6DB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текстового документа с фигурами</w:t>
            </w:r>
          </w:p>
        </w:tc>
        <w:tc>
          <w:tcPr>
            <w:tcW w:w="3538" w:type="dxa"/>
          </w:tcPr>
          <w:p w:rsidR="00860266" w:rsidRPr="006D5D36" w:rsidRDefault="00D139BF" w:rsidP="00D1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Работа с пунктами меню для вставки фигур. Определение их размера, расположения, цвет, границы.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708" w:type="dxa"/>
            <w:gridSpan w:val="2"/>
          </w:tcPr>
          <w:p w:rsidR="0086026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  <w:gridSpan w:val="2"/>
          </w:tcPr>
          <w:p w:rsidR="00860266" w:rsidRPr="006D5D36" w:rsidRDefault="00D139BF" w:rsidP="00CA6DB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аграмма в текстовом документе</w:t>
            </w:r>
          </w:p>
        </w:tc>
        <w:tc>
          <w:tcPr>
            <w:tcW w:w="3538" w:type="dxa"/>
          </w:tcPr>
          <w:p w:rsidR="00860266" w:rsidRPr="006D5D36" w:rsidRDefault="00D139BF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 Понятие «диаграмма». Сравнение данных. Виды диаграмм.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8" w:type="dxa"/>
            <w:gridSpan w:val="2"/>
          </w:tcPr>
          <w:p w:rsidR="0086026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4" w:type="dxa"/>
            <w:gridSpan w:val="2"/>
          </w:tcPr>
          <w:p w:rsidR="00860266" w:rsidRPr="006D5D36" w:rsidRDefault="00D139BF" w:rsidP="00CA6DB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тестового документа с диаграммой по математической задаче</w:t>
            </w:r>
          </w:p>
        </w:tc>
        <w:tc>
          <w:tcPr>
            <w:tcW w:w="3538" w:type="dxa"/>
          </w:tcPr>
          <w:p w:rsidR="00860266" w:rsidRPr="006D5D36" w:rsidRDefault="00D139BF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Работа с пунктами меню «Диаграмма». 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08" w:type="dxa"/>
            <w:gridSpan w:val="2"/>
          </w:tcPr>
          <w:p w:rsidR="0086026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4" w:type="dxa"/>
            <w:gridSpan w:val="2"/>
          </w:tcPr>
          <w:p w:rsidR="00860266" w:rsidRPr="006D5D36" w:rsidRDefault="00D139BF" w:rsidP="00CA6DB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тестового документа с диаграммой по математической задаче</w:t>
            </w:r>
          </w:p>
        </w:tc>
        <w:tc>
          <w:tcPr>
            <w:tcW w:w="3538" w:type="dxa"/>
          </w:tcPr>
          <w:p w:rsidR="00860266" w:rsidRPr="006D5D36" w:rsidRDefault="00D139BF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Работа с пунктами меню «Диаграмма»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здание тестового документа с диаграммой по математической задаче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08" w:type="dxa"/>
            <w:gridSpan w:val="2"/>
          </w:tcPr>
          <w:p w:rsidR="0086026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4" w:type="dxa"/>
            <w:gridSpan w:val="2"/>
          </w:tcPr>
          <w:p w:rsidR="00860266" w:rsidRPr="006D5D36" w:rsidRDefault="00D139BF" w:rsidP="00CA6DB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тестового документа с диаграммой по математической задаче</w:t>
            </w:r>
          </w:p>
        </w:tc>
        <w:tc>
          <w:tcPr>
            <w:tcW w:w="3538" w:type="dxa"/>
          </w:tcPr>
          <w:p w:rsidR="00860266" w:rsidRPr="006D5D36" w:rsidRDefault="00D139BF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Работа с пунктами меню «Диаграмма»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здание тестового документа с диаграммой по математической задаче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08" w:type="dxa"/>
            <w:gridSpan w:val="2"/>
          </w:tcPr>
          <w:p w:rsidR="0086026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4" w:type="dxa"/>
            <w:gridSpan w:val="2"/>
          </w:tcPr>
          <w:p w:rsidR="00860266" w:rsidRPr="006D5D36" w:rsidRDefault="004B01BA" w:rsidP="00CA6DB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3538" w:type="dxa"/>
          </w:tcPr>
          <w:p w:rsidR="00860266" w:rsidRPr="006D5D36" w:rsidRDefault="004B01BA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обзор всех пунктов меню программы. Работа на свободную тему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686F53">
        <w:tc>
          <w:tcPr>
            <w:tcW w:w="647" w:type="dxa"/>
            <w:gridSpan w:val="2"/>
          </w:tcPr>
          <w:p w:rsidR="00860266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08" w:type="dxa"/>
            <w:gridSpan w:val="2"/>
          </w:tcPr>
          <w:p w:rsidR="0086026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  <w:gridSpan w:val="2"/>
          </w:tcPr>
          <w:p w:rsidR="00860266" w:rsidRPr="006D5D36" w:rsidRDefault="004B01BA" w:rsidP="00CA6DB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3538" w:type="dxa"/>
          </w:tcPr>
          <w:p w:rsidR="00860266" w:rsidRPr="006D5D36" w:rsidRDefault="004B01BA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обзор всех пунктов меню программы. Работа на свободную тему</w:t>
            </w:r>
          </w:p>
        </w:tc>
        <w:tc>
          <w:tcPr>
            <w:tcW w:w="920" w:type="dxa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860266" w:rsidRPr="006D5D36" w:rsidRDefault="00860266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66" w:rsidRPr="006D5D36" w:rsidTr="00E16D74">
        <w:tc>
          <w:tcPr>
            <w:tcW w:w="9571" w:type="dxa"/>
            <w:gridSpan w:val="10"/>
          </w:tcPr>
          <w:p w:rsidR="00860266" w:rsidRDefault="00B13D03" w:rsidP="00B13D0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та в программ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WORD</w:t>
            </w:r>
            <w:r w:rsidRPr="00B13D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RT</w:t>
            </w:r>
            <w:r w:rsidRPr="00B13D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</w:t>
            </w:r>
          </w:p>
          <w:p w:rsidR="00D139BF" w:rsidRPr="00B13D03" w:rsidRDefault="00D139BF" w:rsidP="00B13D0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577" w:type="dxa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78" w:type="dxa"/>
            <w:gridSpan w:val="3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gridSpan w:val="2"/>
          </w:tcPr>
          <w:p w:rsidR="001A5680" w:rsidRPr="006D5D36" w:rsidRDefault="0037581F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накомство с программой</w:t>
            </w:r>
            <w:r w:rsidR="001A5680" w:rsidRPr="006D5D3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1A5680" w:rsidRPr="006D5D3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WordArt</w:t>
            </w:r>
          </w:p>
        </w:tc>
        <w:tc>
          <w:tcPr>
            <w:tcW w:w="3538" w:type="dxa"/>
          </w:tcPr>
          <w:p w:rsidR="001A5680" w:rsidRPr="006D5D36" w:rsidRDefault="001A5680" w:rsidP="00CA6DB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, рассказ, демонстрация. Вставка объектов 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Art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выделения в документе заголовка или комментарий.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577" w:type="dxa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78" w:type="dxa"/>
            <w:gridSpan w:val="3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gridSpan w:val="2"/>
          </w:tcPr>
          <w:p w:rsidR="001A5680" w:rsidRPr="006D5D36" w:rsidRDefault="00AB3FB8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ткрыток 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использованием 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rt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8" w:type="dxa"/>
          </w:tcPr>
          <w:p w:rsidR="001A5680" w:rsidRPr="006D5D36" w:rsidRDefault="001A5680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, практическая работа. Создание подарочной открытки с использованием 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Art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577" w:type="dxa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78" w:type="dxa"/>
            <w:gridSpan w:val="3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gridSpan w:val="2"/>
          </w:tcPr>
          <w:p w:rsidR="001A5680" w:rsidRPr="006D5D36" w:rsidRDefault="00AB3FB8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огодней открытки</w:t>
            </w:r>
          </w:p>
        </w:tc>
        <w:tc>
          <w:tcPr>
            <w:tcW w:w="3538" w:type="dxa"/>
          </w:tcPr>
          <w:p w:rsidR="001A5680" w:rsidRPr="006D5D36" w:rsidRDefault="00AB3FB8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. </w:t>
            </w:r>
            <w:r w:rsidR="001A5680"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оздравительной открытки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86F53">
        <w:tc>
          <w:tcPr>
            <w:tcW w:w="577" w:type="dxa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78" w:type="dxa"/>
            <w:gridSpan w:val="3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gridSpan w:val="2"/>
          </w:tcPr>
          <w:p w:rsidR="001A5680" w:rsidRDefault="00AB3FB8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ткрытки </w:t>
            </w:r>
          </w:p>
          <w:p w:rsidR="00380481" w:rsidRDefault="00380481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81" w:rsidRDefault="00380481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81" w:rsidRPr="006D5D36" w:rsidRDefault="00380481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1A5680" w:rsidRPr="006D5D36" w:rsidRDefault="00AB3FB8" w:rsidP="00AB3FB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ктическая работа. 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дравительной открытки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D03" w:rsidRPr="006D5D36" w:rsidTr="00686F53">
        <w:tc>
          <w:tcPr>
            <w:tcW w:w="577" w:type="dxa"/>
          </w:tcPr>
          <w:p w:rsidR="00B13D03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778" w:type="dxa"/>
            <w:gridSpan w:val="3"/>
          </w:tcPr>
          <w:p w:rsidR="00B13D03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gridSpan w:val="2"/>
          </w:tcPr>
          <w:p w:rsidR="00B13D03" w:rsidRDefault="00AB3FB8" w:rsidP="00380481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оздание открытки </w:t>
            </w:r>
          </w:p>
          <w:p w:rsidR="00380481" w:rsidRDefault="00380481" w:rsidP="00380481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80481" w:rsidRDefault="00380481" w:rsidP="00380481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80481" w:rsidRPr="006D5D36" w:rsidRDefault="00380481" w:rsidP="00380481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38" w:type="dxa"/>
          </w:tcPr>
          <w:p w:rsidR="00B13D03" w:rsidRPr="006D5D36" w:rsidRDefault="00AB3FB8" w:rsidP="00CA6DB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. 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оздравительной открытки</w:t>
            </w:r>
          </w:p>
        </w:tc>
        <w:tc>
          <w:tcPr>
            <w:tcW w:w="920" w:type="dxa"/>
          </w:tcPr>
          <w:p w:rsidR="00B13D03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B13D03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D03" w:rsidRPr="006D5D36" w:rsidTr="00686F53">
        <w:tc>
          <w:tcPr>
            <w:tcW w:w="577" w:type="dxa"/>
          </w:tcPr>
          <w:p w:rsidR="00B13D03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78" w:type="dxa"/>
            <w:gridSpan w:val="3"/>
          </w:tcPr>
          <w:p w:rsidR="00B13D03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gridSpan w:val="2"/>
          </w:tcPr>
          <w:p w:rsidR="00B13D03" w:rsidRPr="006D5D36" w:rsidRDefault="00AB3FB8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здание приглашения па праздник</w:t>
            </w:r>
          </w:p>
        </w:tc>
        <w:tc>
          <w:tcPr>
            <w:tcW w:w="3538" w:type="dxa"/>
          </w:tcPr>
          <w:p w:rsidR="00B13D03" w:rsidRPr="006D5D36" w:rsidRDefault="00AB3FB8" w:rsidP="00AB3FB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. 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ия на праздник</w:t>
            </w:r>
          </w:p>
        </w:tc>
        <w:tc>
          <w:tcPr>
            <w:tcW w:w="920" w:type="dxa"/>
          </w:tcPr>
          <w:p w:rsidR="00B13D03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B13D03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D03" w:rsidRPr="006D5D36" w:rsidTr="00686F53">
        <w:tc>
          <w:tcPr>
            <w:tcW w:w="577" w:type="dxa"/>
          </w:tcPr>
          <w:p w:rsidR="00B13D03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78" w:type="dxa"/>
            <w:gridSpan w:val="3"/>
          </w:tcPr>
          <w:p w:rsidR="00B13D03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gridSpan w:val="2"/>
          </w:tcPr>
          <w:p w:rsidR="00B13D03" w:rsidRPr="006D5D36" w:rsidRDefault="0037581F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курс «Поздравительная открытка»</w:t>
            </w:r>
          </w:p>
        </w:tc>
        <w:tc>
          <w:tcPr>
            <w:tcW w:w="3538" w:type="dxa"/>
          </w:tcPr>
          <w:p w:rsidR="00B13D03" w:rsidRPr="0037581F" w:rsidRDefault="0037581F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мон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защита 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ительной открытки</w:t>
            </w:r>
          </w:p>
        </w:tc>
        <w:tc>
          <w:tcPr>
            <w:tcW w:w="920" w:type="dxa"/>
          </w:tcPr>
          <w:p w:rsidR="00B13D03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B13D03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D03" w:rsidRPr="006D5D36" w:rsidTr="00686F53">
        <w:tc>
          <w:tcPr>
            <w:tcW w:w="577" w:type="dxa"/>
          </w:tcPr>
          <w:p w:rsidR="00B13D03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78" w:type="dxa"/>
            <w:gridSpan w:val="3"/>
          </w:tcPr>
          <w:p w:rsidR="00B13D03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gridSpan w:val="2"/>
          </w:tcPr>
          <w:p w:rsidR="00B13D03" w:rsidRPr="006D5D36" w:rsidRDefault="0037581F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курс «Поздравительная открытка»</w:t>
            </w:r>
          </w:p>
        </w:tc>
        <w:tc>
          <w:tcPr>
            <w:tcW w:w="3538" w:type="dxa"/>
          </w:tcPr>
          <w:p w:rsidR="00B13D03" w:rsidRPr="0037581F" w:rsidRDefault="0037581F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мон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защита 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ительной открытки</w:t>
            </w:r>
          </w:p>
        </w:tc>
        <w:tc>
          <w:tcPr>
            <w:tcW w:w="920" w:type="dxa"/>
          </w:tcPr>
          <w:p w:rsidR="00B13D03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B13D03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D03" w:rsidRPr="006D5D36" w:rsidTr="00686F53">
        <w:tc>
          <w:tcPr>
            <w:tcW w:w="577" w:type="dxa"/>
          </w:tcPr>
          <w:p w:rsidR="00B13D03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78" w:type="dxa"/>
            <w:gridSpan w:val="3"/>
          </w:tcPr>
          <w:p w:rsidR="00B13D03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  <w:gridSpan w:val="2"/>
          </w:tcPr>
          <w:p w:rsidR="00B13D03" w:rsidRPr="006D5D36" w:rsidRDefault="0037581F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3538" w:type="dxa"/>
          </w:tcPr>
          <w:p w:rsidR="00B13D03" w:rsidRPr="006D5D36" w:rsidRDefault="0037581F" w:rsidP="00CA6DB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обзор всех пунктов меню программы. Работа на свободную тему</w:t>
            </w:r>
          </w:p>
        </w:tc>
        <w:tc>
          <w:tcPr>
            <w:tcW w:w="920" w:type="dxa"/>
          </w:tcPr>
          <w:p w:rsidR="00B13D03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B13D03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D03" w:rsidRPr="006D5D36" w:rsidTr="00686F53">
        <w:tc>
          <w:tcPr>
            <w:tcW w:w="577" w:type="dxa"/>
          </w:tcPr>
          <w:p w:rsidR="00B13D03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78" w:type="dxa"/>
            <w:gridSpan w:val="3"/>
          </w:tcPr>
          <w:p w:rsidR="00B13D03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gridSpan w:val="2"/>
          </w:tcPr>
          <w:p w:rsidR="00B13D03" w:rsidRPr="006D5D36" w:rsidRDefault="0037581F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3538" w:type="dxa"/>
          </w:tcPr>
          <w:p w:rsidR="00B13D03" w:rsidRPr="006D5D36" w:rsidRDefault="0037581F" w:rsidP="00CA6DB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обзор всех пунктов меню программы. Работа на свободную тему</w:t>
            </w:r>
          </w:p>
        </w:tc>
        <w:tc>
          <w:tcPr>
            <w:tcW w:w="920" w:type="dxa"/>
          </w:tcPr>
          <w:p w:rsidR="00B13D03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B13D03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CA6DB8">
        <w:trPr>
          <w:trHeight w:val="443"/>
        </w:trPr>
        <w:tc>
          <w:tcPr>
            <w:tcW w:w="9571" w:type="dxa"/>
            <w:gridSpan w:val="10"/>
          </w:tcPr>
          <w:p w:rsidR="001A5680" w:rsidRDefault="001A5680" w:rsidP="00C111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1F2C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презентаций в программе</w:t>
            </w:r>
            <w:r w:rsidR="00B13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1F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PowerPoint</w:t>
            </w:r>
            <w:r w:rsidRPr="009E1F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C01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FB3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9E1F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а</w:t>
            </w:r>
          </w:p>
          <w:p w:rsidR="00AB3FB8" w:rsidRPr="009E1F2C" w:rsidRDefault="00AB3FB8" w:rsidP="006C0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5680" w:rsidRPr="006D5D36" w:rsidTr="00640EEC">
        <w:tc>
          <w:tcPr>
            <w:tcW w:w="788" w:type="dxa"/>
            <w:gridSpan w:val="3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09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A5680" w:rsidRPr="006D5D36" w:rsidRDefault="00FB3514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Знакомство </w:t>
            </w:r>
            <w:r w:rsidR="001A5680" w:rsidRPr="006D5D3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 программо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1A5680" w:rsidRPr="006D5D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owerPoint</w:t>
            </w:r>
          </w:p>
        </w:tc>
        <w:tc>
          <w:tcPr>
            <w:tcW w:w="3538" w:type="dxa"/>
          </w:tcPr>
          <w:p w:rsidR="001A5680" w:rsidRPr="006D5D36" w:rsidRDefault="001A5680" w:rsidP="0038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, рассказ, демонстрация. Знакомство с основными приёмами работы с 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crosoft</w:t>
            </w:r>
            <w:r w:rsidR="00AE6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</w:t>
            </w:r>
            <w:r w:rsidR="00AE6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int</w:t>
            </w:r>
            <w:r w:rsidR="0038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ход/выход из программы. Создание слайдов. Заголовок.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40EEC">
        <w:tc>
          <w:tcPr>
            <w:tcW w:w="788" w:type="dxa"/>
            <w:gridSpan w:val="3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09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1A5680" w:rsidRPr="006D5D36" w:rsidRDefault="00380481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здание слайдов. Обзор пунктов меню. Текстовая панель.</w:t>
            </w:r>
          </w:p>
        </w:tc>
        <w:tc>
          <w:tcPr>
            <w:tcW w:w="3538" w:type="dxa"/>
          </w:tcPr>
          <w:p w:rsidR="001A5680" w:rsidRPr="006D5D36" w:rsidRDefault="007F61CF" w:rsidP="007F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. Знакомство с текстовой панелью. Практическая работа. Ввод отдельных слов, их редактирование и расположение. </w:t>
            </w:r>
            <w:r w:rsidR="001A5680"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40EEC">
        <w:tc>
          <w:tcPr>
            <w:tcW w:w="788" w:type="dxa"/>
            <w:gridSpan w:val="3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09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1A5680" w:rsidRPr="006D5D36" w:rsidRDefault="00380481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Вставка картинки в слайд. </w:t>
            </w:r>
            <w:r w:rsidR="00DD1F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еремещение картинки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зор пункта меню «Работа с картинками»</w:t>
            </w:r>
          </w:p>
        </w:tc>
        <w:tc>
          <w:tcPr>
            <w:tcW w:w="3538" w:type="dxa"/>
          </w:tcPr>
          <w:p w:rsidR="001A5680" w:rsidRPr="006D5D36" w:rsidRDefault="007F61CF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демонстрация. Обзор пункта меню «Вставка картинки». Практическая работа «Первичная обработка картинки». Работа с отдельными картинками.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40EEC">
        <w:tc>
          <w:tcPr>
            <w:tcW w:w="788" w:type="dxa"/>
            <w:gridSpan w:val="3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09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1A5680" w:rsidRPr="006D5D36" w:rsidRDefault="00380481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авка картин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зор меню «Эффекты картинки» - поворот, свечение, объём.</w:t>
            </w:r>
          </w:p>
        </w:tc>
        <w:tc>
          <w:tcPr>
            <w:tcW w:w="3538" w:type="dxa"/>
          </w:tcPr>
          <w:p w:rsidR="001A5680" w:rsidRPr="006D5D36" w:rsidRDefault="007F61CF" w:rsidP="00CA6DB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авка картинки. Работа с пунктами меню «Эффекты картинки».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40EEC">
        <w:tc>
          <w:tcPr>
            <w:tcW w:w="788" w:type="dxa"/>
            <w:gridSpan w:val="3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709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1A5680" w:rsidRPr="006D5D36" w:rsidRDefault="00380481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артинки, границы изображения, цвет</w:t>
            </w:r>
          </w:p>
        </w:tc>
        <w:tc>
          <w:tcPr>
            <w:tcW w:w="3538" w:type="dxa"/>
          </w:tcPr>
          <w:p w:rsidR="001A5680" w:rsidRPr="006D5D36" w:rsidRDefault="007F61CF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артинок разных форм, определение цвета границы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40EEC">
        <w:tc>
          <w:tcPr>
            <w:tcW w:w="788" w:type="dxa"/>
            <w:gridSpan w:val="3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1A5680" w:rsidRPr="006D5D36" w:rsidRDefault="00380481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 меню </w:t>
            </w:r>
            <w:r w:rsidR="00241386">
              <w:rPr>
                <w:rFonts w:ascii="Times New Roman" w:hAnsi="Times New Roman" w:cs="Times New Roman"/>
                <w:sz w:val="28"/>
                <w:szCs w:val="28"/>
              </w:rPr>
              <w:t>«Эффекты картинки – контраст, яркость, перекрасить рисунок»</w:t>
            </w:r>
          </w:p>
        </w:tc>
        <w:tc>
          <w:tcPr>
            <w:tcW w:w="3538" w:type="dxa"/>
          </w:tcPr>
          <w:p w:rsidR="001A5680" w:rsidRPr="006D5D36" w:rsidRDefault="001A5680" w:rsidP="007F6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. </w:t>
            </w:r>
            <w:r w:rsidR="007F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ение качества картинки. Работа с </w:t>
            </w:r>
            <w:r w:rsidR="007F61CF">
              <w:rPr>
                <w:rFonts w:ascii="Times New Roman" w:hAnsi="Times New Roman" w:cs="Times New Roman"/>
                <w:sz w:val="28"/>
                <w:szCs w:val="28"/>
              </w:rPr>
              <w:t>контрастностью, яркостью, перекрашиванием рисунка в разные цвета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40EEC">
        <w:tc>
          <w:tcPr>
            <w:tcW w:w="788" w:type="dxa"/>
            <w:gridSpan w:val="3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09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1A5680" w:rsidRPr="006D5D36" w:rsidRDefault="005459D2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, сжатие, перемещение на передний/задний план рисунка. Обрезка рисунка.</w:t>
            </w:r>
          </w:p>
        </w:tc>
        <w:tc>
          <w:tcPr>
            <w:tcW w:w="3538" w:type="dxa"/>
          </w:tcPr>
          <w:p w:rsidR="001A5680" w:rsidRPr="006D5D36" w:rsidRDefault="001A5680" w:rsidP="00241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. </w:t>
            </w:r>
            <w:r w:rsidR="007F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 изменение размера</w:t>
            </w:r>
            <w:r w:rsidR="00E3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инки, отправка на передний и задний план. Работа с отдельными картинками.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40EEC">
        <w:tc>
          <w:tcPr>
            <w:tcW w:w="788" w:type="dxa"/>
            <w:gridSpan w:val="3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1A5680" w:rsidRPr="005459D2" w:rsidRDefault="005459D2" w:rsidP="0054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авка надписи на картинку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Art</w:t>
            </w:r>
            <w:r w:rsidRPr="007F61C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авка, перемещение, поворот</w:t>
            </w:r>
          </w:p>
        </w:tc>
        <w:tc>
          <w:tcPr>
            <w:tcW w:w="3538" w:type="dxa"/>
          </w:tcPr>
          <w:p w:rsidR="001A5680" w:rsidRPr="00B20C99" w:rsidRDefault="001A5680" w:rsidP="00241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. </w:t>
            </w:r>
            <w:r w:rsidR="00B20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унктами меню «</w:t>
            </w:r>
            <w:r w:rsidR="00B20C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="00B20C99" w:rsidRPr="00FC5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0C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rt</w:t>
            </w:r>
            <w:r w:rsidR="00B20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Размещение надписи на рисунке, рядом. Повороты и перемещение надписи.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40EEC">
        <w:tc>
          <w:tcPr>
            <w:tcW w:w="788" w:type="dxa"/>
            <w:gridSpan w:val="3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1A5680" w:rsidRPr="006D5D36" w:rsidRDefault="005459D2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слайда. Оформление слайда. Обзор пункта меню «Дизайн»</w:t>
            </w:r>
          </w:p>
        </w:tc>
        <w:tc>
          <w:tcPr>
            <w:tcW w:w="3538" w:type="dxa"/>
          </w:tcPr>
          <w:p w:rsidR="001A5680" w:rsidRPr="006D5D36" w:rsidRDefault="00B20C99" w:rsidP="00CA6DB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сновные правила создания презентации», обсуждение. Практическая работа «Создание первого слайда». Понятие «дизайн» слайда, обзор пунктов меню.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40EEC">
        <w:tc>
          <w:tcPr>
            <w:tcW w:w="788" w:type="dxa"/>
            <w:gridSpan w:val="3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1A5680" w:rsidRPr="006D5D36" w:rsidRDefault="005459D2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лайда с использованием готовых дизайнов. Изменение цвета, шрифта, эффекта дизайна слайда.</w:t>
            </w:r>
          </w:p>
        </w:tc>
        <w:tc>
          <w:tcPr>
            <w:tcW w:w="3538" w:type="dxa"/>
          </w:tcPr>
          <w:p w:rsidR="001A5680" w:rsidRPr="006D5D36" w:rsidRDefault="00B20C99" w:rsidP="00CA6DB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C04EC8">
              <w:rPr>
                <w:rFonts w:ascii="Times New Roman" w:hAnsi="Times New Roman" w:cs="Times New Roman"/>
                <w:sz w:val="28"/>
                <w:szCs w:val="28"/>
              </w:rPr>
              <w:t>. Создание первых сладов с использованием готовых дизайнов. Изменение цвета, шрифта, эффекта дизайна слайда.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40EEC">
        <w:tc>
          <w:tcPr>
            <w:tcW w:w="788" w:type="dxa"/>
            <w:gridSpan w:val="3"/>
          </w:tcPr>
          <w:p w:rsidR="001A5680" w:rsidRPr="006D5D36" w:rsidRDefault="00B13D03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09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A5680" w:rsidRPr="006D5D36" w:rsidRDefault="005459D2" w:rsidP="00F66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лайдов с использованием</w:t>
            </w:r>
            <w:r w:rsidR="00F6691F">
              <w:rPr>
                <w:rFonts w:ascii="Times New Roman" w:hAnsi="Times New Roman" w:cs="Times New Roman"/>
                <w:sz w:val="28"/>
                <w:szCs w:val="28"/>
              </w:rPr>
              <w:t xml:space="preserve"> пунктов меню </w:t>
            </w:r>
            <w:r w:rsidR="00F66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ставка картинки» и «Дизайн слайда»</w:t>
            </w:r>
          </w:p>
        </w:tc>
        <w:tc>
          <w:tcPr>
            <w:tcW w:w="3538" w:type="dxa"/>
          </w:tcPr>
          <w:p w:rsidR="001A5680" w:rsidRPr="006D5D36" w:rsidRDefault="00C04EC8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. Создание слайдов на свободную тему с использование</w:t>
            </w:r>
            <w:r w:rsidR="00134CDF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ю</w:t>
            </w:r>
            <w:r w:rsidR="00134CDF">
              <w:rPr>
                <w:rFonts w:ascii="Times New Roman" w:hAnsi="Times New Roman" w:cs="Times New Roman"/>
                <w:sz w:val="28"/>
                <w:szCs w:val="28"/>
              </w:rPr>
              <w:t xml:space="preserve"> «Вставка картинки» и «Дизайн слайда»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40EEC">
        <w:tc>
          <w:tcPr>
            <w:tcW w:w="788" w:type="dxa"/>
            <w:gridSpan w:val="3"/>
          </w:tcPr>
          <w:p w:rsidR="001A5680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709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1A5680" w:rsidRPr="006D5D36" w:rsidRDefault="00F6691F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отдельных слайдов</w:t>
            </w:r>
          </w:p>
        </w:tc>
        <w:tc>
          <w:tcPr>
            <w:tcW w:w="3538" w:type="dxa"/>
          </w:tcPr>
          <w:p w:rsidR="00F6691F" w:rsidRPr="006D5D36" w:rsidRDefault="00134CDF" w:rsidP="00F669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Создание слайдов на свободную тему с использованием пунктов меню «Вставка картинки» и «Дизайн слайда»</w:t>
            </w:r>
          </w:p>
          <w:p w:rsidR="001A5680" w:rsidRPr="006D5D36" w:rsidRDefault="001A5680" w:rsidP="00241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40EEC">
        <w:tc>
          <w:tcPr>
            <w:tcW w:w="788" w:type="dxa"/>
            <w:gridSpan w:val="3"/>
          </w:tcPr>
          <w:p w:rsidR="001A5680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09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1A5680" w:rsidRPr="006D5D36" w:rsidRDefault="00F6691F" w:rsidP="00241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мация текста и картинок</w:t>
            </w:r>
          </w:p>
        </w:tc>
        <w:tc>
          <w:tcPr>
            <w:tcW w:w="3538" w:type="dxa"/>
          </w:tcPr>
          <w:p w:rsidR="001A5680" w:rsidRPr="006D5D36" w:rsidRDefault="00F6691F" w:rsidP="00CA6D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Демонстрация.</w:t>
            </w:r>
            <w:r w:rsidR="0013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зор пунктов меню «Анимация текста и картинок», «Добавление эффекта»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40EEC">
        <w:tc>
          <w:tcPr>
            <w:tcW w:w="788" w:type="dxa"/>
            <w:gridSpan w:val="3"/>
          </w:tcPr>
          <w:p w:rsidR="001A5680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09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1A5680" w:rsidRPr="006D5D36" w:rsidRDefault="00F6691F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анимации на картинку и текст</w:t>
            </w:r>
          </w:p>
        </w:tc>
        <w:tc>
          <w:tcPr>
            <w:tcW w:w="3538" w:type="dxa"/>
          </w:tcPr>
          <w:p w:rsidR="001A5680" w:rsidRPr="006D5D36" w:rsidRDefault="00134CDF" w:rsidP="00F66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Вставка эффектов анимации на картинку и текст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40EEC">
        <w:trPr>
          <w:trHeight w:val="1953"/>
        </w:trPr>
        <w:tc>
          <w:tcPr>
            <w:tcW w:w="788" w:type="dxa"/>
            <w:gridSpan w:val="3"/>
          </w:tcPr>
          <w:p w:rsidR="001A5680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09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1A5680" w:rsidRPr="006D5D36" w:rsidRDefault="00F6691F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лайдов с использованием анимации картинок и текста</w:t>
            </w:r>
          </w:p>
        </w:tc>
        <w:tc>
          <w:tcPr>
            <w:tcW w:w="3538" w:type="dxa"/>
          </w:tcPr>
          <w:p w:rsidR="00241386" w:rsidRPr="002E728E" w:rsidRDefault="001A5680" w:rsidP="002413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. </w:t>
            </w:r>
            <w:r w:rsidR="0013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лайдов</w:t>
            </w:r>
          </w:p>
          <w:p w:rsidR="001A5680" w:rsidRPr="002E728E" w:rsidRDefault="00134CDF" w:rsidP="00CA6D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обавлением эффектов анимации на картинку и текст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40EEC">
        <w:tc>
          <w:tcPr>
            <w:tcW w:w="788" w:type="dxa"/>
            <w:gridSpan w:val="3"/>
          </w:tcPr>
          <w:p w:rsidR="001A5680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09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1A5680" w:rsidRPr="006D5D36" w:rsidRDefault="00F6691F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мация слайдов. Обзор пунктов меню «Анимация»</w:t>
            </w:r>
          </w:p>
        </w:tc>
        <w:tc>
          <w:tcPr>
            <w:tcW w:w="3538" w:type="dxa"/>
          </w:tcPr>
          <w:p w:rsidR="001A5680" w:rsidRPr="006D5D36" w:rsidRDefault="001A5680" w:rsidP="00CA6D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. </w:t>
            </w:r>
            <w:r w:rsidR="0013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ка анимации между слайдами. Обзор пунктов меню «Анимация»</w:t>
            </w:r>
          </w:p>
          <w:p w:rsidR="001A5680" w:rsidRPr="002E728E" w:rsidRDefault="001A5680" w:rsidP="00CA6D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40EEC">
        <w:tc>
          <w:tcPr>
            <w:tcW w:w="788" w:type="dxa"/>
            <w:gridSpan w:val="3"/>
          </w:tcPr>
          <w:p w:rsidR="001A5680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09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1A5680" w:rsidRPr="006D5D36" w:rsidRDefault="00F6691F" w:rsidP="00F66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авка анимации между слайдами. </w:t>
            </w:r>
          </w:p>
        </w:tc>
        <w:tc>
          <w:tcPr>
            <w:tcW w:w="3538" w:type="dxa"/>
          </w:tcPr>
          <w:p w:rsidR="00241386" w:rsidRPr="002E728E" w:rsidRDefault="001A5680" w:rsidP="002413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. </w:t>
            </w:r>
          </w:p>
          <w:p w:rsidR="001A5680" w:rsidRPr="002E728E" w:rsidRDefault="00134CDF" w:rsidP="00CA6D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ка анимации между слайдами. Работа с пунктами меню «Анимация»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40EEC">
        <w:tc>
          <w:tcPr>
            <w:tcW w:w="788" w:type="dxa"/>
            <w:gridSpan w:val="3"/>
          </w:tcPr>
          <w:p w:rsidR="001A5680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1A5680" w:rsidRPr="006D5D36" w:rsidRDefault="00134CDF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анимации между слайдами. Режим «По щелчку»</w:t>
            </w:r>
          </w:p>
        </w:tc>
        <w:tc>
          <w:tcPr>
            <w:tcW w:w="3538" w:type="dxa"/>
          </w:tcPr>
          <w:p w:rsidR="00241386" w:rsidRPr="002E728E" w:rsidRDefault="001A5680" w:rsidP="002413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. </w:t>
            </w:r>
          </w:p>
          <w:p w:rsidR="001A5680" w:rsidRPr="002E728E" w:rsidRDefault="00134CDF" w:rsidP="00CA6D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ка анимации между слайдами. Настройка «Анимации» по щелчку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40EEC">
        <w:tc>
          <w:tcPr>
            <w:tcW w:w="788" w:type="dxa"/>
            <w:gridSpan w:val="3"/>
          </w:tcPr>
          <w:p w:rsidR="001A5680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09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1A5680" w:rsidRPr="006D5D36" w:rsidRDefault="00134CDF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анимации между слайдами. Режим «По времени»</w:t>
            </w:r>
          </w:p>
        </w:tc>
        <w:tc>
          <w:tcPr>
            <w:tcW w:w="3538" w:type="dxa"/>
          </w:tcPr>
          <w:p w:rsidR="00241386" w:rsidRPr="002E728E" w:rsidRDefault="001A5680" w:rsidP="002413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. </w:t>
            </w:r>
          </w:p>
          <w:p w:rsidR="001A5680" w:rsidRPr="002E728E" w:rsidRDefault="00134CDF" w:rsidP="00CA6D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авка анимации между слайдами. Настройка «Анимации» по времени. Определение време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го для перехода слайда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40EEC">
        <w:tc>
          <w:tcPr>
            <w:tcW w:w="788" w:type="dxa"/>
            <w:gridSpan w:val="3"/>
          </w:tcPr>
          <w:p w:rsidR="001A5680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709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1A5680" w:rsidRPr="006D5D36" w:rsidRDefault="00542D58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</w:t>
            </w:r>
          </w:p>
        </w:tc>
        <w:tc>
          <w:tcPr>
            <w:tcW w:w="3538" w:type="dxa"/>
          </w:tcPr>
          <w:p w:rsidR="00241386" w:rsidRPr="002E728E" w:rsidRDefault="00542D58" w:rsidP="002413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Демонстрация, обсуждение. Презентация «Что там может быть?»</w:t>
            </w:r>
          </w:p>
          <w:p w:rsidR="001A5680" w:rsidRPr="002E728E" w:rsidRDefault="001A5680" w:rsidP="00CA6D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40EEC">
        <w:tc>
          <w:tcPr>
            <w:tcW w:w="788" w:type="dxa"/>
            <w:gridSpan w:val="3"/>
          </w:tcPr>
          <w:p w:rsidR="001A5680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09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A5680" w:rsidRPr="006D5D36" w:rsidRDefault="00542D58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 на тему «Домашние животные»</w:t>
            </w:r>
          </w:p>
        </w:tc>
        <w:tc>
          <w:tcPr>
            <w:tcW w:w="3538" w:type="dxa"/>
          </w:tcPr>
          <w:p w:rsidR="00241386" w:rsidRPr="002E728E" w:rsidRDefault="001A5680" w:rsidP="002413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. </w:t>
            </w:r>
            <w:r w:rsidR="00542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необходимой информации для создания презентации.</w:t>
            </w:r>
          </w:p>
          <w:p w:rsidR="001A5680" w:rsidRPr="002E728E" w:rsidRDefault="001A5680" w:rsidP="00CA6D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40EEC">
        <w:tc>
          <w:tcPr>
            <w:tcW w:w="788" w:type="dxa"/>
            <w:gridSpan w:val="3"/>
          </w:tcPr>
          <w:p w:rsidR="001A5680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09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1A5680" w:rsidRPr="006D5D36" w:rsidRDefault="00542D58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 на тему «Домашние животные»</w:t>
            </w:r>
          </w:p>
        </w:tc>
        <w:tc>
          <w:tcPr>
            <w:tcW w:w="3538" w:type="dxa"/>
          </w:tcPr>
          <w:p w:rsidR="00241386" w:rsidRPr="002E728E" w:rsidRDefault="001A5680" w:rsidP="002413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. </w:t>
            </w:r>
            <w:r w:rsidR="00542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резентации на заданную тему. Редактирование слайдов.</w:t>
            </w:r>
          </w:p>
          <w:p w:rsidR="001A5680" w:rsidRPr="002E728E" w:rsidRDefault="001A5680" w:rsidP="00CA6D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40EEC">
        <w:tc>
          <w:tcPr>
            <w:tcW w:w="788" w:type="dxa"/>
            <w:gridSpan w:val="3"/>
          </w:tcPr>
          <w:p w:rsidR="001A5680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09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1A5680" w:rsidRPr="006D5D36" w:rsidRDefault="00542D58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 на тему «Цветы города»</w:t>
            </w:r>
          </w:p>
        </w:tc>
        <w:tc>
          <w:tcPr>
            <w:tcW w:w="3538" w:type="dxa"/>
          </w:tcPr>
          <w:p w:rsidR="00241386" w:rsidRPr="002E728E" w:rsidRDefault="001A5680" w:rsidP="002413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. </w:t>
            </w:r>
          </w:p>
          <w:p w:rsidR="00542D58" w:rsidRPr="002E728E" w:rsidRDefault="00542D58" w:rsidP="00542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необходимой информации для создания презентации.</w:t>
            </w:r>
          </w:p>
          <w:p w:rsidR="001A5680" w:rsidRPr="002E728E" w:rsidRDefault="001A5680" w:rsidP="00CA6D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40EEC">
        <w:tc>
          <w:tcPr>
            <w:tcW w:w="788" w:type="dxa"/>
            <w:gridSpan w:val="3"/>
          </w:tcPr>
          <w:p w:rsidR="001A5680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09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1A5680" w:rsidRPr="006D5D36" w:rsidRDefault="00542D58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 на тему «Цветы города»</w:t>
            </w:r>
          </w:p>
        </w:tc>
        <w:tc>
          <w:tcPr>
            <w:tcW w:w="3538" w:type="dxa"/>
          </w:tcPr>
          <w:p w:rsidR="00241386" w:rsidRPr="002E728E" w:rsidRDefault="001A5680" w:rsidP="002413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. </w:t>
            </w:r>
          </w:p>
          <w:p w:rsidR="001A5680" w:rsidRPr="002E728E" w:rsidRDefault="00542D58" w:rsidP="00CA6D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резентации на заданную тему. Редактирование слайдов.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40EEC">
        <w:tc>
          <w:tcPr>
            <w:tcW w:w="788" w:type="dxa"/>
            <w:gridSpan w:val="3"/>
          </w:tcPr>
          <w:p w:rsidR="001A5680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09" w:type="dxa"/>
            <w:gridSpan w:val="2"/>
          </w:tcPr>
          <w:p w:rsidR="001A5680" w:rsidRPr="006D5D36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1A5680" w:rsidRDefault="00542D58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 на свободную тему</w:t>
            </w:r>
          </w:p>
          <w:p w:rsidR="00542D58" w:rsidRPr="006D5D36" w:rsidRDefault="00542D58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работа</w:t>
            </w:r>
          </w:p>
        </w:tc>
        <w:tc>
          <w:tcPr>
            <w:tcW w:w="3538" w:type="dxa"/>
          </w:tcPr>
          <w:p w:rsidR="00542D58" w:rsidRPr="002E728E" w:rsidRDefault="00542D58" w:rsidP="00542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. </w:t>
            </w:r>
          </w:p>
          <w:p w:rsidR="001A5680" w:rsidRPr="00542D58" w:rsidRDefault="00542D58" w:rsidP="00542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необходимой информации для создания презентации на конкурс.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680" w:rsidRPr="006D5D36" w:rsidTr="00640EEC">
        <w:tc>
          <w:tcPr>
            <w:tcW w:w="788" w:type="dxa"/>
            <w:gridSpan w:val="3"/>
          </w:tcPr>
          <w:p w:rsidR="001A5680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11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542D58" w:rsidRDefault="00542D58" w:rsidP="0054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 на свободную тему</w:t>
            </w:r>
          </w:p>
          <w:p w:rsidR="001A5680" w:rsidRPr="006D5D36" w:rsidRDefault="00542D58" w:rsidP="0054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работа</w:t>
            </w:r>
          </w:p>
        </w:tc>
        <w:tc>
          <w:tcPr>
            <w:tcW w:w="3538" w:type="dxa"/>
          </w:tcPr>
          <w:p w:rsidR="001A5680" w:rsidRPr="00542D58" w:rsidRDefault="00542D58" w:rsidP="00542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 Оформление презентации на конкурс. Редактирование слайдов.</w:t>
            </w:r>
          </w:p>
        </w:tc>
        <w:tc>
          <w:tcPr>
            <w:tcW w:w="920" w:type="dxa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1A5680" w:rsidRPr="006D5D36" w:rsidRDefault="001A5680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EC" w:rsidRPr="006D5D36" w:rsidTr="00640EEC">
        <w:tc>
          <w:tcPr>
            <w:tcW w:w="788" w:type="dxa"/>
            <w:gridSpan w:val="3"/>
          </w:tcPr>
          <w:p w:rsidR="00640EEC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09" w:type="dxa"/>
            <w:gridSpan w:val="2"/>
          </w:tcPr>
          <w:p w:rsidR="00640EEC" w:rsidRPr="006D5D36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640EEC" w:rsidRPr="006D5D36" w:rsidRDefault="00542D58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курс презентаций</w:t>
            </w:r>
          </w:p>
        </w:tc>
        <w:tc>
          <w:tcPr>
            <w:tcW w:w="3538" w:type="dxa"/>
          </w:tcPr>
          <w:p w:rsidR="00542D58" w:rsidRPr="006D5D36" w:rsidRDefault="00542D58" w:rsidP="00542D5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щита презентаций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0EEC" w:rsidRPr="006D5D36" w:rsidRDefault="00640EEC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EC" w:rsidRPr="006D5D36" w:rsidTr="00640EEC">
        <w:tc>
          <w:tcPr>
            <w:tcW w:w="788" w:type="dxa"/>
            <w:gridSpan w:val="3"/>
          </w:tcPr>
          <w:p w:rsidR="00640EEC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09" w:type="dxa"/>
            <w:gridSpan w:val="2"/>
          </w:tcPr>
          <w:p w:rsidR="00640EEC" w:rsidRPr="006D5D36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:rsidR="00640EEC" w:rsidRPr="006D5D36" w:rsidRDefault="00542D58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курс презентаций. Заключительный этап.</w:t>
            </w:r>
          </w:p>
        </w:tc>
        <w:tc>
          <w:tcPr>
            <w:tcW w:w="3538" w:type="dxa"/>
          </w:tcPr>
          <w:p w:rsidR="00542D58" w:rsidRPr="006D5D36" w:rsidRDefault="00542D58" w:rsidP="00542D5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я и защита проект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ивание работ через голосование</w:t>
            </w:r>
          </w:p>
          <w:p w:rsidR="00640EEC" w:rsidRPr="006D5D36" w:rsidRDefault="00640EEC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EC" w:rsidRPr="006D5D36" w:rsidTr="00640EEC">
        <w:tc>
          <w:tcPr>
            <w:tcW w:w="788" w:type="dxa"/>
            <w:gridSpan w:val="3"/>
          </w:tcPr>
          <w:p w:rsidR="00640EEC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09" w:type="dxa"/>
            <w:gridSpan w:val="2"/>
          </w:tcPr>
          <w:p w:rsidR="00640EEC" w:rsidRPr="006D5D36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2" w:type="dxa"/>
          </w:tcPr>
          <w:p w:rsidR="00640EEC" w:rsidRPr="006D5D36" w:rsidRDefault="00FB3514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овторение </w:t>
            </w:r>
          </w:p>
        </w:tc>
        <w:tc>
          <w:tcPr>
            <w:tcW w:w="3538" w:type="dxa"/>
          </w:tcPr>
          <w:p w:rsidR="00640EEC" w:rsidRPr="006D5D36" w:rsidRDefault="00542D58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езентаций на свободную тему</w:t>
            </w:r>
          </w:p>
        </w:tc>
        <w:tc>
          <w:tcPr>
            <w:tcW w:w="920" w:type="dxa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EC" w:rsidRPr="006D5D36" w:rsidTr="00640EEC">
        <w:tc>
          <w:tcPr>
            <w:tcW w:w="788" w:type="dxa"/>
            <w:gridSpan w:val="3"/>
          </w:tcPr>
          <w:p w:rsidR="00640EEC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709" w:type="dxa"/>
            <w:gridSpan w:val="2"/>
          </w:tcPr>
          <w:p w:rsidR="00640EEC" w:rsidRPr="006D5D36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640EEC" w:rsidRPr="006D5D36" w:rsidRDefault="00FB3514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овторение </w:t>
            </w:r>
          </w:p>
        </w:tc>
        <w:tc>
          <w:tcPr>
            <w:tcW w:w="3538" w:type="dxa"/>
          </w:tcPr>
          <w:p w:rsidR="00640EEC" w:rsidRPr="006D5D36" w:rsidRDefault="002941EE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езентаций на свободную тему</w:t>
            </w:r>
          </w:p>
        </w:tc>
        <w:tc>
          <w:tcPr>
            <w:tcW w:w="920" w:type="dxa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195" w:rsidRPr="006D5D36" w:rsidTr="00241386">
        <w:tc>
          <w:tcPr>
            <w:tcW w:w="9571" w:type="dxa"/>
            <w:gridSpan w:val="10"/>
          </w:tcPr>
          <w:p w:rsidR="00C11195" w:rsidRPr="00FC5134" w:rsidRDefault="00FB3514" w:rsidP="00FC5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134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учебных прое</w:t>
            </w:r>
            <w:r w:rsidR="00C11195" w:rsidRPr="00FC5134">
              <w:rPr>
                <w:rFonts w:ascii="Times New Roman" w:hAnsi="Times New Roman" w:cs="Times New Roman"/>
                <w:b/>
                <w:sz w:val="28"/>
                <w:szCs w:val="28"/>
              </w:rPr>
              <w:t>ктов</w:t>
            </w:r>
            <w:r w:rsidRPr="00FC5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3часа</w:t>
            </w:r>
          </w:p>
          <w:p w:rsidR="00FC5134" w:rsidRPr="00C11195" w:rsidRDefault="00FC5134" w:rsidP="00FC51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0EEC" w:rsidRPr="006D5D36" w:rsidTr="00640EEC">
        <w:tc>
          <w:tcPr>
            <w:tcW w:w="788" w:type="dxa"/>
            <w:gridSpan w:val="3"/>
          </w:tcPr>
          <w:p w:rsidR="00640EEC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09" w:type="dxa"/>
            <w:gridSpan w:val="2"/>
          </w:tcPr>
          <w:p w:rsidR="00640EEC" w:rsidRPr="00FD2D27" w:rsidRDefault="00FD2D27" w:rsidP="00CA6D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</w:tcPr>
          <w:p w:rsidR="00640EEC" w:rsidRPr="006D5D36" w:rsidRDefault="006826E5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ект. Первое знакомство.</w:t>
            </w:r>
          </w:p>
        </w:tc>
        <w:tc>
          <w:tcPr>
            <w:tcW w:w="3538" w:type="dxa"/>
          </w:tcPr>
          <w:p w:rsidR="00640EEC" w:rsidRPr="006D5D36" w:rsidRDefault="00241386" w:rsidP="006826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, беседа, демонстрация. Знакомство учащихся с проектной деятельностью как новым видом обобщения изученного материала.</w:t>
            </w:r>
            <w:r w:rsidR="00682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примерами проектов учащихся с его составными частями. </w:t>
            </w:r>
          </w:p>
        </w:tc>
        <w:tc>
          <w:tcPr>
            <w:tcW w:w="920" w:type="dxa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EC" w:rsidRPr="006D5D36" w:rsidTr="00640EEC">
        <w:tc>
          <w:tcPr>
            <w:tcW w:w="788" w:type="dxa"/>
            <w:gridSpan w:val="3"/>
          </w:tcPr>
          <w:p w:rsidR="00640EEC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09" w:type="dxa"/>
            <w:gridSpan w:val="2"/>
          </w:tcPr>
          <w:p w:rsidR="00640EEC" w:rsidRPr="00FD2D27" w:rsidRDefault="00FD2D27" w:rsidP="00CA6D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52" w:type="dxa"/>
          </w:tcPr>
          <w:p w:rsidR="00640EEC" w:rsidRPr="006D5D36" w:rsidRDefault="006826E5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ервичная работа по созданию проекта</w:t>
            </w:r>
          </w:p>
        </w:tc>
        <w:tc>
          <w:tcPr>
            <w:tcW w:w="3538" w:type="dxa"/>
          </w:tcPr>
          <w:p w:rsidR="00640EEC" w:rsidRPr="006D5D36" w:rsidRDefault="006826E5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темы проекта, план проекта, конечный продукт проекта</w:t>
            </w:r>
            <w:r w:rsidR="0090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еферат, презентация, коллаж)</w:t>
            </w:r>
          </w:p>
        </w:tc>
        <w:tc>
          <w:tcPr>
            <w:tcW w:w="920" w:type="dxa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EC" w:rsidRPr="006D5D36" w:rsidTr="00640EEC">
        <w:tc>
          <w:tcPr>
            <w:tcW w:w="788" w:type="dxa"/>
            <w:gridSpan w:val="3"/>
          </w:tcPr>
          <w:p w:rsidR="00640EEC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09" w:type="dxa"/>
            <w:gridSpan w:val="2"/>
          </w:tcPr>
          <w:p w:rsidR="00640EEC" w:rsidRPr="00FD2D27" w:rsidRDefault="00FD2D27" w:rsidP="00CA6D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</w:tcPr>
          <w:p w:rsidR="00640EEC" w:rsidRPr="006D5D36" w:rsidRDefault="0090226A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езентация, как конечный продукт проекта</w:t>
            </w:r>
          </w:p>
        </w:tc>
        <w:tc>
          <w:tcPr>
            <w:tcW w:w="3538" w:type="dxa"/>
          </w:tcPr>
          <w:p w:rsidR="00640EEC" w:rsidRPr="006D5D36" w:rsidRDefault="006826E5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сценария презентации учащегося, как представление его самостоятельной (индивидуальной или в группе) работы по проекту. Обзор и обсуждение основных частей презентации.</w:t>
            </w:r>
          </w:p>
        </w:tc>
        <w:tc>
          <w:tcPr>
            <w:tcW w:w="920" w:type="dxa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EC" w:rsidRPr="006D5D36" w:rsidTr="00640EEC">
        <w:tc>
          <w:tcPr>
            <w:tcW w:w="788" w:type="dxa"/>
            <w:gridSpan w:val="3"/>
          </w:tcPr>
          <w:p w:rsidR="00640EEC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09" w:type="dxa"/>
            <w:gridSpan w:val="2"/>
          </w:tcPr>
          <w:p w:rsidR="00640EEC" w:rsidRPr="00FD2D27" w:rsidRDefault="00FD2D27" w:rsidP="00CA6D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52" w:type="dxa"/>
          </w:tcPr>
          <w:p w:rsidR="00640EEC" w:rsidRPr="006D5D36" w:rsidRDefault="0090226A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ект «Мой город Тверь»</w:t>
            </w:r>
          </w:p>
        </w:tc>
        <w:tc>
          <w:tcPr>
            <w:tcW w:w="3538" w:type="dxa"/>
          </w:tcPr>
          <w:p w:rsidR="00241386" w:rsidRPr="006D5D36" w:rsidRDefault="00241386" w:rsidP="002413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D3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, обсуждение. </w:t>
            </w:r>
          </w:p>
          <w:p w:rsidR="00241386" w:rsidRPr="006D5D36" w:rsidRDefault="00241386" w:rsidP="002413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говой штурм, обсуждения темы проекта;</w:t>
            </w:r>
          </w:p>
          <w:p w:rsidR="00640EEC" w:rsidRPr="006D5D36" w:rsidRDefault="00241386" w:rsidP="009022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: </w:t>
            </w:r>
            <w:r w:rsidR="0090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библиотеке,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зор литературы и электронных источ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0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, обсуждение. </w:t>
            </w:r>
            <w:r w:rsidRPr="006D5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работы между учащимися</w:t>
            </w:r>
            <w:r w:rsidR="0090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0" w:type="dxa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EC" w:rsidRPr="006D5D36" w:rsidTr="00640EEC">
        <w:tc>
          <w:tcPr>
            <w:tcW w:w="788" w:type="dxa"/>
            <w:gridSpan w:val="3"/>
          </w:tcPr>
          <w:p w:rsidR="00640EEC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709" w:type="dxa"/>
            <w:gridSpan w:val="2"/>
          </w:tcPr>
          <w:p w:rsidR="00640EEC" w:rsidRPr="00FD2D27" w:rsidRDefault="00FD2D27" w:rsidP="00CA6D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52" w:type="dxa"/>
          </w:tcPr>
          <w:p w:rsidR="00640EEC" w:rsidRPr="006D5D36" w:rsidRDefault="0090226A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бота над проектом «Мой город Тверь» (рефераты)</w:t>
            </w:r>
          </w:p>
        </w:tc>
        <w:tc>
          <w:tcPr>
            <w:tcW w:w="3538" w:type="dxa"/>
          </w:tcPr>
          <w:p w:rsidR="00640EEC" w:rsidRPr="006D5D36" w:rsidRDefault="0090226A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необходимой информации для написания рефератов по теме. Практическая работа на компьютере, оформление реферата</w:t>
            </w:r>
          </w:p>
        </w:tc>
        <w:tc>
          <w:tcPr>
            <w:tcW w:w="920" w:type="dxa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EC" w:rsidRPr="006D5D36" w:rsidTr="00640EEC">
        <w:tc>
          <w:tcPr>
            <w:tcW w:w="788" w:type="dxa"/>
            <w:gridSpan w:val="3"/>
          </w:tcPr>
          <w:p w:rsidR="00640EEC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709" w:type="dxa"/>
            <w:gridSpan w:val="2"/>
          </w:tcPr>
          <w:p w:rsidR="00640EEC" w:rsidRPr="00FD2D27" w:rsidRDefault="00FD2D27" w:rsidP="00CA6D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52" w:type="dxa"/>
          </w:tcPr>
          <w:p w:rsidR="00640EEC" w:rsidRPr="006D5D36" w:rsidRDefault="0090226A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бота над проектом «Мой город Тверь» (рефераты)</w:t>
            </w:r>
          </w:p>
        </w:tc>
        <w:tc>
          <w:tcPr>
            <w:tcW w:w="3538" w:type="dxa"/>
          </w:tcPr>
          <w:p w:rsidR="00640EEC" w:rsidRPr="006D5D36" w:rsidRDefault="0090226A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 на компьютере, оформление реферата. </w:t>
            </w:r>
          </w:p>
        </w:tc>
        <w:tc>
          <w:tcPr>
            <w:tcW w:w="920" w:type="dxa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EC" w:rsidRPr="006D5D36" w:rsidTr="00640EEC">
        <w:tc>
          <w:tcPr>
            <w:tcW w:w="788" w:type="dxa"/>
            <w:gridSpan w:val="3"/>
          </w:tcPr>
          <w:p w:rsidR="00640EEC" w:rsidRPr="00FD2D27" w:rsidRDefault="00640EEC" w:rsidP="00CA6D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09" w:type="dxa"/>
            <w:gridSpan w:val="2"/>
          </w:tcPr>
          <w:p w:rsidR="00640EEC" w:rsidRPr="00FD2D27" w:rsidRDefault="00FD2D27" w:rsidP="00CA6D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52" w:type="dxa"/>
          </w:tcPr>
          <w:p w:rsidR="00640EEC" w:rsidRPr="006D5D36" w:rsidRDefault="00FB5BA6" w:rsidP="00FB5BA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рефератов</w:t>
            </w:r>
          </w:p>
        </w:tc>
        <w:tc>
          <w:tcPr>
            <w:tcW w:w="3538" w:type="dxa"/>
          </w:tcPr>
          <w:p w:rsidR="00640EEC" w:rsidRPr="006D5D36" w:rsidRDefault="00FB5BA6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Презентация рефератов, их защита</w:t>
            </w:r>
          </w:p>
        </w:tc>
        <w:tc>
          <w:tcPr>
            <w:tcW w:w="920" w:type="dxa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EC" w:rsidRPr="006D5D36" w:rsidTr="00640EEC">
        <w:tc>
          <w:tcPr>
            <w:tcW w:w="788" w:type="dxa"/>
            <w:gridSpan w:val="3"/>
          </w:tcPr>
          <w:p w:rsidR="00640EEC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  <w:gridSpan w:val="2"/>
          </w:tcPr>
          <w:p w:rsidR="00640EEC" w:rsidRPr="00FD2D27" w:rsidRDefault="00FD2D27" w:rsidP="00CA6D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2" w:type="dxa"/>
          </w:tcPr>
          <w:p w:rsidR="00640EEC" w:rsidRPr="006D5D36" w:rsidRDefault="00FB5BA6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езентация на тему «Мой город Тверь»</w:t>
            </w:r>
          </w:p>
        </w:tc>
        <w:tc>
          <w:tcPr>
            <w:tcW w:w="3538" w:type="dxa"/>
          </w:tcPr>
          <w:p w:rsidR="00640EEC" w:rsidRPr="006D5D36" w:rsidRDefault="00FB5BA6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роекта презентации, что можно взять за основу. Обсуждение отличия презентации от реферата.</w:t>
            </w:r>
          </w:p>
        </w:tc>
        <w:tc>
          <w:tcPr>
            <w:tcW w:w="920" w:type="dxa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EC" w:rsidRPr="006D5D36" w:rsidTr="00640EEC">
        <w:tc>
          <w:tcPr>
            <w:tcW w:w="788" w:type="dxa"/>
            <w:gridSpan w:val="3"/>
          </w:tcPr>
          <w:p w:rsidR="00640EEC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709" w:type="dxa"/>
            <w:gridSpan w:val="2"/>
          </w:tcPr>
          <w:p w:rsidR="00640EEC" w:rsidRPr="00FD2D27" w:rsidRDefault="00FD2D27" w:rsidP="00CA6D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552" w:type="dxa"/>
          </w:tcPr>
          <w:p w:rsidR="00640EEC" w:rsidRPr="006D5D36" w:rsidRDefault="00FB5BA6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езентация на тему «Мой город Тверь»</w:t>
            </w:r>
          </w:p>
        </w:tc>
        <w:tc>
          <w:tcPr>
            <w:tcW w:w="3538" w:type="dxa"/>
          </w:tcPr>
          <w:p w:rsidR="00640EEC" w:rsidRPr="006D5D36" w:rsidRDefault="00FB5BA6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одготовленного материала по теме. Практическая работа по созданию презентации</w:t>
            </w:r>
          </w:p>
        </w:tc>
        <w:tc>
          <w:tcPr>
            <w:tcW w:w="920" w:type="dxa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EC" w:rsidRPr="006D5D36" w:rsidTr="00640EEC">
        <w:tc>
          <w:tcPr>
            <w:tcW w:w="788" w:type="dxa"/>
            <w:gridSpan w:val="3"/>
          </w:tcPr>
          <w:p w:rsidR="00640EEC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709" w:type="dxa"/>
            <w:gridSpan w:val="2"/>
          </w:tcPr>
          <w:p w:rsidR="00640EEC" w:rsidRPr="00FD2D27" w:rsidRDefault="00FD2D27" w:rsidP="00CA6D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552" w:type="dxa"/>
          </w:tcPr>
          <w:p w:rsidR="00640EEC" w:rsidRPr="006D5D36" w:rsidRDefault="00FB5BA6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формление презентации на тему «Мой город Тверь»</w:t>
            </w:r>
          </w:p>
        </w:tc>
        <w:tc>
          <w:tcPr>
            <w:tcW w:w="3538" w:type="dxa"/>
          </w:tcPr>
          <w:p w:rsidR="00640EEC" w:rsidRPr="006D5D36" w:rsidRDefault="00FB5BA6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по оформлению презентации по теме</w:t>
            </w:r>
          </w:p>
        </w:tc>
        <w:tc>
          <w:tcPr>
            <w:tcW w:w="920" w:type="dxa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EC" w:rsidRPr="006D5D36" w:rsidTr="00640EEC">
        <w:tc>
          <w:tcPr>
            <w:tcW w:w="788" w:type="dxa"/>
            <w:gridSpan w:val="3"/>
          </w:tcPr>
          <w:p w:rsidR="00640EEC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09" w:type="dxa"/>
            <w:gridSpan w:val="2"/>
          </w:tcPr>
          <w:p w:rsidR="00640EEC" w:rsidRPr="00FD2D27" w:rsidRDefault="00FD2D27" w:rsidP="00CA6D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552" w:type="dxa"/>
          </w:tcPr>
          <w:p w:rsidR="00640EEC" w:rsidRPr="006D5D36" w:rsidRDefault="00FB5BA6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едактирование презентации «Мой город Тверь»</w:t>
            </w:r>
          </w:p>
        </w:tc>
        <w:tc>
          <w:tcPr>
            <w:tcW w:w="3538" w:type="dxa"/>
          </w:tcPr>
          <w:p w:rsidR="00640EEC" w:rsidRPr="006D5D36" w:rsidRDefault="00FB5BA6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по редактированию презентации по теме. Заключительный этап. Подготовка к защите</w:t>
            </w:r>
            <w:r w:rsidR="00466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ентации.</w:t>
            </w:r>
          </w:p>
        </w:tc>
        <w:tc>
          <w:tcPr>
            <w:tcW w:w="920" w:type="dxa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EC" w:rsidRPr="006D5D36" w:rsidTr="00640EEC">
        <w:tc>
          <w:tcPr>
            <w:tcW w:w="788" w:type="dxa"/>
            <w:gridSpan w:val="3"/>
          </w:tcPr>
          <w:p w:rsidR="00640EEC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09" w:type="dxa"/>
            <w:gridSpan w:val="2"/>
          </w:tcPr>
          <w:p w:rsidR="00640EEC" w:rsidRPr="00FD2D27" w:rsidRDefault="00FD2D27" w:rsidP="00CA6D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552" w:type="dxa"/>
          </w:tcPr>
          <w:p w:rsidR="00640EEC" w:rsidRPr="006D5D36" w:rsidRDefault="00466BE7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щита презентаций по теме «Мой город Тверь»</w:t>
            </w:r>
          </w:p>
        </w:tc>
        <w:tc>
          <w:tcPr>
            <w:tcW w:w="3538" w:type="dxa"/>
          </w:tcPr>
          <w:p w:rsidR="00640EEC" w:rsidRPr="006D5D36" w:rsidRDefault="00466BE7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я проектов, их защита. Оценивание работ учениками</w:t>
            </w:r>
          </w:p>
        </w:tc>
        <w:tc>
          <w:tcPr>
            <w:tcW w:w="920" w:type="dxa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EC" w:rsidRPr="006D5D36" w:rsidTr="00640EEC">
        <w:tc>
          <w:tcPr>
            <w:tcW w:w="788" w:type="dxa"/>
            <w:gridSpan w:val="3"/>
          </w:tcPr>
          <w:p w:rsidR="00640EEC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709" w:type="dxa"/>
            <w:gridSpan w:val="2"/>
          </w:tcPr>
          <w:p w:rsidR="00640EEC" w:rsidRPr="00FD2D27" w:rsidRDefault="00FD2D27" w:rsidP="00CA6D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552" w:type="dxa"/>
          </w:tcPr>
          <w:p w:rsidR="00640EEC" w:rsidRPr="006D5D36" w:rsidRDefault="00466BE7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щита презентаций по теме «Мой город Тверь»</w:t>
            </w:r>
          </w:p>
        </w:tc>
        <w:tc>
          <w:tcPr>
            <w:tcW w:w="3538" w:type="dxa"/>
          </w:tcPr>
          <w:p w:rsidR="00640EEC" w:rsidRPr="006D5D36" w:rsidRDefault="00466BE7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я проектов, их защита. Оценивание работ учениками. Обсуждение «Что больше всего понравилось? В чем появились сложности при создании работы?»</w:t>
            </w:r>
          </w:p>
        </w:tc>
        <w:tc>
          <w:tcPr>
            <w:tcW w:w="920" w:type="dxa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EC" w:rsidRPr="006D5D36" w:rsidTr="00640EEC">
        <w:tc>
          <w:tcPr>
            <w:tcW w:w="788" w:type="dxa"/>
            <w:gridSpan w:val="3"/>
          </w:tcPr>
          <w:p w:rsidR="00640EEC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709" w:type="dxa"/>
            <w:gridSpan w:val="2"/>
          </w:tcPr>
          <w:p w:rsidR="00640EEC" w:rsidRPr="00FD2D27" w:rsidRDefault="00FD2D27" w:rsidP="00CA6D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552" w:type="dxa"/>
          </w:tcPr>
          <w:p w:rsidR="00640EEC" w:rsidRPr="006D5D36" w:rsidRDefault="00466BE7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ект «Их именами славится Россия»</w:t>
            </w:r>
          </w:p>
        </w:tc>
        <w:tc>
          <w:tcPr>
            <w:tcW w:w="3538" w:type="dxa"/>
          </w:tcPr>
          <w:p w:rsidR="00640EEC" w:rsidRPr="006D5D36" w:rsidRDefault="00466BE7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роекта по теме. Посвящение проекта Тверским героям Великой Отечественной войне 1941-1945 годов</w:t>
            </w:r>
          </w:p>
        </w:tc>
        <w:tc>
          <w:tcPr>
            <w:tcW w:w="920" w:type="dxa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EC" w:rsidRPr="006D5D36" w:rsidTr="00640EEC">
        <w:tc>
          <w:tcPr>
            <w:tcW w:w="788" w:type="dxa"/>
            <w:gridSpan w:val="3"/>
          </w:tcPr>
          <w:p w:rsidR="00640EEC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709" w:type="dxa"/>
            <w:gridSpan w:val="2"/>
          </w:tcPr>
          <w:p w:rsidR="00640EEC" w:rsidRPr="00FD2D27" w:rsidRDefault="00FD2D27" w:rsidP="00CA6D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552" w:type="dxa"/>
          </w:tcPr>
          <w:p w:rsidR="00640EEC" w:rsidRPr="006D5D36" w:rsidRDefault="00466BE7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суждение проекта</w:t>
            </w:r>
          </w:p>
        </w:tc>
        <w:tc>
          <w:tcPr>
            <w:tcW w:w="3538" w:type="dxa"/>
          </w:tcPr>
          <w:p w:rsidR="00640EEC" w:rsidRPr="006D5D36" w:rsidRDefault="00466BE7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плана работы по созданию проект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можные виды творческих  работ</w:t>
            </w:r>
          </w:p>
        </w:tc>
        <w:tc>
          <w:tcPr>
            <w:tcW w:w="920" w:type="dxa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EC" w:rsidRPr="006D5D36" w:rsidTr="00640EEC">
        <w:tc>
          <w:tcPr>
            <w:tcW w:w="788" w:type="dxa"/>
            <w:gridSpan w:val="3"/>
          </w:tcPr>
          <w:p w:rsidR="00640EEC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</w:t>
            </w:r>
          </w:p>
        </w:tc>
        <w:tc>
          <w:tcPr>
            <w:tcW w:w="709" w:type="dxa"/>
            <w:gridSpan w:val="2"/>
          </w:tcPr>
          <w:p w:rsidR="00640EEC" w:rsidRPr="006D5D36" w:rsidRDefault="00FD2D27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640EEC" w:rsidRPr="006D5D36" w:rsidRDefault="00466BE7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иск информации по теме</w:t>
            </w:r>
          </w:p>
        </w:tc>
        <w:tc>
          <w:tcPr>
            <w:tcW w:w="3538" w:type="dxa"/>
          </w:tcPr>
          <w:p w:rsidR="00640EEC" w:rsidRPr="006D5D36" w:rsidRDefault="00FD2D27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466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бор информации для создания рефератов, презентаций по теме проекта</w:t>
            </w:r>
          </w:p>
        </w:tc>
        <w:tc>
          <w:tcPr>
            <w:tcW w:w="920" w:type="dxa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EC" w:rsidRPr="006D5D36" w:rsidTr="00640EEC">
        <w:tc>
          <w:tcPr>
            <w:tcW w:w="788" w:type="dxa"/>
            <w:gridSpan w:val="3"/>
          </w:tcPr>
          <w:p w:rsidR="00640EEC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709" w:type="dxa"/>
            <w:gridSpan w:val="2"/>
          </w:tcPr>
          <w:p w:rsidR="00640EEC" w:rsidRPr="006D5D36" w:rsidRDefault="00FD2D27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640EEC" w:rsidRPr="006D5D36" w:rsidRDefault="00466BE7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зучение информации по теме проекта</w:t>
            </w:r>
          </w:p>
        </w:tc>
        <w:tc>
          <w:tcPr>
            <w:tcW w:w="3538" w:type="dxa"/>
          </w:tcPr>
          <w:p w:rsidR="00640EEC" w:rsidRPr="006D5D36" w:rsidRDefault="0075056C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нформации для создания презентации и рефератов по теме проекта</w:t>
            </w:r>
          </w:p>
        </w:tc>
        <w:tc>
          <w:tcPr>
            <w:tcW w:w="920" w:type="dxa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EC" w:rsidRPr="006D5D36" w:rsidTr="00640EEC">
        <w:tc>
          <w:tcPr>
            <w:tcW w:w="788" w:type="dxa"/>
            <w:gridSpan w:val="3"/>
          </w:tcPr>
          <w:p w:rsidR="00640EEC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09" w:type="dxa"/>
            <w:gridSpan w:val="2"/>
          </w:tcPr>
          <w:p w:rsidR="00640EEC" w:rsidRPr="006D5D36" w:rsidRDefault="00FD2D27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640EEC" w:rsidRPr="006D5D36" w:rsidRDefault="0075056C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бота над рефератами по теме</w:t>
            </w:r>
          </w:p>
        </w:tc>
        <w:tc>
          <w:tcPr>
            <w:tcW w:w="3538" w:type="dxa"/>
          </w:tcPr>
          <w:p w:rsidR="00640EEC" w:rsidRPr="006D5D36" w:rsidRDefault="0075056C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по созданию реферата на компьютере</w:t>
            </w:r>
          </w:p>
        </w:tc>
        <w:tc>
          <w:tcPr>
            <w:tcW w:w="920" w:type="dxa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EC" w:rsidRPr="006D5D36" w:rsidTr="00640EEC">
        <w:tc>
          <w:tcPr>
            <w:tcW w:w="788" w:type="dxa"/>
            <w:gridSpan w:val="3"/>
          </w:tcPr>
          <w:p w:rsidR="00640EEC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709" w:type="dxa"/>
            <w:gridSpan w:val="2"/>
          </w:tcPr>
          <w:p w:rsidR="00640EEC" w:rsidRPr="006D5D36" w:rsidRDefault="00FD2D27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640EEC" w:rsidRPr="006D5D36" w:rsidRDefault="0075056C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формление рефератов</w:t>
            </w:r>
          </w:p>
        </w:tc>
        <w:tc>
          <w:tcPr>
            <w:tcW w:w="3538" w:type="dxa"/>
          </w:tcPr>
          <w:p w:rsidR="00640EEC" w:rsidRPr="006D5D36" w:rsidRDefault="0075056C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 Редактирование реферата, его оформление</w:t>
            </w:r>
          </w:p>
        </w:tc>
        <w:tc>
          <w:tcPr>
            <w:tcW w:w="920" w:type="dxa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EC" w:rsidRPr="006D5D36" w:rsidTr="00640EEC">
        <w:tc>
          <w:tcPr>
            <w:tcW w:w="788" w:type="dxa"/>
            <w:gridSpan w:val="3"/>
          </w:tcPr>
          <w:p w:rsidR="00640EEC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709" w:type="dxa"/>
            <w:gridSpan w:val="2"/>
          </w:tcPr>
          <w:p w:rsidR="00640EEC" w:rsidRPr="006D5D36" w:rsidRDefault="00FD2D27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640EEC" w:rsidRPr="006D5D36" w:rsidRDefault="0075056C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бота над презентацией по теме</w:t>
            </w:r>
          </w:p>
        </w:tc>
        <w:tc>
          <w:tcPr>
            <w:tcW w:w="3538" w:type="dxa"/>
          </w:tcPr>
          <w:p w:rsidR="00640EEC" w:rsidRPr="006D5D36" w:rsidRDefault="0075056C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атериалов для презентации. Оформление презентации на компьютере</w:t>
            </w:r>
          </w:p>
        </w:tc>
        <w:tc>
          <w:tcPr>
            <w:tcW w:w="920" w:type="dxa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EC" w:rsidRPr="006D5D36" w:rsidTr="00640EEC">
        <w:tc>
          <w:tcPr>
            <w:tcW w:w="788" w:type="dxa"/>
            <w:gridSpan w:val="3"/>
          </w:tcPr>
          <w:p w:rsidR="00640EEC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09" w:type="dxa"/>
            <w:gridSpan w:val="2"/>
          </w:tcPr>
          <w:p w:rsidR="00640EEC" w:rsidRPr="006D5D36" w:rsidRDefault="00FD2D27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640EEC" w:rsidRPr="006D5D36" w:rsidRDefault="0075056C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едактирование презентации</w:t>
            </w:r>
          </w:p>
        </w:tc>
        <w:tc>
          <w:tcPr>
            <w:tcW w:w="3538" w:type="dxa"/>
          </w:tcPr>
          <w:p w:rsidR="00640EEC" w:rsidRPr="006D5D36" w:rsidRDefault="0075056C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 на компьютере. Редактирование слайдов, дизайн, добавление эффектов на слайды </w:t>
            </w:r>
          </w:p>
        </w:tc>
        <w:tc>
          <w:tcPr>
            <w:tcW w:w="920" w:type="dxa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EC" w:rsidRPr="006D5D36" w:rsidTr="00640EEC">
        <w:tc>
          <w:tcPr>
            <w:tcW w:w="788" w:type="dxa"/>
            <w:gridSpan w:val="3"/>
          </w:tcPr>
          <w:p w:rsidR="00640EEC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709" w:type="dxa"/>
            <w:gridSpan w:val="2"/>
          </w:tcPr>
          <w:p w:rsidR="00640EEC" w:rsidRPr="006D5D36" w:rsidRDefault="00FD2D27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640EEC" w:rsidRPr="006D5D36" w:rsidRDefault="0075056C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едактирование презентации</w:t>
            </w:r>
          </w:p>
        </w:tc>
        <w:tc>
          <w:tcPr>
            <w:tcW w:w="3538" w:type="dxa"/>
          </w:tcPr>
          <w:p w:rsidR="00640EEC" w:rsidRPr="006D5D36" w:rsidRDefault="0075056C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на компьютере. Редактирование слайдов, дизайн, добавление эффектов на слайды</w:t>
            </w:r>
          </w:p>
        </w:tc>
        <w:tc>
          <w:tcPr>
            <w:tcW w:w="920" w:type="dxa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EC" w:rsidRPr="006D5D36" w:rsidTr="00640EEC">
        <w:tc>
          <w:tcPr>
            <w:tcW w:w="788" w:type="dxa"/>
            <w:gridSpan w:val="3"/>
          </w:tcPr>
          <w:p w:rsidR="00640EEC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709" w:type="dxa"/>
            <w:gridSpan w:val="2"/>
          </w:tcPr>
          <w:p w:rsidR="00640EEC" w:rsidRPr="006D5D36" w:rsidRDefault="00FD2D27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640EEC" w:rsidRPr="006D5D36" w:rsidRDefault="0075056C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здравительная открытка для ветеранов Великой Отечественной войны</w:t>
            </w:r>
          </w:p>
        </w:tc>
        <w:tc>
          <w:tcPr>
            <w:tcW w:w="3538" w:type="dxa"/>
          </w:tcPr>
          <w:p w:rsidR="00640EEC" w:rsidRPr="006D5D36" w:rsidRDefault="0075056C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оформление открытки для поздравления. Работа по созданию открытки в любой из известных программ для учащихся (на выбор)</w:t>
            </w:r>
          </w:p>
        </w:tc>
        <w:tc>
          <w:tcPr>
            <w:tcW w:w="920" w:type="dxa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EC" w:rsidRPr="006D5D36" w:rsidTr="00640EEC">
        <w:tc>
          <w:tcPr>
            <w:tcW w:w="788" w:type="dxa"/>
            <w:gridSpan w:val="3"/>
          </w:tcPr>
          <w:p w:rsidR="00640EEC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709" w:type="dxa"/>
            <w:gridSpan w:val="2"/>
          </w:tcPr>
          <w:p w:rsidR="00640EEC" w:rsidRPr="006D5D36" w:rsidRDefault="00FD2D27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:rsidR="00640EEC" w:rsidRPr="006D5D36" w:rsidRDefault="0075056C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едактирование </w:t>
            </w:r>
            <w:r w:rsidR="00F336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оздравительных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крыток</w:t>
            </w:r>
          </w:p>
        </w:tc>
        <w:tc>
          <w:tcPr>
            <w:tcW w:w="3538" w:type="dxa"/>
          </w:tcPr>
          <w:p w:rsidR="00640EEC" w:rsidRPr="006D5D36" w:rsidRDefault="00F336DE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на компьютере. Редактирование открыток, добавление эффектов</w:t>
            </w:r>
          </w:p>
        </w:tc>
        <w:tc>
          <w:tcPr>
            <w:tcW w:w="920" w:type="dxa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EC" w:rsidRPr="006D5D36" w:rsidTr="00640EEC">
        <w:tc>
          <w:tcPr>
            <w:tcW w:w="788" w:type="dxa"/>
            <w:gridSpan w:val="3"/>
          </w:tcPr>
          <w:p w:rsidR="00640EEC" w:rsidRDefault="00640EEC" w:rsidP="00C1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709" w:type="dxa"/>
            <w:gridSpan w:val="2"/>
          </w:tcPr>
          <w:p w:rsidR="00640EEC" w:rsidRPr="006D5D36" w:rsidRDefault="00FD2D27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640EEC" w:rsidRPr="006D5D36" w:rsidRDefault="00F336DE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суждение итогов работы</w:t>
            </w:r>
          </w:p>
        </w:tc>
        <w:tc>
          <w:tcPr>
            <w:tcW w:w="3538" w:type="dxa"/>
          </w:tcPr>
          <w:p w:rsidR="00640EEC" w:rsidRPr="006D5D36" w:rsidRDefault="00F336DE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. Подведение итогов работы. Оформление альбома «Их именами славится Тверь»</w:t>
            </w:r>
          </w:p>
        </w:tc>
        <w:tc>
          <w:tcPr>
            <w:tcW w:w="920" w:type="dxa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EC" w:rsidRPr="006D5D36" w:rsidTr="00640EEC">
        <w:tc>
          <w:tcPr>
            <w:tcW w:w="788" w:type="dxa"/>
            <w:gridSpan w:val="3"/>
          </w:tcPr>
          <w:p w:rsidR="00640EEC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709" w:type="dxa"/>
            <w:gridSpan w:val="2"/>
          </w:tcPr>
          <w:p w:rsidR="00640EEC" w:rsidRPr="006D5D36" w:rsidRDefault="00FD2D27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:rsidR="00640EEC" w:rsidRPr="006D5D36" w:rsidRDefault="00F336DE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суждение итогов работы</w:t>
            </w:r>
          </w:p>
        </w:tc>
        <w:tc>
          <w:tcPr>
            <w:tcW w:w="3538" w:type="dxa"/>
          </w:tcPr>
          <w:p w:rsidR="00640EEC" w:rsidRPr="006D5D36" w:rsidRDefault="00F336DE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альбома поздравительных открыток, посвященных победе в Великой Отечественной войне</w:t>
            </w:r>
          </w:p>
        </w:tc>
        <w:tc>
          <w:tcPr>
            <w:tcW w:w="920" w:type="dxa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640EEC" w:rsidRPr="006D5D36" w:rsidRDefault="00640EEC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195" w:rsidRPr="006D5D36" w:rsidTr="00640EEC">
        <w:tc>
          <w:tcPr>
            <w:tcW w:w="788" w:type="dxa"/>
            <w:gridSpan w:val="3"/>
          </w:tcPr>
          <w:p w:rsidR="00C11195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709" w:type="dxa"/>
            <w:gridSpan w:val="2"/>
          </w:tcPr>
          <w:p w:rsidR="00C11195" w:rsidRPr="006D5D36" w:rsidRDefault="00FD2D27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2" w:type="dxa"/>
          </w:tcPr>
          <w:p w:rsidR="00C11195" w:rsidRPr="006D5D36" w:rsidRDefault="00F336DE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формление папки «Рефератов о Тверских героях»</w:t>
            </w:r>
          </w:p>
        </w:tc>
        <w:tc>
          <w:tcPr>
            <w:tcW w:w="3538" w:type="dxa"/>
          </w:tcPr>
          <w:p w:rsidR="00C11195" w:rsidRPr="006D5D36" w:rsidRDefault="00F336DE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пки рефератов. Создание титульного листа папки.</w:t>
            </w:r>
          </w:p>
        </w:tc>
        <w:tc>
          <w:tcPr>
            <w:tcW w:w="920" w:type="dxa"/>
          </w:tcPr>
          <w:p w:rsidR="00C11195" w:rsidRPr="006D5D36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C11195" w:rsidRPr="006D5D36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195" w:rsidRPr="006D5D36" w:rsidTr="00640EEC">
        <w:tc>
          <w:tcPr>
            <w:tcW w:w="788" w:type="dxa"/>
            <w:gridSpan w:val="3"/>
          </w:tcPr>
          <w:p w:rsidR="00C11195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709" w:type="dxa"/>
            <w:gridSpan w:val="2"/>
          </w:tcPr>
          <w:p w:rsidR="00C11195" w:rsidRPr="006D5D36" w:rsidRDefault="00FD2D27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C11195" w:rsidRPr="006D5D36" w:rsidRDefault="00FD2D27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монстрация проектов и защита</w:t>
            </w:r>
          </w:p>
        </w:tc>
        <w:tc>
          <w:tcPr>
            <w:tcW w:w="3538" w:type="dxa"/>
          </w:tcPr>
          <w:p w:rsidR="00C11195" w:rsidRPr="006D5D36" w:rsidRDefault="00FD2D27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. Обзор открыток. Обсуждение </w:t>
            </w:r>
          </w:p>
        </w:tc>
        <w:tc>
          <w:tcPr>
            <w:tcW w:w="920" w:type="dxa"/>
          </w:tcPr>
          <w:p w:rsidR="00C11195" w:rsidRPr="006D5D36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C11195" w:rsidRPr="006D5D36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195" w:rsidRPr="006D5D36" w:rsidTr="00640EEC">
        <w:tc>
          <w:tcPr>
            <w:tcW w:w="788" w:type="dxa"/>
            <w:gridSpan w:val="3"/>
          </w:tcPr>
          <w:p w:rsidR="00C11195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709" w:type="dxa"/>
            <w:gridSpan w:val="2"/>
          </w:tcPr>
          <w:p w:rsidR="00C11195" w:rsidRPr="006D5D36" w:rsidRDefault="00FD2D27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2" w:type="dxa"/>
          </w:tcPr>
          <w:p w:rsidR="00C11195" w:rsidRPr="006D5D36" w:rsidRDefault="00FB3514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емонстрация проектов </w:t>
            </w:r>
            <w:r w:rsidR="00F336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 защита проектов </w:t>
            </w:r>
          </w:p>
        </w:tc>
        <w:tc>
          <w:tcPr>
            <w:tcW w:w="3538" w:type="dxa"/>
          </w:tcPr>
          <w:p w:rsidR="00C11195" w:rsidRPr="006D5D36" w:rsidRDefault="00F336DE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  <w:r w:rsidR="00FD2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щита рефератов.</w:t>
            </w:r>
            <w:r w:rsidR="00FC5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D2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FD2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суждение</w:t>
            </w:r>
          </w:p>
        </w:tc>
        <w:tc>
          <w:tcPr>
            <w:tcW w:w="920" w:type="dxa"/>
          </w:tcPr>
          <w:p w:rsidR="00C11195" w:rsidRPr="006D5D36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C11195" w:rsidRPr="006D5D36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195" w:rsidRPr="006D5D36" w:rsidTr="00640EEC">
        <w:tc>
          <w:tcPr>
            <w:tcW w:w="788" w:type="dxa"/>
            <w:gridSpan w:val="3"/>
          </w:tcPr>
          <w:p w:rsidR="00C11195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709" w:type="dxa"/>
            <w:gridSpan w:val="2"/>
          </w:tcPr>
          <w:p w:rsidR="00C11195" w:rsidRPr="006D5D36" w:rsidRDefault="00FD2D27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2" w:type="dxa"/>
          </w:tcPr>
          <w:p w:rsidR="00C11195" w:rsidRPr="006D5D36" w:rsidRDefault="00FB3514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монстрация проектов</w:t>
            </w:r>
            <w:r w:rsidR="00F336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 защита </w:t>
            </w:r>
          </w:p>
        </w:tc>
        <w:tc>
          <w:tcPr>
            <w:tcW w:w="3538" w:type="dxa"/>
          </w:tcPr>
          <w:p w:rsidR="00C11195" w:rsidRPr="006D5D36" w:rsidRDefault="00F336DE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  <w:r w:rsidR="00FD2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щита презентаций. Обсуждение</w:t>
            </w:r>
          </w:p>
        </w:tc>
        <w:tc>
          <w:tcPr>
            <w:tcW w:w="920" w:type="dxa"/>
          </w:tcPr>
          <w:p w:rsidR="00C11195" w:rsidRPr="006D5D36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C11195" w:rsidRPr="006D5D36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195" w:rsidRPr="006D5D36" w:rsidTr="00640EEC">
        <w:tc>
          <w:tcPr>
            <w:tcW w:w="788" w:type="dxa"/>
            <w:gridSpan w:val="3"/>
          </w:tcPr>
          <w:p w:rsidR="00C11195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09" w:type="dxa"/>
            <w:gridSpan w:val="2"/>
          </w:tcPr>
          <w:p w:rsidR="00C11195" w:rsidRPr="006D5D36" w:rsidRDefault="00FD2D27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2" w:type="dxa"/>
          </w:tcPr>
          <w:p w:rsidR="00C11195" w:rsidRPr="006D5D36" w:rsidRDefault="00FD2D27" w:rsidP="00FD2D2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нтерактивная игра «Книга памяти»</w:t>
            </w:r>
            <w:r w:rsidR="00F336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38" w:type="dxa"/>
          </w:tcPr>
          <w:p w:rsidR="00C11195" w:rsidRPr="006D5D36" w:rsidRDefault="00FD2D27" w:rsidP="00FD2D2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, посвященная памяти героям отечественной войны.</w:t>
            </w:r>
          </w:p>
        </w:tc>
        <w:tc>
          <w:tcPr>
            <w:tcW w:w="920" w:type="dxa"/>
          </w:tcPr>
          <w:p w:rsidR="00C11195" w:rsidRPr="006D5D36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C11195" w:rsidRPr="006D5D36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195" w:rsidRPr="006D5D36" w:rsidTr="00241386">
        <w:tc>
          <w:tcPr>
            <w:tcW w:w="9571" w:type="dxa"/>
            <w:gridSpan w:val="10"/>
          </w:tcPr>
          <w:p w:rsidR="00C11195" w:rsidRPr="00C11195" w:rsidRDefault="00C11195" w:rsidP="00C11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 5 часов</w:t>
            </w:r>
          </w:p>
        </w:tc>
      </w:tr>
      <w:tr w:rsidR="00C11195" w:rsidRPr="006D5D36" w:rsidTr="00640EEC">
        <w:tc>
          <w:tcPr>
            <w:tcW w:w="788" w:type="dxa"/>
            <w:gridSpan w:val="3"/>
          </w:tcPr>
          <w:p w:rsidR="00C11195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709" w:type="dxa"/>
            <w:gridSpan w:val="2"/>
          </w:tcPr>
          <w:p w:rsidR="00C11195" w:rsidRPr="006D5D36" w:rsidRDefault="00FD2D27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11195" w:rsidRPr="006D5D36" w:rsidRDefault="00FB3514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3538" w:type="dxa"/>
          </w:tcPr>
          <w:p w:rsidR="00C11195" w:rsidRPr="00FD2D27" w:rsidRDefault="00FD2D27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системной сред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os</w:t>
            </w:r>
            <w:proofErr w:type="spellEnd"/>
          </w:p>
        </w:tc>
        <w:tc>
          <w:tcPr>
            <w:tcW w:w="920" w:type="dxa"/>
          </w:tcPr>
          <w:p w:rsidR="00C11195" w:rsidRPr="006D5D36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C11195" w:rsidRPr="006D5D36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195" w:rsidRPr="006D5D36" w:rsidTr="00640EEC">
        <w:tc>
          <w:tcPr>
            <w:tcW w:w="788" w:type="dxa"/>
            <w:gridSpan w:val="3"/>
          </w:tcPr>
          <w:p w:rsidR="00C11195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709" w:type="dxa"/>
            <w:gridSpan w:val="2"/>
          </w:tcPr>
          <w:p w:rsidR="00C11195" w:rsidRPr="006D5D36" w:rsidRDefault="00FD2D27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C11195" w:rsidRPr="006D5D36" w:rsidRDefault="00FB3514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3538" w:type="dxa"/>
          </w:tcPr>
          <w:p w:rsidR="00C11195" w:rsidRPr="00FC5134" w:rsidRDefault="00FD2D27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работы в программе</w:t>
            </w:r>
            <w:r w:rsidRPr="00FC5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int</w:t>
            </w:r>
          </w:p>
        </w:tc>
        <w:tc>
          <w:tcPr>
            <w:tcW w:w="920" w:type="dxa"/>
          </w:tcPr>
          <w:p w:rsidR="00C11195" w:rsidRPr="006D5D36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C11195" w:rsidRPr="006D5D36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195" w:rsidRPr="006D5D36" w:rsidTr="00640EEC">
        <w:tc>
          <w:tcPr>
            <w:tcW w:w="788" w:type="dxa"/>
            <w:gridSpan w:val="3"/>
          </w:tcPr>
          <w:p w:rsidR="00C11195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709" w:type="dxa"/>
            <w:gridSpan w:val="2"/>
          </w:tcPr>
          <w:p w:rsidR="00C11195" w:rsidRPr="006D5D36" w:rsidRDefault="00FD2D27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C11195" w:rsidRPr="006D5D36" w:rsidRDefault="00FB3514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3538" w:type="dxa"/>
          </w:tcPr>
          <w:p w:rsidR="00C11195" w:rsidRPr="00FC5134" w:rsidRDefault="00FD2D27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работы в программе</w:t>
            </w:r>
            <w:r w:rsidRPr="00FC5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crosoft</w:t>
            </w:r>
            <w:r w:rsidRPr="00FC5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</w:p>
        </w:tc>
        <w:tc>
          <w:tcPr>
            <w:tcW w:w="920" w:type="dxa"/>
          </w:tcPr>
          <w:p w:rsidR="00C11195" w:rsidRPr="006D5D36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C11195" w:rsidRPr="006D5D36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195" w:rsidRPr="006D5D36" w:rsidTr="00640EEC">
        <w:tc>
          <w:tcPr>
            <w:tcW w:w="788" w:type="dxa"/>
            <w:gridSpan w:val="3"/>
          </w:tcPr>
          <w:p w:rsidR="00C11195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709" w:type="dxa"/>
            <w:gridSpan w:val="2"/>
          </w:tcPr>
          <w:p w:rsidR="00C11195" w:rsidRPr="006D5D36" w:rsidRDefault="00FD2D27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C11195" w:rsidRPr="006D5D36" w:rsidRDefault="00FB3514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3538" w:type="dxa"/>
          </w:tcPr>
          <w:p w:rsidR="00C11195" w:rsidRPr="00FC5134" w:rsidRDefault="00FD2D27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работы в программе</w:t>
            </w:r>
            <w:r w:rsidRPr="00FC5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2D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owerPoint</w:t>
            </w:r>
          </w:p>
        </w:tc>
        <w:tc>
          <w:tcPr>
            <w:tcW w:w="920" w:type="dxa"/>
          </w:tcPr>
          <w:p w:rsidR="00C11195" w:rsidRPr="006D5D36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C11195" w:rsidRPr="006D5D36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195" w:rsidRPr="006D5D36" w:rsidTr="00640EEC">
        <w:tc>
          <w:tcPr>
            <w:tcW w:w="788" w:type="dxa"/>
            <w:gridSpan w:val="3"/>
          </w:tcPr>
          <w:p w:rsidR="00C11195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  <w:gridSpan w:val="2"/>
          </w:tcPr>
          <w:p w:rsidR="00C11195" w:rsidRPr="006D5D36" w:rsidRDefault="00FD2D27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C11195" w:rsidRPr="006D5D36" w:rsidRDefault="00FB3514" w:rsidP="00CA6DB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3538" w:type="dxa"/>
          </w:tcPr>
          <w:p w:rsidR="00C11195" w:rsidRPr="006D5D36" w:rsidRDefault="00FD2D27" w:rsidP="00CA6DB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работы в программе </w:t>
            </w:r>
            <w:r w:rsidRPr="00FD2D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owerPoint</w:t>
            </w:r>
          </w:p>
        </w:tc>
        <w:tc>
          <w:tcPr>
            <w:tcW w:w="920" w:type="dxa"/>
          </w:tcPr>
          <w:p w:rsidR="00C11195" w:rsidRPr="006D5D36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2"/>
          </w:tcPr>
          <w:p w:rsidR="00C11195" w:rsidRPr="006D5D36" w:rsidRDefault="00C11195" w:rsidP="00CA6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36EC" w:rsidRDefault="007E36EC" w:rsidP="00CA6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6EC" w:rsidRDefault="007E36EC" w:rsidP="00CA6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по плану – </w:t>
      </w:r>
      <w:r w:rsidR="00BC2D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BC2DD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7E36EC" w:rsidRDefault="00FB3514" w:rsidP="00CA6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E36EC">
        <w:rPr>
          <w:rFonts w:ascii="Times New Roman" w:hAnsi="Times New Roman" w:cs="Times New Roman"/>
          <w:sz w:val="28"/>
          <w:szCs w:val="28"/>
        </w:rPr>
        <w:t>по факту –</w:t>
      </w:r>
    </w:p>
    <w:p w:rsidR="002E728E" w:rsidRDefault="002E728E" w:rsidP="00CA6D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28E" w:rsidRDefault="002E728E" w:rsidP="00CA6DB8">
      <w:pPr>
        <w:spacing w:after="0" w:line="240" w:lineRule="auto"/>
        <w:ind w:firstLine="56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D27" w:rsidRDefault="00FD2D27" w:rsidP="00CA6DB8">
      <w:pPr>
        <w:spacing w:after="0" w:line="240" w:lineRule="auto"/>
        <w:ind w:firstLine="56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D27" w:rsidRDefault="00FD2D27" w:rsidP="00CA6DB8">
      <w:pPr>
        <w:spacing w:after="0" w:line="240" w:lineRule="auto"/>
        <w:ind w:firstLine="56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D27" w:rsidRDefault="00FD2D27" w:rsidP="00CA6DB8">
      <w:pPr>
        <w:spacing w:after="0" w:line="240" w:lineRule="auto"/>
        <w:ind w:firstLine="56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D27" w:rsidRDefault="00FD2D27" w:rsidP="00CA6DB8">
      <w:pPr>
        <w:spacing w:after="0" w:line="240" w:lineRule="auto"/>
        <w:ind w:firstLine="56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D27" w:rsidRDefault="00FD2D27" w:rsidP="00CA6DB8">
      <w:pPr>
        <w:spacing w:after="0" w:line="240" w:lineRule="auto"/>
        <w:ind w:firstLine="56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D27" w:rsidRDefault="00FD2D27" w:rsidP="00CA6DB8">
      <w:pPr>
        <w:spacing w:after="0" w:line="240" w:lineRule="auto"/>
        <w:ind w:firstLine="56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D27" w:rsidRDefault="00FD2D27" w:rsidP="00CA6DB8">
      <w:pPr>
        <w:spacing w:after="0" w:line="240" w:lineRule="auto"/>
        <w:ind w:firstLine="56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D27" w:rsidRDefault="00FD2D27" w:rsidP="00CA6DB8">
      <w:pPr>
        <w:spacing w:after="0" w:line="240" w:lineRule="auto"/>
        <w:ind w:firstLine="56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D27" w:rsidRDefault="00FD2D27" w:rsidP="00CA6DB8">
      <w:pPr>
        <w:spacing w:after="0" w:line="240" w:lineRule="auto"/>
        <w:ind w:firstLine="56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D27" w:rsidRDefault="00FD2D27" w:rsidP="00CA6DB8">
      <w:pPr>
        <w:spacing w:after="0" w:line="240" w:lineRule="auto"/>
        <w:ind w:firstLine="56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D27" w:rsidRPr="00234C51" w:rsidRDefault="00FD2D27" w:rsidP="00CA6DB8">
      <w:pPr>
        <w:spacing w:after="0" w:line="240" w:lineRule="auto"/>
        <w:ind w:firstLine="56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4C51" w:rsidRPr="00234C51" w:rsidRDefault="00234C51" w:rsidP="00CA6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:</w:t>
      </w:r>
    </w:p>
    <w:p w:rsidR="00234C51" w:rsidRPr="00234C51" w:rsidRDefault="00234C51" w:rsidP="00CA6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наев В.В. Сам себе </w:t>
      </w:r>
      <w:r w:rsidRPr="00234C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стер.- СПб</w:t>
      </w:r>
      <w:proofErr w:type="gramStart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БХВ-Петербург</w:t>
      </w:r>
      <w:proofErr w:type="spellEnd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ит</w:t>
      </w:r>
      <w:proofErr w:type="spellEnd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. 2000.</w:t>
      </w:r>
    </w:p>
    <w:p w:rsidR="00234C51" w:rsidRPr="00234C51" w:rsidRDefault="00234C51" w:rsidP="00CA6DB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Обучение для будущего» (при поддержке </w:t>
      </w:r>
      <w:r w:rsidRPr="00234C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Учеб. Пособие. – 4-е изд., </w:t>
      </w:r>
      <w:proofErr w:type="spellStart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Издательско-торговый дом «Русская редакция», 2004.</w:t>
      </w:r>
    </w:p>
    <w:p w:rsidR="00234C51" w:rsidRPr="00234C51" w:rsidRDefault="00234C51" w:rsidP="00CA6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вко</w:t>
      </w:r>
      <w:proofErr w:type="spellEnd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К. «Современные образовательные технологии», М., 1998г.;</w:t>
      </w:r>
    </w:p>
    <w:p w:rsidR="00234C51" w:rsidRPr="00234C51" w:rsidRDefault="00234C51" w:rsidP="00CA6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Педагогика наших дней»/ Сост. В.П. </w:t>
      </w:r>
      <w:proofErr w:type="spellStart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ерханова</w:t>
      </w:r>
      <w:proofErr w:type="spellEnd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раснодар, 1989 г.;</w:t>
      </w:r>
    </w:p>
    <w:p w:rsidR="00234C51" w:rsidRPr="00234C51" w:rsidRDefault="00234C51" w:rsidP="00CA6DB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берт И.В. «Современные информационные технологии в школьном образовании», М., Школа – Пресс, 2004 г.;</w:t>
      </w:r>
    </w:p>
    <w:p w:rsidR="00234C51" w:rsidRPr="00234C51" w:rsidRDefault="00234C51" w:rsidP="00CA6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идактические основы компьютерного обучения», Л., 2005 Г.;</w:t>
      </w:r>
    </w:p>
    <w:p w:rsidR="002B381D" w:rsidRPr="00234C51" w:rsidRDefault="002B381D" w:rsidP="00CA6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B381D" w:rsidRPr="00234C51" w:rsidSect="00027C3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BE7" w:rsidRDefault="00466BE7" w:rsidP="00F81654">
      <w:pPr>
        <w:spacing w:after="0" w:line="240" w:lineRule="auto"/>
      </w:pPr>
      <w:r>
        <w:separator/>
      </w:r>
    </w:p>
  </w:endnote>
  <w:endnote w:type="continuationSeparator" w:id="1">
    <w:p w:rsidR="00466BE7" w:rsidRDefault="00466BE7" w:rsidP="00F8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4394606"/>
      <w:docPartObj>
        <w:docPartGallery w:val="Page Numbers (Bottom of Page)"/>
        <w:docPartUnique/>
      </w:docPartObj>
    </w:sdtPr>
    <w:sdtContent>
      <w:p w:rsidR="00466BE7" w:rsidRDefault="00C85055">
        <w:pPr>
          <w:pStyle w:val="aa"/>
          <w:jc w:val="center"/>
        </w:pPr>
        <w:fldSimple w:instr="PAGE   \* MERGEFORMAT">
          <w:r w:rsidR="00FC5134">
            <w:rPr>
              <w:noProof/>
            </w:rPr>
            <w:t>24</w:t>
          </w:r>
        </w:fldSimple>
      </w:p>
    </w:sdtContent>
  </w:sdt>
  <w:p w:rsidR="00466BE7" w:rsidRDefault="00466B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BE7" w:rsidRDefault="00466BE7" w:rsidP="00F81654">
      <w:pPr>
        <w:spacing w:after="0" w:line="240" w:lineRule="auto"/>
      </w:pPr>
      <w:r>
        <w:separator/>
      </w:r>
    </w:p>
  </w:footnote>
  <w:footnote w:type="continuationSeparator" w:id="1">
    <w:p w:rsidR="00466BE7" w:rsidRDefault="00466BE7" w:rsidP="00F81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246F"/>
    <w:multiLevelType w:val="multilevel"/>
    <w:tmpl w:val="028AA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C38B9"/>
    <w:multiLevelType w:val="multilevel"/>
    <w:tmpl w:val="83D8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45196E"/>
    <w:multiLevelType w:val="multilevel"/>
    <w:tmpl w:val="8DA8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F3A4A"/>
    <w:multiLevelType w:val="multilevel"/>
    <w:tmpl w:val="B1DA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AA22B7"/>
    <w:multiLevelType w:val="multilevel"/>
    <w:tmpl w:val="D80E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3847A5"/>
    <w:multiLevelType w:val="multilevel"/>
    <w:tmpl w:val="8A74E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662A6C"/>
    <w:multiLevelType w:val="multilevel"/>
    <w:tmpl w:val="7B52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8A1021"/>
    <w:multiLevelType w:val="multilevel"/>
    <w:tmpl w:val="CE58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650A29"/>
    <w:multiLevelType w:val="multilevel"/>
    <w:tmpl w:val="028AA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16997"/>
    <w:multiLevelType w:val="multilevel"/>
    <w:tmpl w:val="2F50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874E2C"/>
    <w:multiLevelType w:val="multilevel"/>
    <w:tmpl w:val="2442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BE3965"/>
    <w:multiLevelType w:val="multilevel"/>
    <w:tmpl w:val="8A74E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166F9F"/>
    <w:multiLevelType w:val="multilevel"/>
    <w:tmpl w:val="E9FE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DA1BA2"/>
    <w:multiLevelType w:val="multilevel"/>
    <w:tmpl w:val="74BC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13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CB6"/>
    <w:rsid w:val="00027C35"/>
    <w:rsid w:val="00036BC5"/>
    <w:rsid w:val="00066649"/>
    <w:rsid w:val="000C2C46"/>
    <w:rsid w:val="0011746C"/>
    <w:rsid w:val="00123D1F"/>
    <w:rsid w:val="00134CDF"/>
    <w:rsid w:val="001958F6"/>
    <w:rsid w:val="001A5680"/>
    <w:rsid w:val="001C49A0"/>
    <w:rsid w:val="00234C51"/>
    <w:rsid w:val="00241386"/>
    <w:rsid w:val="002941EE"/>
    <w:rsid w:val="002B381D"/>
    <w:rsid w:val="002B4FD2"/>
    <w:rsid w:val="002C3B74"/>
    <w:rsid w:val="002E728E"/>
    <w:rsid w:val="0037581F"/>
    <w:rsid w:val="00380481"/>
    <w:rsid w:val="003D24B6"/>
    <w:rsid w:val="003F1779"/>
    <w:rsid w:val="0040418B"/>
    <w:rsid w:val="0040458D"/>
    <w:rsid w:val="00427592"/>
    <w:rsid w:val="00466BE7"/>
    <w:rsid w:val="004A3F92"/>
    <w:rsid w:val="004B01BA"/>
    <w:rsid w:val="004E3C0F"/>
    <w:rsid w:val="004F0596"/>
    <w:rsid w:val="00511504"/>
    <w:rsid w:val="00537CAC"/>
    <w:rsid w:val="00542D58"/>
    <w:rsid w:val="005459D2"/>
    <w:rsid w:val="00565853"/>
    <w:rsid w:val="00565DC9"/>
    <w:rsid w:val="005E55BB"/>
    <w:rsid w:val="005F454A"/>
    <w:rsid w:val="00640EEC"/>
    <w:rsid w:val="00654DFA"/>
    <w:rsid w:val="006826E5"/>
    <w:rsid w:val="00683887"/>
    <w:rsid w:val="00686F53"/>
    <w:rsid w:val="00691A92"/>
    <w:rsid w:val="006C0124"/>
    <w:rsid w:val="006C53DB"/>
    <w:rsid w:val="006E22F8"/>
    <w:rsid w:val="006F745F"/>
    <w:rsid w:val="0075056C"/>
    <w:rsid w:val="00765D78"/>
    <w:rsid w:val="007836FD"/>
    <w:rsid w:val="007A1561"/>
    <w:rsid w:val="007A78F3"/>
    <w:rsid w:val="007E36EC"/>
    <w:rsid w:val="007F61CF"/>
    <w:rsid w:val="00816FCA"/>
    <w:rsid w:val="00860266"/>
    <w:rsid w:val="008B34D9"/>
    <w:rsid w:val="0090226A"/>
    <w:rsid w:val="00A60777"/>
    <w:rsid w:val="00AB3FB8"/>
    <w:rsid w:val="00AB603E"/>
    <w:rsid w:val="00AD01C1"/>
    <w:rsid w:val="00AD1D36"/>
    <w:rsid w:val="00AE658F"/>
    <w:rsid w:val="00AF2AA6"/>
    <w:rsid w:val="00B112F8"/>
    <w:rsid w:val="00B13D03"/>
    <w:rsid w:val="00B20C99"/>
    <w:rsid w:val="00B4215C"/>
    <w:rsid w:val="00B76BC7"/>
    <w:rsid w:val="00B84CB6"/>
    <w:rsid w:val="00BC2DD1"/>
    <w:rsid w:val="00C0301B"/>
    <w:rsid w:val="00C04EC8"/>
    <w:rsid w:val="00C11195"/>
    <w:rsid w:val="00C66051"/>
    <w:rsid w:val="00C85055"/>
    <w:rsid w:val="00CA6DB8"/>
    <w:rsid w:val="00CB5A56"/>
    <w:rsid w:val="00CD5CA1"/>
    <w:rsid w:val="00D073A1"/>
    <w:rsid w:val="00D139BF"/>
    <w:rsid w:val="00D326DC"/>
    <w:rsid w:val="00D50F3D"/>
    <w:rsid w:val="00D5296A"/>
    <w:rsid w:val="00DA5448"/>
    <w:rsid w:val="00DD1F21"/>
    <w:rsid w:val="00DF2D1F"/>
    <w:rsid w:val="00E15862"/>
    <w:rsid w:val="00E16D74"/>
    <w:rsid w:val="00E3104F"/>
    <w:rsid w:val="00EC0DB5"/>
    <w:rsid w:val="00ED13DD"/>
    <w:rsid w:val="00F336DE"/>
    <w:rsid w:val="00F6691F"/>
    <w:rsid w:val="00F81654"/>
    <w:rsid w:val="00FB3514"/>
    <w:rsid w:val="00FB5BA6"/>
    <w:rsid w:val="00FB62A4"/>
    <w:rsid w:val="00FC5134"/>
    <w:rsid w:val="00FD2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301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91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1A92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F81654"/>
  </w:style>
  <w:style w:type="paragraph" w:styleId="a8">
    <w:name w:val="header"/>
    <w:basedOn w:val="a"/>
    <w:link w:val="a9"/>
    <w:uiPriority w:val="99"/>
    <w:unhideWhenUsed/>
    <w:rsid w:val="00F81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1654"/>
  </w:style>
  <w:style w:type="paragraph" w:styleId="aa">
    <w:name w:val="footer"/>
    <w:basedOn w:val="a"/>
    <w:link w:val="ab"/>
    <w:uiPriority w:val="99"/>
    <w:unhideWhenUsed/>
    <w:rsid w:val="00F81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1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5C03-F298-4910-B96B-6CDCF449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4</Pages>
  <Words>4928</Words>
  <Characters>2809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иблиотека</cp:lastModifiedBy>
  <cp:revision>21</cp:revision>
  <cp:lastPrinted>2013-11-01T05:59:00Z</cp:lastPrinted>
  <dcterms:created xsi:type="dcterms:W3CDTF">2013-10-23T06:53:00Z</dcterms:created>
  <dcterms:modified xsi:type="dcterms:W3CDTF">2013-11-01T06:01:00Z</dcterms:modified>
</cp:coreProperties>
</file>